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1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1038"/>
        <w:gridCol w:w="96"/>
        <w:gridCol w:w="880"/>
        <w:gridCol w:w="236"/>
        <w:gridCol w:w="160"/>
        <w:gridCol w:w="141"/>
        <w:gridCol w:w="709"/>
        <w:gridCol w:w="236"/>
        <w:gridCol w:w="236"/>
        <w:gridCol w:w="236"/>
        <w:gridCol w:w="236"/>
        <w:gridCol w:w="125"/>
      </w:tblGrid>
      <w:tr w:rsidR="00363453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453" w:rsidRPr="00720D4F" w:rsidRDefault="00430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2BE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2FA" w:rsidRPr="00DB6404" w:rsidRDefault="00A542FA" w:rsidP="00DB6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63453" w:rsidRPr="00DB6404" w:rsidRDefault="00466DE1" w:rsidP="0050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64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0D4F" w:rsidRPr="00DB64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йс-лист</w:t>
            </w:r>
            <w:r w:rsidR="0050327A" w:rsidRPr="00DB64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0D4F" w:rsidRPr="00DB64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50327A" w:rsidRPr="00DB64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г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DB6404">
        <w:trPr>
          <w:gridAfter w:val="2"/>
          <w:wAfter w:w="361" w:type="dxa"/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2FA" w:rsidRPr="00DB6404" w:rsidRDefault="00363453" w:rsidP="00DB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64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кументация для учебных заведений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тикул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менклатура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53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453" w:rsidRPr="00720D4F" w:rsidRDefault="00433333" w:rsidP="00884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63453" w:rsidRPr="00720D4F" w:rsidRDefault="00363453" w:rsidP="0088436E">
            <w:pPr>
              <w:spacing w:after="0" w:line="240" w:lineRule="auto"/>
              <w:ind w:left="-183" w:firstLine="1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53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3453" w:rsidRPr="00720D4F" w:rsidRDefault="00363453" w:rsidP="002B6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363453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фавитная книга записи 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твердый переплет, бумага офсетная,320стр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B77228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3453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A0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ота,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4 мелованная бумаг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69C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9C7" w:rsidRPr="00720D4F" w:rsidRDefault="00A069C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9C7" w:rsidRPr="00720D4F" w:rsidRDefault="00A069C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4 мелованная бумаг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9C7" w:rsidRPr="00720D4F" w:rsidRDefault="00A069C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9C7" w:rsidRPr="00720D4F" w:rsidRDefault="00A069C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69C7" w:rsidRPr="00720D4F" w:rsidRDefault="00A069C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69C7" w:rsidRPr="00720D4F" w:rsidRDefault="00A069C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69C7" w:rsidRPr="00720D4F" w:rsidRDefault="00A069C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69C7" w:rsidRPr="00720D4F" w:rsidRDefault="00A069C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9C7" w:rsidRPr="00720D4F" w:rsidRDefault="00A069C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69C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9C7" w:rsidRPr="00720D4F" w:rsidRDefault="00A069C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9C7" w:rsidRPr="00720D4F" w:rsidRDefault="00A069C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4 мелованная бумаг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9C7" w:rsidRPr="00720D4F" w:rsidRDefault="00A069C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9C7" w:rsidRPr="00720D4F" w:rsidRDefault="00A069C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69C7" w:rsidRPr="00720D4F" w:rsidRDefault="00A069C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69C7" w:rsidRPr="00720D4F" w:rsidRDefault="00A069C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69C7" w:rsidRPr="00720D4F" w:rsidRDefault="00A069C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69C7" w:rsidRPr="00720D4F" w:rsidRDefault="00A069C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9C7" w:rsidRPr="00720D4F" w:rsidRDefault="00A069C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евник учителя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5, обложка бумвинил 256стр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евник школьный 1-4, 5-9класс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5, картонная обложка 48стр. бумага офсет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B9350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D53591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="00363453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нал учителя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й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5, картонная обложка,116ст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D53591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="00363453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нал 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чий </w:t>
            </w:r>
            <w:r w:rsidR="00363453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а – психо</w:t>
            </w:r>
            <w:r w:rsidR="00466DE1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а (формат А</w:t>
            </w:r>
            <w:proofErr w:type="gramStart"/>
            <w:r w:rsidR="00466DE1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="00466DE1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ягкий переплет, бумага офсетная 72стр.</w:t>
            </w:r>
            <w:r w:rsidR="00363453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1ED4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ED4" w:rsidRPr="00720D4F" w:rsidRDefault="006B1ED4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2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ED4" w:rsidRPr="00720D4F" w:rsidRDefault="006B1ED4" w:rsidP="006B1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ик психолога. 96 стр.</w:t>
            </w:r>
          </w:p>
          <w:p w:rsidR="006B1ED4" w:rsidRPr="00720D4F" w:rsidRDefault="006B1ED4" w:rsidP="006B1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Формат А5, блок писчая </w:t>
            </w: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0,обл мелованный картон 2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ED4" w:rsidRPr="00720D4F" w:rsidRDefault="006B1ED4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ED4" w:rsidRPr="00720D4F" w:rsidRDefault="006B1ED4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B1ED4" w:rsidRPr="00720D4F" w:rsidRDefault="006B1ED4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B1ED4" w:rsidRPr="00720D4F" w:rsidRDefault="006B1ED4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B1ED4" w:rsidRPr="00720D4F" w:rsidRDefault="006B1ED4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B1ED4" w:rsidRPr="00720D4F" w:rsidRDefault="006B1ED4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ED4" w:rsidRPr="00720D4F" w:rsidRDefault="006B1ED4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ный журнал 1-4кл.</w:t>
            </w:r>
          </w:p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твердый переплет, бумага офсетная 128стр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B77228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3453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ный журнал 5-9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й переплет, бумага офсетная, 168стр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B77228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3453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ный журнал 10-11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й переплет, бумага офсетная, 184стр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B77228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88A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88A" w:rsidRPr="00720D4F" w:rsidRDefault="0024088A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7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8A" w:rsidRPr="00720D4F" w:rsidRDefault="007E2EEB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ожка на классный </w:t>
            </w:r>
            <w:r w:rsidR="0024088A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24088A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А</w:t>
            </w:r>
            <w:proofErr w:type="gramStart"/>
            <w:r w:rsidR="0024088A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="0024088A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ВХ с тиснение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88A" w:rsidRPr="00720D4F" w:rsidRDefault="0024088A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88A" w:rsidRPr="00720D4F" w:rsidRDefault="0024088A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4088A" w:rsidRPr="00720D4F" w:rsidRDefault="0024088A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4088A" w:rsidRPr="00720D4F" w:rsidRDefault="0024088A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4088A" w:rsidRPr="00720D4F" w:rsidRDefault="0024088A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4088A" w:rsidRPr="00720D4F" w:rsidRDefault="0024088A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88A" w:rsidRPr="00720D4F" w:rsidRDefault="0024088A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нига движения учащихся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</w:t>
            </w:r>
            <w:r w:rsidR="00466DE1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бумага офсетная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стр.)</w:t>
            </w:r>
            <w:r w:rsidR="00142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B77228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нига посещения учебных занятий преподавателей (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ая обложка, бумага офсетная, 64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B77228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7F4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F4" w:rsidRPr="00720D4F" w:rsidRDefault="007967F4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7F4" w:rsidRPr="00720D4F" w:rsidRDefault="007967F4" w:rsidP="00796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 регистрации посетителей.</w:t>
            </w:r>
          </w:p>
          <w:p w:rsidR="007967F4" w:rsidRPr="00720D4F" w:rsidRDefault="00ED7EE9" w:rsidP="00ED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ая обложка</w:t>
            </w:r>
            <w:r w:rsidR="00466DE1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б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умага</w:t>
            </w:r>
            <w:r w:rsidR="00466DE1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сет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r w:rsidR="00466DE1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967F4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92стр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F4" w:rsidRPr="00720D4F" w:rsidRDefault="00B77228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  <w:r w:rsidR="007967F4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F4" w:rsidRPr="00720D4F" w:rsidRDefault="007967F4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67F4" w:rsidRPr="00720D4F" w:rsidRDefault="007967F4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67F4" w:rsidRPr="00720D4F" w:rsidRDefault="007967F4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67F4" w:rsidRPr="00720D4F" w:rsidRDefault="007967F4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67F4" w:rsidRPr="00720D4F" w:rsidRDefault="007967F4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F4" w:rsidRPr="00720D4F" w:rsidRDefault="007967F4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 приказов с тиснением клетка/линия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твердая обложка 384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B7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 протоколов педсовета (</w:t>
            </w:r>
            <w:r w:rsidR="00B7722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="00B772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B77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вердая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ламинированная обложка 168стр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 регистрации в</w:t>
            </w:r>
            <w:r w:rsidR="00E761DF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ыданных документов об основном </w:t>
            </w:r>
            <w:r w:rsidR="00663EFE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м образовании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7722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="00B772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B77228">
              <w:rPr>
                <w:rFonts w:ascii="Times New Roman" w:eastAsia="Times New Roman" w:hAnsi="Times New Roman" w:cs="Times New Roman"/>
                <w:sz w:val="24"/>
                <w:szCs w:val="24"/>
              </w:rPr>
              <w:t>, твердая  л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ированная обложка  112стр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нига регистрации выданных документов об образовании </w:t>
            </w:r>
            <w:r w:rsidR="0059589E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квалификации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, твердый переплет 200л. альбомный спус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276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нига регистрации выданных </w:t>
            </w:r>
            <w:r w:rsidR="002766FA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ов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дубликатов аттестатов) о среднем общем образовании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</w:t>
            </w:r>
            <w:r w:rsidR="0059589E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твердый переплет, альбомный спуск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л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59589E" w:rsidP="004333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Книга учета бланков аттестатов о среднем (полном) общем образовании</w:t>
            </w:r>
            <w:r w:rsidR="00363453" w:rsidRPr="00720D4F">
              <w:rPr>
                <w:b/>
                <w:sz w:val="24"/>
                <w:szCs w:val="24"/>
              </w:rPr>
              <w:t>.</w:t>
            </w:r>
          </w:p>
          <w:p w:rsidR="00363453" w:rsidRPr="00720D4F" w:rsidRDefault="0059589E" w:rsidP="00433333">
            <w:pPr>
              <w:spacing w:after="0"/>
              <w:rPr>
                <w:b/>
                <w:sz w:val="24"/>
                <w:szCs w:val="24"/>
              </w:rPr>
            </w:pPr>
            <w:r w:rsidRPr="00720D4F">
              <w:rPr>
                <w:sz w:val="24"/>
                <w:szCs w:val="24"/>
              </w:rPr>
              <w:t>(</w:t>
            </w:r>
            <w:r w:rsidR="005353CE" w:rsidRPr="00720D4F">
              <w:rPr>
                <w:sz w:val="24"/>
                <w:szCs w:val="24"/>
              </w:rPr>
              <w:t>Формат А</w:t>
            </w:r>
            <w:proofErr w:type="gramStart"/>
            <w:r w:rsidR="005353CE" w:rsidRPr="00720D4F">
              <w:rPr>
                <w:sz w:val="24"/>
                <w:szCs w:val="24"/>
              </w:rPr>
              <w:t>4</w:t>
            </w:r>
            <w:proofErr w:type="gramEnd"/>
            <w:r w:rsidR="005353CE" w:rsidRPr="00720D4F">
              <w:rPr>
                <w:sz w:val="24"/>
                <w:szCs w:val="24"/>
              </w:rPr>
              <w:t>.  м</w:t>
            </w:r>
            <w:r w:rsidR="00363453" w:rsidRPr="00720D4F">
              <w:rPr>
                <w:sz w:val="24"/>
                <w:szCs w:val="24"/>
              </w:rPr>
              <w:t>ягкий переплёт, бумага офсетная, 72 стр</w:t>
            </w:r>
            <w:r w:rsidRPr="00720D4F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5F7" w:rsidRPr="00720D4F" w:rsidTr="00DB6404">
        <w:trPr>
          <w:gridAfter w:val="1"/>
          <w:wAfter w:w="125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нига регистрации выданных медалей </w:t>
            </w:r>
            <w:r w:rsidR="00F7394F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особые успехи в учении</w:t>
            </w:r>
            <w:r w:rsidR="00F7394F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77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дая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минированная обложка, </w:t>
            </w:r>
            <w:r w:rsidR="00F7394F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й спуск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12стр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B9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833BC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7E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064AA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064AA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E45F7" w:rsidRPr="00720D4F" w:rsidRDefault="007E45F7" w:rsidP="00064AA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5F7" w:rsidRPr="00720D4F" w:rsidTr="00DB6404">
        <w:trPr>
          <w:gridAfter w:val="1"/>
          <w:wAfter w:w="125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01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нига регистрации выданных свидетельств об обучении и их дубликатов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твердая обложка, бумага офсетная</w:t>
            </w:r>
            <w:r w:rsidR="00B97F9B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альбомный спуск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0стр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B9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833BC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064AA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064AA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E45F7" w:rsidRPr="00720D4F" w:rsidRDefault="007E45F7" w:rsidP="00064AA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BC2" w:rsidRPr="00720D4F" w:rsidRDefault="004D0BC2" w:rsidP="00064AA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BC2" w:rsidRPr="00720D4F" w:rsidRDefault="004D0BC2" w:rsidP="00064AA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BC2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BC2" w:rsidRPr="00720D4F" w:rsidRDefault="004D0BC2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BC2" w:rsidRPr="00720D4F" w:rsidRDefault="004D0BC2" w:rsidP="004D0BC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Книга для учёта бланков аттестатов об основном общем образовании. </w:t>
            </w:r>
          </w:p>
          <w:p w:rsidR="004D0BC2" w:rsidRPr="00720D4F" w:rsidRDefault="004D0BC2" w:rsidP="00B77228">
            <w:pPr>
              <w:spacing w:after="0" w:line="240" w:lineRule="auto"/>
              <w:rPr>
                <w:sz w:val="24"/>
                <w:szCs w:val="24"/>
              </w:rPr>
            </w:pPr>
            <w:r w:rsidRPr="00720D4F">
              <w:rPr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 xml:space="preserve">, </w:t>
            </w:r>
            <w:r w:rsidR="00B77228">
              <w:rPr>
                <w:sz w:val="24"/>
                <w:szCs w:val="24"/>
              </w:rPr>
              <w:t xml:space="preserve">картонная </w:t>
            </w:r>
            <w:r w:rsidRPr="00720D4F">
              <w:rPr>
                <w:sz w:val="24"/>
                <w:szCs w:val="24"/>
              </w:rPr>
              <w:t>обложка,</w:t>
            </w:r>
            <w:r w:rsidR="00B77228">
              <w:rPr>
                <w:sz w:val="24"/>
                <w:szCs w:val="24"/>
              </w:rPr>
              <w:t xml:space="preserve"> бумага офсетная</w:t>
            </w:r>
            <w:r w:rsidRPr="00720D4F">
              <w:rPr>
                <w:sz w:val="24"/>
                <w:szCs w:val="24"/>
              </w:rPr>
              <w:t>) 72 ст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BC2" w:rsidRPr="00720D4F" w:rsidRDefault="004D0BC2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BC2" w:rsidRPr="00720D4F" w:rsidRDefault="004D0BC2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0BC2" w:rsidRPr="00720D4F" w:rsidRDefault="004D0BC2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0BC2" w:rsidRPr="00720D4F" w:rsidRDefault="004D0BC2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0BC2" w:rsidRPr="00720D4F" w:rsidRDefault="004D0BC2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0BC2" w:rsidRPr="00720D4F" w:rsidRDefault="004D0BC2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BC2" w:rsidRPr="00720D4F" w:rsidRDefault="004D0BC2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41D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41D" w:rsidRPr="00720D4F" w:rsidRDefault="003C441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41D" w:rsidRPr="00720D4F" w:rsidRDefault="003C441D" w:rsidP="003C44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Журнал директора школы.</w:t>
            </w:r>
          </w:p>
          <w:p w:rsidR="003C441D" w:rsidRPr="00720D4F" w:rsidRDefault="003C441D" w:rsidP="003C441D">
            <w:pPr>
              <w:spacing w:after="0" w:line="240" w:lineRule="auto"/>
              <w:rPr>
                <w:sz w:val="24"/>
                <w:szCs w:val="24"/>
              </w:rPr>
            </w:pPr>
            <w:r w:rsidRPr="00720D4F">
              <w:rPr>
                <w:sz w:val="24"/>
                <w:szCs w:val="24"/>
              </w:rPr>
              <w:t xml:space="preserve">(Формат А4, твёрдый переплёт, обложка - бумвинил, блок - бумага офсетная 65 гр.) 184 </w:t>
            </w:r>
            <w:proofErr w:type="spellStart"/>
            <w:proofErr w:type="gramStart"/>
            <w:r w:rsidRPr="00720D4F">
              <w:rPr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41D" w:rsidRPr="00720D4F" w:rsidRDefault="003C441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41D" w:rsidRPr="00720D4F" w:rsidRDefault="003C441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441D" w:rsidRPr="00720D4F" w:rsidRDefault="003C441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441D" w:rsidRPr="00720D4F" w:rsidRDefault="003C441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441D" w:rsidRPr="00720D4F" w:rsidRDefault="003C441D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441D" w:rsidRPr="00720D4F" w:rsidRDefault="003C441D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41D" w:rsidRPr="00720D4F" w:rsidRDefault="003C441D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04626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заявлений выпускников 11классов на участие в ГИА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4626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ная о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бложка, бумага офсетная 32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046268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04626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заявлений выпускников 9 классов на участие в ГИА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46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нная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а, бумага офсетная 32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046268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4B0C42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ознакомления с результатами экзаменов государственной (итоговой) аттестации выпускников 11кл. 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ий переплет, 32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046268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учета сведений о выпускниках 9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E45F7" w:rsidRPr="00720D4F" w:rsidRDefault="007E45F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бумага офсетная, картонная обложка,  32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046268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EB0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учета сведений о выпускниках 11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E45F7" w:rsidRPr="00720D4F" w:rsidRDefault="007E45F7" w:rsidP="00EB0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бумага офсетная, картонная обложка,  32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046268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9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1B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локальных нормативных актов и ознакомления с ними в образовательной организации.</w:t>
            </w:r>
          </w:p>
          <w:p w:rsidR="007E45F7" w:rsidRPr="00720D4F" w:rsidRDefault="007E45F7" w:rsidP="001B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лок писчая пл. 60, обложка офсетная, пл. 160) 32 ст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2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1B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учёта кружковой работы в образовательной организации. </w:t>
            </w:r>
          </w:p>
          <w:p w:rsidR="007E45F7" w:rsidRPr="00720D4F" w:rsidRDefault="007E45F7" w:rsidP="001B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Формат А4, блок - бумага писчая, пл. 60; обложка - бумага офсетная, пл. 160) 24 </w:t>
            </w: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внеурочной деятельности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ягкий </w:t>
            </w:r>
            <w:r w:rsidR="00AE7B5F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ет, картонная обложка, книжный спуск, 64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ст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5E51C1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утри</w:t>
            </w:r>
            <w:r w:rsidR="007E45F7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го</w:t>
            </w:r>
            <w:proofErr w:type="spellEnd"/>
            <w:r w:rsidR="007E45F7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я (</w:t>
            </w:r>
            <w:r w:rsidR="007E45F7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="007E45F7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7E45F7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, 96стр.</w:t>
            </w:r>
            <w:r w:rsidR="007E45F7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046268" w:rsidP="00BF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="007E45F7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посетителей образовательных учреждений</w:t>
            </w:r>
            <w:r w:rsidR="00613615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формат А</w:t>
            </w:r>
            <w:proofErr w:type="gramStart"/>
            <w:r w:rsidR="00613615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="00613615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ртонная обложка 64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046268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7E45F7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выдачи похвальных грамот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ий переплет 40стр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046268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E45F7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4E36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E36" w:rsidRPr="00720D4F" w:rsidRDefault="00154E36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6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E36" w:rsidRPr="00720D4F" w:rsidRDefault="00154E36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выдачи похвальных листов.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лок писчая пл. 60, обложка мелованный картон пл. 200) 40 ст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E36" w:rsidRPr="00720D4F" w:rsidRDefault="00154E36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E36" w:rsidRPr="00720D4F" w:rsidRDefault="00154E36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54E36" w:rsidRPr="00720D4F" w:rsidRDefault="00154E36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54E36" w:rsidRPr="00720D4F" w:rsidRDefault="00154E36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54E36" w:rsidRPr="00720D4F" w:rsidRDefault="00154E36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54E36" w:rsidRPr="00720D4F" w:rsidRDefault="00154E36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E36" w:rsidRPr="00720D4F" w:rsidRDefault="00154E36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группы продленного дня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  40стр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046268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7E45F7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приема детей в группу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, 64стр. альбомный спус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046268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7E45F7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</w:t>
            </w:r>
            <w:r w:rsidR="00B97F9B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та 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ого обучения</w:t>
            </w:r>
            <w:r w:rsidR="00B97F9B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="00B97F9B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B97F9B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168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стр ламинированная обложка, бумага офсет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046268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="007E45F7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теоретического обучения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минированная обложка, 192стр., бумага офсет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046268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="007E45F7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одительского комитета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стр. мягкая обложка, бумага офсет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046268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7E45F7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45F7" w:rsidRPr="00720D4F" w:rsidTr="00DB6404">
        <w:trPr>
          <w:gridAfter w:val="2"/>
          <w:wAfter w:w="361" w:type="dxa"/>
          <w:trHeight w:val="3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сведений о семье ребенка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5, мягкая обложка 32стр. бумага офсет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046268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E45F7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социального педагога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стр., мягкая обложка, бумага офсет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учета индивидуальных </w:t>
            </w:r>
            <w:r w:rsidR="005E51C1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ых</w:t>
            </w:r>
            <w:r w:rsidR="005E51C1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нятий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ая обложка 28стр. бумага офсет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7E4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учёта групповых занятий. </w:t>
            </w:r>
          </w:p>
          <w:p w:rsidR="007E45F7" w:rsidRPr="00720D4F" w:rsidRDefault="007E45F7" w:rsidP="007E4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обложка офсетная пл.160, блок писчая пл.60). 48 ст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CE6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CE6" w:rsidRPr="00720D4F" w:rsidRDefault="00B42CE6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CE6" w:rsidRPr="00720D4F" w:rsidRDefault="00B42CE6" w:rsidP="00B4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ёта групповых занятий спортивной школы</w:t>
            </w:r>
          </w:p>
          <w:p w:rsidR="00B42CE6" w:rsidRPr="00720D4F" w:rsidRDefault="00B42CE6" w:rsidP="00B4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обложка офсетная, бумага офсетная). 40 ст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CE6" w:rsidRPr="00720D4F" w:rsidRDefault="00B42CE6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CE6" w:rsidRPr="00720D4F" w:rsidRDefault="00B42CE6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42CE6" w:rsidRPr="00720D4F" w:rsidRDefault="00B42CE6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42CE6" w:rsidRPr="00720D4F" w:rsidRDefault="00B42CE6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42CE6" w:rsidRPr="00720D4F" w:rsidRDefault="00B42CE6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42CE6" w:rsidRPr="00720D4F" w:rsidRDefault="00B42CE6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CE6" w:rsidRPr="00720D4F" w:rsidRDefault="00B42CE6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</w:t>
            </w:r>
            <w:r w:rsidR="00100692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вичного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та детей оставшихся без </w:t>
            </w:r>
            <w:r w:rsidR="00504F5B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печения 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ей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картонная обложка формат 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омный спуск</w:t>
            </w:r>
            <w:r w:rsidR="00504F5B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стр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C074E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7E45F7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CB4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CB4" w:rsidRPr="00720D4F" w:rsidRDefault="00497CB4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CB4" w:rsidRPr="00720D4F" w:rsidRDefault="00497CB4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 работы коллектива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ая обложка, бумага офсетная,4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CB4" w:rsidRPr="00720D4F" w:rsidRDefault="00C074E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97CB4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CB4" w:rsidRPr="00720D4F" w:rsidRDefault="00497CB4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97CB4" w:rsidRPr="00720D4F" w:rsidRDefault="00497CB4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97CB4" w:rsidRPr="00720D4F" w:rsidRDefault="00497CB4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97CB4" w:rsidRPr="00720D4F" w:rsidRDefault="00497CB4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97CB4" w:rsidRPr="00720D4F" w:rsidRDefault="00497CB4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CB4" w:rsidRPr="00720D4F" w:rsidRDefault="00497CB4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5F7" w:rsidRPr="00720D4F" w:rsidTr="00DB6404">
        <w:trPr>
          <w:gridAfter w:val="2"/>
          <w:wAfter w:w="361" w:type="dxa"/>
          <w:trHeight w:val="6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пропущенных и замещенных уроков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4, картонная обложка,104стр.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C074E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7E45F7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5F7" w:rsidRPr="00720D4F" w:rsidTr="00DB6404">
        <w:trPr>
          <w:gridAfter w:val="2"/>
          <w:wAfter w:w="361" w:type="dxa"/>
          <w:trHeight w:val="6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</w:t>
            </w:r>
            <w:r w:rsidR="0014122E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 учета работы педагога доп. </w:t>
            </w:r>
            <w:r w:rsidR="00D7143B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азования</w:t>
            </w:r>
            <w:r w:rsidR="0014122E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D7143B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динении (секции</w:t>
            </w:r>
            <w:r w:rsidR="0014122E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7143B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убе, </w:t>
            </w:r>
            <w:r w:rsidR="0014122E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жк</w:t>
            </w:r>
            <w:r w:rsidR="00D7143B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)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ая обложка 40стр., бумага офсет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C074E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E45F7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5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24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организации дежурства.</w:t>
            </w:r>
          </w:p>
          <w:p w:rsidR="007E45F7" w:rsidRPr="00720D4F" w:rsidRDefault="007E45F7" w:rsidP="0024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обл. офсет.160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бумага писчая 60, 40 стр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входящей документации (для школ)</w:t>
            </w:r>
          </w:p>
          <w:p w:rsidR="007E45F7" w:rsidRPr="00720D4F" w:rsidRDefault="007E45F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минированная обложка 100л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исходящей документации (для школ)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минированная обложка 100л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B4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бланков дипломов, свидетельств и выписок итоговых оценок успеваемости к ним образов.  Учре</w:t>
            </w:r>
            <w:r w:rsidR="00100692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дений начального 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692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ессионального образования 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2CE6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42CE6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стр.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)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833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приема заявлений в 1  класс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нная обложка 48стр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C074E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  <w:r w:rsidR="007E45F7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3BC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BC7" w:rsidRPr="00720D4F" w:rsidRDefault="00833BC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Ж-13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BC7" w:rsidRPr="00720D4F" w:rsidRDefault="00833BC7" w:rsidP="00833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приема заявлений в 10 - 11 классы.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лок - бумага писчая, пл. 60; обложка - бумага офсетная, пл. 160) 24 ст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BC7" w:rsidRPr="00720D4F" w:rsidRDefault="00833BC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BC7" w:rsidRPr="00720D4F" w:rsidRDefault="00833BC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33BC7" w:rsidRPr="00720D4F" w:rsidRDefault="00833BC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33BC7" w:rsidRPr="00720D4F" w:rsidRDefault="00833BC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33BC7" w:rsidRPr="00720D4F" w:rsidRDefault="00833BC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33BC7" w:rsidRPr="00720D4F" w:rsidRDefault="00833BC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BC7" w:rsidRPr="00720D4F" w:rsidRDefault="00833BC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5F7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5F7" w:rsidRPr="00720D4F" w:rsidRDefault="007E45F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первоклассников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 48стр</w:t>
            </w:r>
            <w:r w:rsidR="00AE7B5F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., книжный спуск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C074E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7E45F7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5F7" w:rsidRPr="00720D4F" w:rsidRDefault="007E45F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4F5B" w:rsidRPr="00720D4F" w:rsidTr="00DB6404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504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 учета личного состава работников общеобразовательного учреждения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128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466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6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504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6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6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66DE1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66DE1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504F5B" w:rsidRPr="00720D4F" w:rsidRDefault="00504F5B" w:rsidP="00466DE1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бно-воспитательной работы среди учащихся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бумага офсетная, мягкий переплет, 12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C074E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504F5B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факультативных занятий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ая обложка 48 стр. бумага офсет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C074E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04F5B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4F5B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консультации психолога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альбомный спуск 64стр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C074E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504F5B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4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317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индивидуальных коррекционных учебных занятий.</w:t>
            </w:r>
          </w:p>
          <w:p w:rsidR="00504F5B" w:rsidRPr="00720D4F" w:rsidRDefault="00504F5B" w:rsidP="00317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обложка офсет пл.120, блок писчая пл.60) 32 ст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317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индивидуальных учебных занятий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4, картонная обложка 40стр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ый спуск, бумага офсет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C074E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504F5B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317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индивидуального обучения на дому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а обложка, 48стр., бумага офсет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логопедических занятий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ая обложка, книжный спуск 48стр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6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элективных учебных предметов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ая обложка 48стр, бумага офсет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C074E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504F5B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4F5B" w:rsidRPr="00720D4F" w:rsidTr="00DB6404">
        <w:trPr>
          <w:gridAfter w:val="2"/>
          <w:wAfter w:w="361" w:type="dxa"/>
          <w:trHeight w:val="6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B52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классного руководителя</w:t>
            </w:r>
          </w:p>
          <w:p w:rsidR="00504F5B" w:rsidRPr="00720D4F" w:rsidRDefault="00504F5B" w:rsidP="00B52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4, обложка офсетная пл. 120, 7бц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лок офсетная пл.65) 160 ст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6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B52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контроля санитарного состояния школы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 альбомный спуск, мягкая обложка, 64ст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6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3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B52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й журнал классного руководителя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обл. офсет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счая) 64 ст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6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1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B52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ая тетрадь классного руководителя.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лок писчая пл. 60, обложка бумага офсетная пл. 160). 64 ст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6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7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B52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журнал учителя.</w:t>
            </w:r>
          </w:p>
          <w:p w:rsidR="00504F5B" w:rsidRPr="00720D4F" w:rsidRDefault="00504F5B" w:rsidP="00B52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Размер 165х215( мм) в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лованный картон 215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исчая 60) 64 ст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4333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Личная карточка </w:t>
            </w:r>
            <w:proofErr w:type="gramStart"/>
            <w:r w:rsidRPr="00720D4F">
              <w:rPr>
                <w:b/>
                <w:sz w:val="24"/>
                <w:szCs w:val="24"/>
              </w:rPr>
              <w:t>обучающегося</w:t>
            </w:r>
            <w:proofErr w:type="gramEnd"/>
            <w:r w:rsidRPr="00720D4F">
              <w:rPr>
                <w:b/>
                <w:sz w:val="24"/>
                <w:szCs w:val="24"/>
              </w:rPr>
              <w:t xml:space="preserve"> (формат А3 бумага 80г/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сты для курсовых работ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ольшой штамп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231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сты для курсовых работ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ленький  штамп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1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A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A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Файл глянцевый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5B" w:rsidRPr="00720D4F" w:rsidRDefault="00504F5B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>17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5B" w:rsidRPr="00720D4F" w:rsidRDefault="00504F5B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 xml:space="preserve">МЕЛ ШКО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>3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пка для черчения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3 картон, 12л.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пка для черчения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 12л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34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пка  «Дипломная работа»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иснением бумвини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34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пка «дипломная работа» без тис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34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ческий билет (бумвинил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ель успеваемости 1-4кл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5 бумага 80гр./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ель успеваемости 5-9кл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5 бумага 80гр./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113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ель учебного рабочего времени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3 бумага 80г/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4F5B" w:rsidRPr="00720D4F" w:rsidTr="00DB6404">
        <w:trPr>
          <w:gridAfter w:val="2"/>
          <w:wAfter w:w="361" w:type="dxa"/>
          <w:trHeight w:val="184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24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A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4F5B" w:rsidRPr="00720D4F" w:rsidRDefault="00504F5B" w:rsidP="00A5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gridAfter w:val="2"/>
          <w:wAfter w:w="36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9F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436E" w:rsidRPr="00720D4F" w:rsidRDefault="0088436E" w:rsidP="00BB6BFC">
      <w:pPr>
        <w:rPr>
          <w:sz w:val="24"/>
          <w:szCs w:val="24"/>
        </w:rPr>
      </w:pPr>
    </w:p>
    <w:p w:rsidR="00BB6BFC" w:rsidRPr="00DB6404" w:rsidRDefault="00BB6BFC" w:rsidP="00BB6BFC">
      <w:pPr>
        <w:shd w:val="clear" w:color="auto" w:fill="FFFF00"/>
        <w:jc w:val="center"/>
        <w:rPr>
          <w:b/>
          <w:sz w:val="28"/>
          <w:szCs w:val="28"/>
        </w:rPr>
      </w:pPr>
      <w:r w:rsidRPr="00DB6404">
        <w:rPr>
          <w:b/>
          <w:sz w:val="28"/>
          <w:szCs w:val="28"/>
        </w:rPr>
        <w:t>Журналы и книги для школьной библиотеки</w:t>
      </w:r>
    </w:p>
    <w:tbl>
      <w:tblPr>
        <w:tblW w:w="1145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6090"/>
        <w:gridCol w:w="1138"/>
        <w:gridCol w:w="852"/>
        <w:gridCol w:w="28"/>
        <w:gridCol w:w="236"/>
        <w:gridCol w:w="749"/>
        <w:gridCol w:w="243"/>
        <w:gridCol w:w="18"/>
        <w:gridCol w:w="218"/>
        <w:gridCol w:w="18"/>
        <w:gridCol w:w="218"/>
        <w:gridCol w:w="113"/>
        <w:gridCol w:w="238"/>
        <w:gridCol w:w="18"/>
      </w:tblGrid>
      <w:tr w:rsidR="00BB6BFC" w:rsidRPr="00720D4F" w:rsidTr="00DB6404">
        <w:trPr>
          <w:gridAfter w:val="1"/>
          <w:wAfter w:w="18" w:type="dxa"/>
          <w:trHeight w:val="3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тикул </w:t>
            </w:r>
          </w:p>
        </w:tc>
        <w:tc>
          <w:tcPr>
            <w:tcW w:w="6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FC" w:rsidRPr="00720D4F" w:rsidRDefault="00BB6BFC" w:rsidP="0087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менклатура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BFC" w:rsidRPr="00720D4F" w:rsidRDefault="00BB6BF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BFC" w:rsidRPr="00720D4F" w:rsidRDefault="00BB6BF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FC" w:rsidRPr="00720D4F" w:rsidRDefault="00BB6BF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BFC" w:rsidRPr="00720D4F" w:rsidTr="00DB6404">
        <w:trPr>
          <w:gridAfter w:val="1"/>
          <w:wAfter w:w="18" w:type="dxa"/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FC" w:rsidRPr="00720D4F" w:rsidRDefault="00BB6BFC" w:rsidP="0087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BFC" w:rsidRPr="00720D4F" w:rsidRDefault="00BB6BFC" w:rsidP="0087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BFC" w:rsidRPr="00720D4F" w:rsidRDefault="00BB6BFC" w:rsidP="0087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BFC" w:rsidRPr="00720D4F" w:rsidRDefault="00BB6BF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BFC" w:rsidRPr="00720D4F" w:rsidRDefault="00BB6BF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FC" w:rsidRPr="00720D4F" w:rsidRDefault="00BB6BF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BFC" w:rsidRPr="00720D4F" w:rsidTr="00DB6404">
        <w:trPr>
          <w:gridAfter w:val="1"/>
          <w:wAfter w:w="18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B6BFC" w:rsidRPr="00720D4F" w:rsidRDefault="00BB6BFC" w:rsidP="0087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BB6BFC" w:rsidRPr="00720D4F" w:rsidRDefault="00BB6BF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BB6BFC" w:rsidRPr="00720D4F" w:rsidRDefault="00BB6BF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BB6BFC" w:rsidRPr="00720D4F" w:rsidRDefault="00BB6BF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BB6BFC" w:rsidRPr="00720D4F" w:rsidTr="00DB6404">
        <w:trPr>
          <w:gridAfter w:val="1"/>
          <w:wAfter w:w="18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6BFC" w:rsidRPr="00720D4F" w:rsidRDefault="00BB6BFC" w:rsidP="0087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 суммарного учета библиотечного фонда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ая обложка, бумага офсетная 24стр.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FC" w:rsidRPr="00720D4F" w:rsidRDefault="00002BA6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BB6BFC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B6BFC" w:rsidRPr="00720D4F" w:rsidRDefault="00BB6BF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B6BFC" w:rsidRPr="00720D4F" w:rsidRDefault="00BB6BF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FC" w:rsidRPr="00720D4F" w:rsidRDefault="00BB6BF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BFC" w:rsidRPr="00720D4F" w:rsidTr="00DB6404">
        <w:trPr>
          <w:gridAfter w:val="1"/>
          <w:wAfter w:w="18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6BFC" w:rsidRPr="00720D4F" w:rsidRDefault="00BB6BFC" w:rsidP="0087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традь  учета книг и других документов, принятых от читателей взамен утерянных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альбомный спуск, мягкий переплет, 40стр.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B6BFC" w:rsidRPr="00720D4F" w:rsidRDefault="00BB6BF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B6BFC" w:rsidRPr="00720D4F" w:rsidRDefault="00BB6BF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FC" w:rsidRPr="00720D4F" w:rsidRDefault="00BB6BF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BFC" w:rsidRPr="00720D4F" w:rsidTr="00DB6404">
        <w:trPr>
          <w:gridAfter w:val="1"/>
          <w:wAfter w:w="18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6BFC" w:rsidRPr="00720D4F" w:rsidRDefault="00BB6BFC" w:rsidP="0087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яр читателя</w:t>
            </w:r>
            <w:r w:rsidR="007025AA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вкладыш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для школ) 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="009F78CC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6стр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B6BFC" w:rsidRPr="00720D4F" w:rsidRDefault="00BB6BF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B6BFC" w:rsidRPr="00720D4F" w:rsidRDefault="00BB6BF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FC" w:rsidRPr="00720D4F" w:rsidRDefault="00BB6BF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BFC" w:rsidRPr="00720D4F" w:rsidTr="00DB6404">
        <w:trPr>
          <w:gridAfter w:val="1"/>
          <w:wAfter w:w="18" w:type="dxa"/>
          <w:trHeight w:val="34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6BFC" w:rsidRPr="00720D4F" w:rsidRDefault="00B87C3B" w:rsidP="0087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аложная карточка</w:t>
            </w:r>
            <w:r w:rsidR="00BB6BFC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6BFC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н)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BFC" w:rsidRPr="00720D4F" w:rsidRDefault="00BB6BFC" w:rsidP="00872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BFC" w:rsidRPr="00720D4F" w:rsidRDefault="00BB6BFC" w:rsidP="00872B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BFC" w:rsidRPr="00720D4F" w:rsidRDefault="00BB6BFC" w:rsidP="00872B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5AA" w:rsidRPr="00720D4F" w:rsidTr="00DB6404">
        <w:trPr>
          <w:gridAfter w:val="1"/>
          <w:wAfter w:w="18" w:type="dxa"/>
          <w:trHeight w:val="34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5AA" w:rsidRPr="00720D4F" w:rsidRDefault="007025AA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884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5AA" w:rsidRPr="00720D4F" w:rsidRDefault="007025AA" w:rsidP="0070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итель  библиотечный центральный.</w:t>
            </w:r>
          </w:p>
          <w:p w:rsidR="007025AA" w:rsidRPr="00720D4F" w:rsidRDefault="007025AA" w:rsidP="0070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лов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картон) 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AA" w:rsidRPr="00720D4F" w:rsidRDefault="007025AA" w:rsidP="00872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AA" w:rsidRPr="00720D4F" w:rsidRDefault="007025AA" w:rsidP="00872B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AA" w:rsidRPr="00720D4F" w:rsidRDefault="007025AA" w:rsidP="00872B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5AA" w:rsidRPr="00720D4F" w:rsidTr="00DB6404">
        <w:trPr>
          <w:gridAfter w:val="1"/>
          <w:wAfter w:w="18" w:type="dxa"/>
          <w:trHeight w:val="34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5AA" w:rsidRPr="00720D4F" w:rsidRDefault="007025AA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883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5AA" w:rsidRPr="00720D4F" w:rsidRDefault="007025AA" w:rsidP="0070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итель библиотечный (правосторонний и левосторонний) (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лов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картон) 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AA" w:rsidRPr="00720D4F" w:rsidRDefault="007025AA" w:rsidP="00872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AA" w:rsidRPr="00720D4F" w:rsidRDefault="007025AA" w:rsidP="00872B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AA" w:rsidRPr="00720D4F" w:rsidRDefault="007025AA" w:rsidP="00872B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5AA" w:rsidRPr="00720D4F" w:rsidTr="00DB6404">
        <w:trPr>
          <w:gridAfter w:val="1"/>
          <w:wAfter w:w="18" w:type="dxa"/>
          <w:trHeight w:val="34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5AA" w:rsidRPr="00720D4F" w:rsidRDefault="007025AA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857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5AA" w:rsidRPr="00720D4F" w:rsidRDefault="007025AA" w:rsidP="0070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учётных карточек библиотечного фонда школьных учебников.</w:t>
            </w:r>
          </w:p>
          <w:p w:rsidR="007025AA" w:rsidRPr="00720D4F" w:rsidRDefault="007025AA" w:rsidP="0070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Формат А4, блок писчая </w:t>
            </w: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0, обложка офсетная пл.120, переплёт 7БЦ, 96с.)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AA" w:rsidRPr="00720D4F" w:rsidRDefault="007025AA" w:rsidP="00872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85,0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AA" w:rsidRPr="00720D4F" w:rsidRDefault="007025AA" w:rsidP="00872B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AA" w:rsidRPr="00720D4F" w:rsidRDefault="007025AA" w:rsidP="00872B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5AA" w:rsidRPr="00720D4F" w:rsidTr="00DB6404">
        <w:trPr>
          <w:gridAfter w:val="1"/>
          <w:wAfter w:w="18" w:type="dxa"/>
          <w:trHeight w:val="34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5AA" w:rsidRPr="00720D4F" w:rsidRDefault="007025AA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72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5AA" w:rsidRPr="00720D4F" w:rsidRDefault="007025AA" w:rsidP="0070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нтарная книга № ___ библиотеки общеобразовательного учреждения.</w:t>
            </w:r>
          </w:p>
          <w:p w:rsidR="007025AA" w:rsidRPr="00720D4F" w:rsidRDefault="007025AA" w:rsidP="0070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лок писчая пл.60 гр., обложка офсет пл.120 гр.). 96 стр.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AA" w:rsidRPr="00720D4F" w:rsidRDefault="007025AA" w:rsidP="00872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AA" w:rsidRPr="00720D4F" w:rsidRDefault="007025AA" w:rsidP="00872B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AA" w:rsidRPr="00720D4F" w:rsidRDefault="007025AA" w:rsidP="00872B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C3B" w:rsidRPr="00720D4F" w:rsidTr="00DB6404">
        <w:trPr>
          <w:gridAfter w:val="1"/>
          <w:wAfter w:w="18" w:type="dxa"/>
          <w:trHeight w:val="34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3B" w:rsidRPr="00720D4F" w:rsidRDefault="00B87C3B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113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C3B" w:rsidRPr="00720D4F" w:rsidRDefault="00B87C3B" w:rsidP="00B87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ик библиотекаря.</w:t>
            </w:r>
          </w:p>
          <w:p w:rsidR="00B87C3B" w:rsidRPr="00720D4F" w:rsidRDefault="00B87C3B" w:rsidP="00B87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Формат А5, блок писчая пл. 60, обложка картон мелованный пл. 200) </w:t>
            </w:r>
          </w:p>
          <w:p w:rsidR="00B87C3B" w:rsidRPr="00720D4F" w:rsidRDefault="00B87C3B" w:rsidP="00B87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 стр.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3B" w:rsidRPr="00720D4F" w:rsidRDefault="00B87C3B" w:rsidP="00872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3B" w:rsidRPr="00720D4F" w:rsidRDefault="00B87C3B" w:rsidP="00872B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3B" w:rsidRPr="00720D4F" w:rsidRDefault="00B87C3B" w:rsidP="00872B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BFC" w:rsidRPr="00720D4F" w:rsidTr="00DB6404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6BFC" w:rsidRPr="00720D4F" w:rsidRDefault="00BB6BFC" w:rsidP="0087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евник школьной библиотеки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ая обложка 40стр. бумага офсетна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FC" w:rsidRPr="00720D4F" w:rsidRDefault="00C074E3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B6BFC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B6BFC" w:rsidRPr="00720D4F" w:rsidRDefault="00BB6BF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B6BFC" w:rsidRPr="00720D4F" w:rsidRDefault="00BB6BF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B6BFC" w:rsidRPr="00720D4F" w:rsidRDefault="00BB6BF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FC" w:rsidRPr="00720D4F" w:rsidRDefault="00BB6BF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129F" w:rsidRPr="00720D4F" w:rsidRDefault="005D129F" w:rsidP="00720D4F">
      <w:pPr>
        <w:spacing w:after="0" w:line="240" w:lineRule="auto"/>
        <w:rPr>
          <w:b/>
          <w:sz w:val="24"/>
          <w:szCs w:val="24"/>
          <w:highlight w:val="cyan"/>
        </w:rPr>
      </w:pPr>
    </w:p>
    <w:p w:rsidR="00995136" w:rsidRPr="00DB6404" w:rsidRDefault="005D129F" w:rsidP="005D129F">
      <w:pPr>
        <w:spacing w:after="0" w:line="240" w:lineRule="auto"/>
        <w:jc w:val="center"/>
        <w:rPr>
          <w:b/>
          <w:sz w:val="28"/>
          <w:szCs w:val="28"/>
        </w:rPr>
      </w:pPr>
      <w:r w:rsidRPr="00DB6404">
        <w:rPr>
          <w:b/>
          <w:sz w:val="28"/>
          <w:szCs w:val="28"/>
        </w:rPr>
        <w:t>Е</w:t>
      </w:r>
      <w:r w:rsidR="00064AA7" w:rsidRPr="00DB6404">
        <w:rPr>
          <w:b/>
          <w:sz w:val="28"/>
          <w:szCs w:val="28"/>
        </w:rPr>
        <w:t>ГЭ и ГИА</w:t>
      </w:r>
    </w:p>
    <w:tbl>
      <w:tblPr>
        <w:tblW w:w="1129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6238"/>
        <w:gridCol w:w="1038"/>
        <w:gridCol w:w="96"/>
        <w:gridCol w:w="880"/>
        <w:gridCol w:w="236"/>
        <w:gridCol w:w="1010"/>
        <w:gridCol w:w="236"/>
        <w:gridCol w:w="331"/>
        <w:gridCol w:w="236"/>
      </w:tblGrid>
      <w:tr w:rsidR="00064AA7" w:rsidRPr="00720D4F" w:rsidTr="00DB6404">
        <w:trPr>
          <w:trHeight w:val="34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A7" w:rsidRPr="00720D4F" w:rsidRDefault="00064AA7" w:rsidP="005D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A7" w:rsidRPr="00720D4F" w:rsidRDefault="00064AA7" w:rsidP="005D1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A7" w:rsidRPr="00720D4F" w:rsidRDefault="00064AA7" w:rsidP="005D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AA7" w:rsidRPr="00720D4F" w:rsidRDefault="00064AA7" w:rsidP="005D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AA7" w:rsidRPr="00720D4F" w:rsidRDefault="00064AA7" w:rsidP="005D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AA7" w:rsidRPr="00720D4F" w:rsidRDefault="00064AA7" w:rsidP="005D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AA7" w:rsidRPr="00720D4F" w:rsidRDefault="00064AA7" w:rsidP="005D129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AA7" w:rsidRPr="00720D4F" w:rsidRDefault="00064AA7" w:rsidP="005D129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AA7" w:rsidRPr="00720D4F" w:rsidRDefault="00064AA7" w:rsidP="005D129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AA7" w:rsidRPr="00720D4F" w:rsidTr="00DB6404">
        <w:trPr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A7" w:rsidRPr="00720D4F" w:rsidRDefault="00064AA7" w:rsidP="005D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тикул 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A7" w:rsidRPr="00720D4F" w:rsidRDefault="00064AA7" w:rsidP="005D1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менклатура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A7" w:rsidRPr="00720D4F" w:rsidRDefault="00064AA7" w:rsidP="005D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4AA7" w:rsidRPr="00720D4F" w:rsidRDefault="00064AA7" w:rsidP="005D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064AA7" w:rsidRPr="00720D4F" w:rsidRDefault="00064AA7" w:rsidP="005D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4AA7" w:rsidRPr="00720D4F" w:rsidRDefault="00064AA7" w:rsidP="005D129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064AA7" w:rsidRPr="00720D4F" w:rsidRDefault="00064AA7" w:rsidP="005D129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A7" w:rsidRPr="00720D4F" w:rsidRDefault="00064AA7" w:rsidP="005D129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4AA7" w:rsidRPr="00720D4F" w:rsidTr="00DB6404">
        <w:trPr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7" w:rsidRPr="00720D4F" w:rsidRDefault="00064AA7" w:rsidP="005D1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A7" w:rsidRPr="00720D4F" w:rsidRDefault="00064AA7" w:rsidP="005D1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A7" w:rsidRPr="00720D4F" w:rsidRDefault="00064AA7" w:rsidP="005D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A7" w:rsidRPr="00720D4F" w:rsidRDefault="00064AA7" w:rsidP="005D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4AA7" w:rsidRPr="00720D4F" w:rsidRDefault="00064AA7" w:rsidP="005D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064AA7" w:rsidRPr="00720D4F" w:rsidRDefault="00064AA7" w:rsidP="005D1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4AA7" w:rsidRPr="00720D4F" w:rsidRDefault="00064AA7" w:rsidP="005D129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064AA7" w:rsidRPr="00720D4F" w:rsidRDefault="00064AA7" w:rsidP="005D129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A7" w:rsidRPr="00720D4F" w:rsidRDefault="00064AA7" w:rsidP="005D129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4AA7" w:rsidRPr="00720D4F" w:rsidTr="00DB6404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4AA7" w:rsidRPr="00720D4F" w:rsidRDefault="00064AA7" w:rsidP="005D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64AA7" w:rsidRPr="00720D4F" w:rsidRDefault="00064AA7" w:rsidP="005D1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4AA7" w:rsidRPr="00720D4F" w:rsidRDefault="00064AA7" w:rsidP="005D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4AA7" w:rsidRPr="00720D4F" w:rsidRDefault="00064AA7" w:rsidP="005D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064AA7" w:rsidRPr="00720D4F" w:rsidRDefault="00064AA7" w:rsidP="005D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064AA7" w:rsidRPr="00720D4F" w:rsidRDefault="00064AA7" w:rsidP="005D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064AA7" w:rsidRPr="00720D4F" w:rsidRDefault="00064AA7" w:rsidP="005D129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064AA7" w:rsidRPr="00720D4F" w:rsidRDefault="00064AA7" w:rsidP="005D129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064AA7" w:rsidRPr="00720D4F" w:rsidRDefault="00064AA7" w:rsidP="005D129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064AA7" w:rsidRPr="00720D4F" w:rsidTr="00DB6404">
        <w:trPr>
          <w:trHeight w:val="40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A7" w:rsidRPr="00720D4F" w:rsidRDefault="00064AA7" w:rsidP="005D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43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AA7" w:rsidRPr="00720D4F" w:rsidRDefault="00064AA7" w:rsidP="0006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ознакомления с результатами экзаменов государственной (итоговой) аттестации выпускников 9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ов. </w:t>
            </w:r>
          </w:p>
          <w:p w:rsidR="00064AA7" w:rsidRPr="00720D4F" w:rsidRDefault="00064AA7" w:rsidP="0006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ложка -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вка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лак, цветная, блок - бумага офсетная, скрепка) 32 ст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A7" w:rsidRPr="00720D4F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A7" w:rsidRPr="00720D4F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4AA7" w:rsidRPr="00720D4F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4AA7" w:rsidRPr="00720D4F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4AA7" w:rsidRPr="00720D4F" w:rsidRDefault="00064AA7" w:rsidP="00064AA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4AA7" w:rsidRPr="00720D4F" w:rsidRDefault="00064AA7" w:rsidP="00064AA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A7" w:rsidRPr="00720D4F" w:rsidRDefault="00064AA7" w:rsidP="00064AA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4AA7" w:rsidRPr="00720D4F" w:rsidTr="00DB6404">
        <w:trPr>
          <w:trHeight w:val="40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A7" w:rsidRPr="00720D4F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Ж-1107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AA7" w:rsidRPr="00720D4F" w:rsidRDefault="00064AA7" w:rsidP="0006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ознакомления участника с результатами государственной итоговой аттестации и приёма заявлений о подаче апелляций о несогласии с выставленными баллами. 9-11 классы.</w:t>
            </w:r>
          </w:p>
          <w:p w:rsidR="00064AA7" w:rsidRPr="00720D4F" w:rsidRDefault="00064AA7" w:rsidP="0006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блок писчая пл. 60,</w:t>
            </w:r>
          </w:p>
          <w:p w:rsidR="00064AA7" w:rsidRPr="00720D4F" w:rsidRDefault="00064AA7" w:rsidP="0006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а офсетная пл. 160) 32 ст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A7" w:rsidRPr="00720D4F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A7" w:rsidRPr="00720D4F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4AA7" w:rsidRPr="00720D4F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4AA7" w:rsidRPr="00720D4F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4AA7" w:rsidRPr="00720D4F" w:rsidRDefault="00064AA7" w:rsidP="00064AA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4AA7" w:rsidRPr="00720D4F" w:rsidRDefault="00064AA7" w:rsidP="00064AA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A7" w:rsidRPr="00720D4F" w:rsidRDefault="00064AA7" w:rsidP="00064AA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AA7" w:rsidRPr="00720D4F" w:rsidTr="00DB6404">
        <w:trPr>
          <w:trHeight w:val="40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A7" w:rsidRPr="00720D4F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</w:t>
            </w:r>
            <w:r w:rsidR="0042213C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13C" w:rsidRPr="00720D4F" w:rsidRDefault="0042213C" w:rsidP="0042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регистрации заявлений выпускников 11 классов на участие в государственной (итоговой) аттестации обучающихся, освоивших основные общеобразовательные программы среднего (полного) общего образования. </w:t>
            </w:r>
          </w:p>
          <w:p w:rsidR="0042213C" w:rsidRPr="00720D4F" w:rsidRDefault="0042213C" w:rsidP="0042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ормат А4, блок офсетная </w:t>
            </w: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,</w:t>
            </w:r>
          </w:p>
          <w:p w:rsidR="00064AA7" w:rsidRPr="00720D4F" w:rsidRDefault="0042213C" w:rsidP="0042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а мелованная пл.157) 32 ст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A7" w:rsidRPr="00720D4F" w:rsidRDefault="0042213C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A7" w:rsidRPr="00720D4F" w:rsidRDefault="0042213C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4AA7" w:rsidRPr="00720D4F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4AA7" w:rsidRPr="00720D4F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4AA7" w:rsidRPr="00720D4F" w:rsidRDefault="00064AA7" w:rsidP="00064AA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4AA7" w:rsidRPr="00720D4F" w:rsidRDefault="00064AA7" w:rsidP="00064AA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A7" w:rsidRPr="00720D4F" w:rsidRDefault="00064AA7" w:rsidP="00064AA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AA7" w:rsidRPr="00720D4F" w:rsidTr="00DB6404">
        <w:trPr>
          <w:trHeight w:val="40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A7" w:rsidRPr="00720D4F" w:rsidRDefault="0042213C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4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13C" w:rsidRPr="00720D4F" w:rsidRDefault="0042213C" w:rsidP="0042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регистрации заявлений выпускников 9 классов на участие в государственной (итоговой) аттестации обучающихся, освоивших основные образовательные программы основного общего образования. </w:t>
            </w:r>
          </w:p>
          <w:p w:rsidR="00064AA7" w:rsidRPr="00720D4F" w:rsidRDefault="0042213C" w:rsidP="0042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ложка мелованная 157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ссовка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ёнкой, блок бумага офсетная 65) 32 ст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A7" w:rsidRPr="00720D4F" w:rsidRDefault="0042213C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A7" w:rsidRPr="00720D4F" w:rsidRDefault="0042213C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4AA7" w:rsidRPr="00720D4F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4AA7" w:rsidRPr="00720D4F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4AA7" w:rsidRPr="00720D4F" w:rsidRDefault="00064AA7" w:rsidP="00064AA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4AA7" w:rsidRPr="00720D4F" w:rsidRDefault="00064AA7" w:rsidP="00064AA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A7" w:rsidRPr="00720D4F" w:rsidRDefault="00064AA7" w:rsidP="00064AA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AA7" w:rsidRPr="00720D4F" w:rsidTr="00DB6404">
        <w:trPr>
          <w:trHeight w:val="40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A7" w:rsidRPr="00720D4F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4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AA7" w:rsidRPr="00720D4F" w:rsidRDefault="00064AA7" w:rsidP="0006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учета выдачи уведомлений участникам ЕГЭ о регистрации на экзаменах государственной итоговой аттестации по образовательным программам среднего общего образования </w:t>
            </w:r>
          </w:p>
          <w:p w:rsidR="00064AA7" w:rsidRPr="00720D4F" w:rsidRDefault="00064AA7" w:rsidP="0006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ложка -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вка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лак, цветная, блок - бумага офсетная, скрепка) 32 ст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A7" w:rsidRPr="00720D4F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A7" w:rsidRPr="00720D4F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4AA7" w:rsidRPr="00720D4F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4AA7" w:rsidRPr="00720D4F" w:rsidRDefault="00064AA7" w:rsidP="0006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4AA7" w:rsidRPr="00720D4F" w:rsidRDefault="00064AA7" w:rsidP="00064AA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4AA7" w:rsidRPr="00720D4F" w:rsidRDefault="00064AA7" w:rsidP="00064AA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A7" w:rsidRPr="00720D4F" w:rsidRDefault="00064AA7" w:rsidP="00064AA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5B" w:rsidRPr="00720D4F" w:rsidTr="00DB6404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6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F5B" w:rsidRPr="00720D4F" w:rsidRDefault="00504F5B" w:rsidP="0046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ознакомления с результатами экзаменов государственной (итоговой) аттестации выпускников 9кл.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ий переплет, 32стр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6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6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6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6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66DE1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4F5B" w:rsidRPr="00720D4F" w:rsidRDefault="00504F5B" w:rsidP="00466DE1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F5B" w:rsidRPr="00720D4F" w:rsidRDefault="00504F5B" w:rsidP="00466DE1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D4F" w:rsidRDefault="00720D4F" w:rsidP="00B52BA1">
      <w:pPr>
        <w:jc w:val="center"/>
        <w:rPr>
          <w:b/>
          <w:sz w:val="24"/>
          <w:szCs w:val="24"/>
          <w:highlight w:val="darkYellow"/>
        </w:rPr>
      </w:pPr>
    </w:p>
    <w:p w:rsidR="00B52BA1" w:rsidRPr="00DB6404" w:rsidRDefault="00B52BA1" w:rsidP="00720D4F">
      <w:pPr>
        <w:spacing w:after="0"/>
        <w:jc w:val="center"/>
        <w:rPr>
          <w:b/>
          <w:sz w:val="28"/>
          <w:szCs w:val="28"/>
        </w:rPr>
      </w:pPr>
      <w:r w:rsidRPr="00DB6404">
        <w:rPr>
          <w:b/>
          <w:sz w:val="28"/>
          <w:szCs w:val="28"/>
        </w:rPr>
        <w:t xml:space="preserve">Журналы </w:t>
      </w:r>
      <w:r w:rsidR="00C0096C" w:rsidRPr="00DB6404">
        <w:rPr>
          <w:b/>
          <w:sz w:val="28"/>
          <w:szCs w:val="28"/>
        </w:rPr>
        <w:t>для занятий спортом</w:t>
      </w:r>
    </w:p>
    <w:tbl>
      <w:tblPr>
        <w:tblW w:w="1129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6238"/>
        <w:gridCol w:w="1038"/>
        <w:gridCol w:w="96"/>
        <w:gridCol w:w="880"/>
        <w:gridCol w:w="236"/>
        <w:gridCol w:w="1010"/>
        <w:gridCol w:w="236"/>
        <w:gridCol w:w="331"/>
        <w:gridCol w:w="236"/>
      </w:tblGrid>
      <w:tr w:rsidR="00B52BA1" w:rsidRPr="00720D4F" w:rsidTr="00DB6404">
        <w:trPr>
          <w:trHeight w:val="34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BA1" w:rsidRPr="00720D4F" w:rsidRDefault="00B52BA1" w:rsidP="0072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BA1" w:rsidRPr="00720D4F" w:rsidRDefault="00B52BA1" w:rsidP="0072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BA1" w:rsidRPr="00720D4F" w:rsidRDefault="00B52BA1" w:rsidP="0072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BA1" w:rsidRPr="00720D4F" w:rsidRDefault="00B52BA1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BA1" w:rsidRPr="00720D4F" w:rsidRDefault="00B52BA1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BA1" w:rsidRPr="00720D4F" w:rsidRDefault="00B52BA1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BA1" w:rsidRPr="00720D4F" w:rsidRDefault="00B52BA1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BA1" w:rsidRPr="00720D4F" w:rsidRDefault="00B52BA1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BA1" w:rsidRPr="00720D4F" w:rsidRDefault="00B52BA1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BA1" w:rsidRPr="00720D4F" w:rsidTr="00DB6404">
        <w:trPr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A1" w:rsidRPr="00720D4F" w:rsidRDefault="00B52BA1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тикул 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A1" w:rsidRPr="00720D4F" w:rsidRDefault="00B52BA1" w:rsidP="0072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менклатура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A1" w:rsidRPr="00720D4F" w:rsidRDefault="00B52BA1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2BA1" w:rsidRPr="00720D4F" w:rsidRDefault="00B52BA1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B52BA1" w:rsidRPr="00720D4F" w:rsidRDefault="00B52BA1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2BA1" w:rsidRPr="00720D4F" w:rsidRDefault="00B52BA1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B52BA1" w:rsidRPr="00720D4F" w:rsidRDefault="00B52BA1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A1" w:rsidRPr="00720D4F" w:rsidRDefault="00B52BA1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BA1" w:rsidRPr="00720D4F" w:rsidTr="00DB6404">
        <w:trPr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A1" w:rsidRPr="00720D4F" w:rsidRDefault="00B52BA1" w:rsidP="0072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A1" w:rsidRPr="00720D4F" w:rsidRDefault="00B52BA1" w:rsidP="0087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A1" w:rsidRPr="00720D4F" w:rsidRDefault="00B52BA1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A1" w:rsidRPr="00720D4F" w:rsidRDefault="00B52BA1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2BA1" w:rsidRPr="00720D4F" w:rsidRDefault="00B52BA1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B52BA1" w:rsidRPr="00720D4F" w:rsidRDefault="00B52BA1" w:rsidP="0087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2BA1" w:rsidRPr="00720D4F" w:rsidRDefault="00B52BA1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B52BA1" w:rsidRPr="00720D4F" w:rsidRDefault="00B52BA1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A1" w:rsidRPr="00720D4F" w:rsidRDefault="00B52BA1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BA1" w:rsidRPr="00720D4F" w:rsidTr="00DB6404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52BA1" w:rsidRPr="00720D4F" w:rsidRDefault="00B52BA1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52BA1" w:rsidRPr="00720D4F" w:rsidRDefault="00B52BA1" w:rsidP="0087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52BA1" w:rsidRPr="00720D4F" w:rsidRDefault="00B52BA1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52BA1" w:rsidRPr="00720D4F" w:rsidRDefault="00B52BA1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B52BA1" w:rsidRPr="00720D4F" w:rsidRDefault="00B52BA1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B52BA1" w:rsidRPr="00720D4F" w:rsidRDefault="00B52BA1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B52BA1" w:rsidRPr="00720D4F" w:rsidRDefault="00B52BA1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B52BA1" w:rsidRPr="00720D4F" w:rsidRDefault="00B52BA1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B52BA1" w:rsidRPr="00720D4F" w:rsidRDefault="00B52BA1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B52BA1" w:rsidRPr="00720D4F" w:rsidTr="00DB6404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BA1" w:rsidRPr="00720D4F" w:rsidRDefault="00B52BA1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BA1" w:rsidRPr="00720D4F" w:rsidRDefault="00B52BA1" w:rsidP="0087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BA1" w:rsidRPr="00720D4F" w:rsidRDefault="00B52BA1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BA1" w:rsidRPr="00720D4F" w:rsidRDefault="00B52BA1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52BA1" w:rsidRPr="00720D4F" w:rsidRDefault="00B52BA1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52BA1" w:rsidRPr="00720D4F" w:rsidRDefault="00B52BA1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52BA1" w:rsidRPr="00720D4F" w:rsidRDefault="00B52BA1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52BA1" w:rsidRPr="00720D4F" w:rsidRDefault="00B52BA1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BA1" w:rsidRPr="00720D4F" w:rsidRDefault="00B52BA1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2BA1" w:rsidRPr="00720D4F" w:rsidTr="00DB6404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BA1" w:rsidRPr="00720D4F" w:rsidRDefault="00C0096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049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96C" w:rsidRPr="00720D4F" w:rsidRDefault="00C0096C" w:rsidP="00C00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ёта занимающихся в группах оздоровительной физкультуры.</w:t>
            </w:r>
            <w:proofErr w:type="gramEnd"/>
          </w:p>
          <w:p w:rsidR="00C0096C" w:rsidRPr="00720D4F" w:rsidRDefault="00C0096C" w:rsidP="00C00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 блок писчая пл. 60,</w:t>
            </w:r>
          </w:p>
          <w:p w:rsidR="00B52BA1" w:rsidRPr="00720D4F" w:rsidRDefault="00C0096C" w:rsidP="00C00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ожку офсетная </w:t>
            </w: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0) 40 ст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BA1" w:rsidRPr="00720D4F" w:rsidRDefault="00C0096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BA1" w:rsidRPr="00720D4F" w:rsidRDefault="00C0096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52BA1" w:rsidRPr="00720D4F" w:rsidRDefault="00B52BA1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BA1" w:rsidRPr="00720D4F" w:rsidRDefault="00B52BA1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52BA1" w:rsidRPr="00720D4F" w:rsidRDefault="00B52BA1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52BA1" w:rsidRPr="00720D4F" w:rsidRDefault="00B52BA1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52BA1" w:rsidRPr="00720D4F" w:rsidRDefault="00B52BA1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BA1" w:rsidRPr="00720D4F" w:rsidRDefault="00B52BA1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96C" w:rsidRPr="00720D4F" w:rsidTr="00DB6404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96C" w:rsidRPr="00720D4F" w:rsidRDefault="00C0096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05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96C" w:rsidRPr="00720D4F" w:rsidRDefault="00C0096C" w:rsidP="00C00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ёта спортивных мероприятий в общеобразовательной организации.</w:t>
            </w:r>
          </w:p>
          <w:p w:rsidR="00C0096C" w:rsidRPr="00720D4F" w:rsidRDefault="00C0096C" w:rsidP="00C00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 блок писчая пл. 60,</w:t>
            </w:r>
          </w:p>
          <w:p w:rsidR="00C0096C" w:rsidRPr="00720D4F" w:rsidRDefault="00C0096C" w:rsidP="00C00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ожку офсетная </w:t>
            </w: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0) 40 ст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96C" w:rsidRPr="00720D4F" w:rsidRDefault="00C0096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96C" w:rsidRPr="00720D4F" w:rsidRDefault="00C0096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096C" w:rsidRPr="00720D4F" w:rsidRDefault="00C0096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096C" w:rsidRPr="00720D4F" w:rsidRDefault="00C0096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096C" w:rsidRPr="00720D4F" w:rsidRDefault="00C0096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096C" w:rsidRPr="00720D4F" w:rsidRDefault="00C0096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96C" w:rsidRPr="00720D4F" w:rsidRDefault="00C0096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96C" w:rsidRPr="00720D4F" w:rsidTr="00DB6404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96C" w:rsidRPr="00720D4F" w:rsidRDefault="00C0096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066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96C" w:rsidRPr="00720D4F" w:rsidRDefault="00C0096C" w:rsidP="00C00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ёта занимающихся в спортивных секциях.</w:t>
            </w:r>
            <w:proofErr w:type="gramEnd"/>
          </w:p>
          <w:p w:rsidR="00C0096C" w:rsidRPr="00720D4F" w:rsidRDefault="00C0096C" w:rsidP="00C00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блок писчая пл. 60,</w:t>
            </w:r>
          </w:p>
          <w:p w:rsidR="00C0096C" w:rsidRPr="00720D4F" w:rsidRDefault="00C0096C" w:rsidP="00C00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ожка офсетная пл. 160). 40 </w:t>
            </w: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96C" w:rsidRPr="00720D4F" w:rsidRDefault="00C0096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96C" w:rsidRPr="00720D4F" w:rsidRDefault="00C0096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096C" w:rsidRPr="00720D4F" w:rsidRDefault="00C0096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096C" w:rsidRPr="00720D4F" w:rsidRDefault="00C0096C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096C" w:rsidRPr="00720D4F" w:rsidRDefault="00C0096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096C" w:rsidRPr="00720D4F" w:rsidRDefault="00C0096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96C" w:rsidRPr="00720D4F" w:rsidRDefault="00C0096C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BA1" w:rsidRPr="00720D4F" w:rsidTr="00DB6404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BA1" w:rsidRPr="00720D4F" w:rsidRDefault="00B52BA1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BA1" w:rsidRPr="00720D4F" w:rsidRDefault="00B52BA1" w:rsidP="0087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групповых занятий спорт школ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ая обложка  32стр. бумага офсет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BA1" w:rsidRPr="00720D4F" w:rsidRDefault="00B52BA1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BA1" w:rsidRPr="00720D4F" w:rsidRDefault="00B52BA1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52BA1" w:rsidRPr="00720D4F" w:rsidRDefault="00B52BA1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52BA1" w:rsidRPr="00720D4F" w:rsidRDefault="00B52BA1" w:rsidP="0087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52BA1" w:rsidRPr="00720D4F" w:rsidRDefault="00B52BA1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52BA1" w:rsidRPr="00720D4F" w:rsidRDefault="00B52BA1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BA1" w:rsidRPr="00720D4F" w:rsidRDefault="00B52BA1" w:rsidP="00872B1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B6404" w:rsidRDefault="00DB6404" w:rsidP="00DB640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927F0" w:rsidRPr="00DB6404" w:rsidRDefault="002927F0" w:rsidP="005D129F">
      <w:pPr>
        <w:jc w:val="center"/>
        <w:rPr>
          <w:sz w:val="28"/>
          <w:szCs w:val="28"/>
          <w:u w:val="single"/>
        </w:rPr>
      </w:pPr>
      <w:r w:rsidRPr="00DB64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Документация для дошкольных учреждений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1172"/>
        <w:gridCol w:w="6513"/>
        <w:gridCol w:w="1437"/>
        <w:gridCol w:w="873"/>
        <w:gridCol w:w="242"/>
        <w:gridCol w:w="242"/>
        <w:gridCol w:w="236"/>
        <w:gridCol w:w="236"/>
        <w:gridCol w:w="248"/>
      </w:tblGrid>
      <w:tr w:rsidR="002927F0" w:rsidRPr="00720D4F" w:rsidTr="00DB6404">
        <w:trPr>
          <w:trHeight w:val="31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тикул </w:t>
            </w:r>
          </w:p>
        </w:tc>
        <w:tc>
          <w:tcPr>
            <w:tcW w:w="6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F0" w:rsidRPr="00720D4F" w:rsidRDefault="00292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менклатура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F0" w:rsidRPr="00720D4F" w:rsidRDefault="002927F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F0" w:rsidRPr="00720D4F" w:rsidRDefault="002927F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927F0" w:rsidRPr="00720D4F" w:rsidTr="00DB6404">
        <w:trPr>
          <w:trHeight w:val="31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F0" w:rsidRPr="00720D4F" w:rsidRDefault="00292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F0" w:rsidRPr="00720D4F" w:rsidRDefault="00292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F0" w:rsidRPr="00720D4F" w:rsidRDefault="002927F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927F0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2927F0" w:rsidRPr="00720D4F" w:rsidRDefault="00292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2927F0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27F0" w:rsidRPr="00720D4F" w:rsidRDefault="0029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приема детей в группу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, 64стр. альбомный спуск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6A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2927F0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927F0" w:rsidRPr="00720D4F" w:rsidTr="00DB6404">
        <w:trPr>
          <w:trHeight w:val="46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27F0" w:rsidRPr="00720D4F" w:rsidRDefault="0029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одительского комитета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стр. мягкая обложка, бумага офсетная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6A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2927F0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927F0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27F0" w:rsidRPr="00720D4F" w:rsidRDefault="0029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сведений о семье ребенка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5, мягкая обложка 32стр. бумага офсетная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B2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2927F0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927F0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27F0" w:rsidRPr="00720D4F" w:rsidRDefault="0029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детей оставшихся без родителей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картонная обложка формат 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омный спуск 96стр.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6A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2927F0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927F0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27F0" w:rsidRPr="00720D4F" w:rsidRDefault="00292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табель посещаемости воспитанников дошкольного учреждения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5 мягкая обложка 48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6A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2927F0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927F0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27F0" w:rsidRPr="00720D4F" w:rsidRDefault="00292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консультации психолога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 64стр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423382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259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3382" w:rsidRPr="00720D4F" w:rsidRDefault="00423382" w:rsidP="00423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проектной деятельности воспитателей и дошкольников </w:t>
            </w:r>
          </w:p>
          <w:p w:rsidR="00423382" w:rsidRPr="00720D4F" w:rsidRDefault="00423382" w:rsidP="00423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дети от 3 до 4 лет). </w:t>
            </w:r>
          </w:p>
          <w:p w:rsidR="00423382" w:rsidRPr="00720D4F" w:rsidRDefault="00423382" w:rsidP="00423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лок - бумага писчая, пл. 60; обложка - бумага офсетная, пл. 160) 24 стр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423382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26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3382" w:rsidRPr="00720D4F" w:rsidRDefault="00423382" w:rsidP="00423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проектной деятельности воспитателей и дошкольников </w:t>
            </w:r>
          </w:p>
          <w:p w:rsidR="00423382" w:rsidRPr="00720D4F" w:rsidRDefault="00423382" w:rsidP="00423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ети от 4 до 5 лет).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лок - бумага писчая, пл. 60; обложка - бумага офсетная, пл. 160) 24 стр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423382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26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3382" w:rsidRPr="00720D4F" w:rsidRDefault="00423382" w:rsidP="00423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проектной деятельности воспитателей и дошкольников (дети от 5 до 6 лет).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лок - бумага писчая, пл. 60; обложка - бумага офсетная, пл. 160) 24 стр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423382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26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3382" w:rsidRPr="00720D4F" w:rsidRDefault="00423382" w:rsidP="00423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проектной деятельности воспитателей и дошкольников (дети от 6 до 7 лет)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А4, блок - бумага писчая, пл. 60; обложка - бумага офсетная, пл. 160)  24 стр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423382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15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3382" w:rsidRPr="00720D4F" w:rsidRDefault="00423382" w:rsidP="00423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контроля реализации образовательной программы в ДОО</w:t>
            </w:r>
          </w:p>
          <w:p w:rsidR="00423382" w:rsidRPr="00720D4F" w:rsidRDefault="00423382" w:rsidP="00423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Формат А4, блок писчая </w:t>
            </w: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0, обложка офсетная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60) 40 стр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423382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90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3382" w:rsidRPr="00720D4F" w:rsidRDefault="00423382" w:rsidP="00423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заведующего детским садом.</w:t>
            </w:r>
          </w:p>
          <w:p w:rsidR="00423382" w:rsidRPr="00720D4F" w:rsidRDefault="00423382" w:rsidP="00423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лок писчая, пл. 60, обл. картон мелованный, пл. 200, 88 стр.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F82FCA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FCA" w:rsidRPr="00720D4F" w:rsidRDefault="00F8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93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2FCA" w:rsidRPr="00720D4F" w:rsidRDefault="00F82FCA" w:rsidP="00F8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санитарно-просветительской работы в дошкольной образовательной организации.</w:t>
            </w:r>
          </w:p>
          <w:p w:rsidR="00F82FCA" w:rsidRPr="00720D4F" w:rsidRDefault="00F82FCA" w:rsidP="00F8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лок писчая, пл. 60,</w:t>
            </w:r>
          </w:p>
          <w:p w:rsidR="00F82FCA" w:rsidRPr="00720D4F" w:rsidRDefault="00F82FCA" w:rsidP="00F8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ожка офсетная, пл. 160, 64 стр.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FCA" w:rsidRPr="00720D4F" w:rsidRDefault="00F8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FCA" w:rsidRPr="00720D4F" w:rsidRDefault="00F8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82FCA" w:rsidRPr="00720D4F" w:rsidRDefault="00F8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82FCA" w:rsidRPr="00720D4F" w:rsidRDefault="00F8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82FCA" w:rsidRPr="00720D4F" w:rsidRDefault="00F82FCA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82FCA" w:rsidRPr="00720D4F" w:rsidRDefault="00F82FCA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FCA" w:rsidRPr="00720D4F" w:rsidRDefault="00F82F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4A4C3B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C3B" w:rsidRPr="00720D4F" w:rsidRDefault="004A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C3B" w:rsidRPr="00720D4F" w:rsidRDefault="004A4C3B" w:rsidP="004A4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санитарного состояния группы №.</w:t>
            </w:r>
          </w:p>
          <w:p w:rsidR="004A4C3B" w:rsidRPr="00720D4F" w:rsidRDefault="004A4C3B" w:rsidP="004A4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Формат А5, </w:t>
            </w:r>
            <w:r w:rsidR="00D3360D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2F08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ягкая обложка, бумага офсетная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64 стр.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C3B" w:rsidRPr="00720D4F" w:rsidRDefault="006A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4A4C3B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C3B" w:rsidRPr="00720D4F" w:rsidRDefault="004A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4C3B" w:rsidRPr="00720D4F" w:rsidRDefault="004A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4C3B" w:rsidRPr="00720D4F" w:rsidRDefault="004A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4C3B" w:rsidRPr="00720D4F" w:rsidRDefault="004A4C3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4C3B" w:rsidRPr="00720D4F" w:rsidRDefault="004A4C3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C3B" w:rsidRPr="00720D4F" w:rsidRDefault="004A4C3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423382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98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3382" w:rsidRPr="00720D4F" w:rsidRDefault="00423382" w:rsidP="00423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ый паспорт ДОО.</w:t>
            </w:r>
          </w:p>
          <w:p w:rsidR="00423382" w:rsidRPr="00720D4F" w:rsidRDefault="00423382" w:rsidP="00423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 блок писчая пл. 60, обложка офсетная, пл. 160). 32 стр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927F0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27F0" w:rsidRPr="00720D4F" w:rsidRDefault="00292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логопедических занятий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ая обложка 48стр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6A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2927F0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927F0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27F0" w:rsidRPr="00720D4F" w:rsidRDefault="0029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ю требование на выдачу продуктов питания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3, с оборотом, бумага белая 80г/м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080695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695" w:rsidRPr="00720D4F" w:rsidRDefault="0008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Ж-90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695" w:rsidRPr="00720D4F" w:rsidRDefault="00080695" w:rsidP="0008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медицинского работника детского сада.</w:t>
            </w:r>
          </w:p>
          <w:p w:rsidR="00080695" w:rsidRPr="00720D4F" w:rsidRDefault="00080695" w:rsidP="0008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лок писчая, пл. 60, обложка картон мелованный, пл. 200, 88 стр.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695" w:rsidRPr="00720D4F" w:rsidRDefault="0008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695" w:rsidRPr="00720D4F" w:rsidRDefault="0008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0695" w:rsidRPr="00720D4F" w:rsidRDefault="0008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0695" w:rsidRPr="00720D4F" w:rsidRDefault="0008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0695" w:rsidRPr="00720D4F" w:rsidRDefault="00080695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0695" w:rsidRPr="00720D4F" w:rsidRDefault="00080695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695" w:rsidRPr="00720D4F" w:rsidRDefault="0008069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423382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25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3382" w:rsidRPr="00720D4F" w:rsidRDefault="00423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ик медицинской сестры  ДОО. (Формат А5, блок - бумага писчая, пл. 60; обложка - картон мелованный, пл. 200) 96 стр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3382" w:rsidRPr="00720D4F" w:rsidRDefault="00423382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382" w:rsidRPr="00720D4F" w:rsidRDefault="0042338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927F0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 w:rsidP="002927F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20D4F">
              <w:rPr>
                <w:rFonts w:cs="Times New Roman"/>
                <w:sz w:val="24"/>
                <w:szCs w:val="24"/>
              </w:rPr>
              <w:t>629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27F0" w:rsidRPr="00720D4F" w:rsidRDefault="002927F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Путевой лист автобуса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 xml:space="preserve"> бумага 80г/м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 w:rsidP="002927F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20D4F">
              <w:rPr>
                <w:rFonts w:cs="Times New Roman"/>
                <w:sz w:val="24"/>
                <w:szCs w:val="24"/>
              </w:rPr>
              <w:t>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 w:rsidP="002927F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927F0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 w:rsidP="002927F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20D4F">
              <w:rPr>
                <w:rFonts w:cs="Times New Roman"/>
                <w:sz w:val="24"/>
                <w:szCs w:val="24"/>
              </w:rPr>
              <w:t>653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27F0" w:rsidRPr="00720D4F" w:rsidRDefault="002927F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Путевой лист легкового авто (</w:t>
            </w:r>
            <w:r w:rsidRPr="00720D4F">
              <w:rPr>
                <w:sz w:val="24"/>
                <w:szCs w:val="24"/>
              </w:rPr>
              <w:t>формат А5, бумага 80г/м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 w:rsidP="002927F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20D4F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 w:rsidP="002927F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927F0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6F2EF6" w:rsidP="00811A3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20D4F">
              <w:rPr>
                <w:rFonts w:cs="Times New Roman"/>
                <w:sz w:val="24"/>
                <w:szCs w:val="24"/>
              </w:rPr>
              <w:t>38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27F0" w:rsidRPr="00720D4F" w:rsidRDefault="00811A3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ель посещаемости воспитанников</w:t>
            </w:r>
            <w:r w:rsidR="00752F08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школьного учреждения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5, мягкая обложка 48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6A7D8F" w:rsidP="006F2EF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  <w:r w:rsidR="006F2EF6" w:rsidRPr="00720D4F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6F2EF6" w:rsidP="006F2EF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6F2EF6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EF6" w:rsidRPr="00720D4F" w:rsidRDefault="006F2EF6" w:rsidP="00DB6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20D4F">
              <w:rPr>
                <w:rFonts w:cs="Times New Roman"/>
                <w:sz w:val="24"/>
                <w:szCs w:val="24"/>
              </w:rPr>
              <w:t>53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2EF6" w:rsidRPr="00720D4F" w:rsidRDefault="006F2EF6" w:rsidP="00DB6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ель учебного рабочего времени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3 бумага 80г/м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EF6" w:rsidRPr="00720D4F" w:rsidRDefault="006F2EF6" w:rsidP="00DB6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20D4F">
              <w:rPr>
                <w:rFonts w:cs="Times New Roman"/>
                <w:sz w:val="24"/>
                <w:szCs w:val="24"/>
              </w:rPr>
              <w:t>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EF6" w:rsidRPr="00720D4F" w:rsidRDefault="006F2EF6" w:rsidP="00DB6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F2EF6" w:rsidRPr="00720D4F" w:rsidRDefault="006F2EF6" w:rsidP="00DB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F2EF6" w:rsidRPr="00720D4F" w:rsidRDefault="006F2EF6" w:rsidP="00DB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F2EF6" w:rsidRPr="00720D4F" w:rsidRDefault="006F2EF6" w:rsidP="00DB6404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F2EF6" w:rsidRPr="00720D4F" w:rsidRDefault="006F2EF6" w:rsidP="00DB6404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EF6" w:rsidRPr="00720D4F" w:rsidRDefault="006F2EF6" w:rsidP="00DB6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927F0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 w:rsidP="00DB6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27F0" w:rsidRPr="00720D4F" w:rsidRDefault="002927F0" w:rsidP="00DB6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 w:rsidP="00DB6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 w:rsidP="00DB6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 w:rsidP="00DB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 w:rsidP="00DB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 w:rsidP="00DB6404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27F0" w:rsidRPr="00720D4F" w:rsidRDefault="002927F0" w:rsidP="00DB6404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7F0" w:rsidRPr="00720D4F" w:rsidRDefault="002927F0" w:rsidP="00DB6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364922" w:rsidRPr="00720D4F" w:rsidRDefault="00364922" w:rsidP="00DB6404">
      <w:pPr>
        <w:spacing w:line="240" w:lineRule="auto"/>
        <w:rPr>
          <w:sz w:val="24"/>
          <w:szCs w:val="24"/>
        </w:rPr>
      </w:pPr>
    </w:p>
    <w:tbl>
      <w:tblPr>
        <w:tblW w:w="11302" w:type="dxa"/>
        <w:tblInd w:w="-1168" w:type="dxa"/>
        <w:tblLook w:val="04A0" w:firstRow="1" w:lastRow="0" w:firstColumn="1" w:lastColumn="0" w:noHBand="0" w:noVBand="1"/>
      </w:tblPr>
      <w:tblGrid>
        <w:gridCol w:w="1172"/>
        <w:gridCol w:w="6648"/>
        <w:gridCol w:w="1218"/>
        <w:gridCol w:w="236"/>
        <w:gridCol w:w="883"/>
        <w:gridCol w:w="222"/>
        <w:gridCol w:w="222"/>
        <w:gridCol w:w="222"/>
        <w:gridCol w:w="222"/>
        <w:gridCol w:w="257"/>
      </w:tblGrid>
      <w:tr w:rsidR="00363453" w:rsidRPr="00720D4F" w:rsidTr="006A7D8F">
        <w:trPr>
          <w:trHeight w:val="34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453" w:rsidRPr="00720D4F" w:rsidRDefault="00363453" w:rsidP="00DB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703" w:rsidRPr="00720D4F" w:rsidRDefault="004F4703" w:rsidP="00DB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703" w:rsidRPr="00720D4F" w:rsidRDefault="004F4703" w:rsidP="00DB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8B" w:rsidRDefault="00620A8B" w:rsidP="00DB6404">
            <w:pPr>
              <w:spacing w:line="240" w:lineRule="auto"/>
              <w:rPr>
                <w:b/>
                <w:color w:val="0D0D0D" w:themeColor="text1" w:themeTint="F2"/>
                <w:sz w:val="24"/>
                <w:szCs w:val="24"/>
                <w:highlight w:val="red"/>
                <w:u w:val="single"/>
              </w:rPr>
            </w:pPr>
          </w:p>
          <w:p w:rsidR="00620A8B" w:rsidRDefault="00620A8B" w:rsidP="00DB6404">
            <w:pPr>
              <w:spacing w:after="0" w:line="240" w:lineRule="auto"/>
              <w:rPr>
                <w:b/>
                <w:color w:val="0D0D0D" w:themeColor="text1" w:themeTint="F2"/>
                <w:sz w:val="24"/>
                <w:szCs w:val="24"/>
                <w:highlight w:val="red"/>
                <w:u w:val="single"/>
              </w:rPr>
            </w:pPr>
          </w:p>
          <w:p w:rsidR="005D129F" w:rsidRPr="00DB6404" w:rsidRDefault="00363453" w:rsidP="00DB6404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28"/>
                <w:szCs w:val="28"/>
                <w:u w:val="single"/>
              </w:rPr>
            </w:pPr>
            <w:r w:rsidRPr="00DB6404">
              <w:rPr>
                <w:b/>
                <w:color w:val="0D0D0D" w:themeColor="text1" w:themeTint="F2"/>
                <w:sz w:val="28"/>
                <w:szCs w:val="28"/>
                <w:u w:val="single"/>
              </w:rPr>
              <w:t>Журналы по технике безопасности, пожарной безопасности и охране труда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453" w:rsidRPr="00720D4F" w:rsidRDefault="00363453" w:rsidP="00DB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453" w:rsidRPr="00720D4F" w:rsidRDefault="00363453" w:rsidP="00DB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DB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DB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DB6404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DB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453" w:rsidRPr="00720D4F" w:rsidRDefault="00363453" w:rsidP="00DB6404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тикул </w:t>
            </w:r>
          </w:p>
        </w:tc>
        <w:tc>
          <w:tcPr>
            <w:tcW w:w="6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DB6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менклатура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Продукция без НДС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4BD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84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BD" w:rsidRPr="00720D4F" w:rsidRDefault="001C54BD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административно-общественного контроля по охране труда.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лок писчая пл.60, обл. офсет пл.160, 64с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54BD" w:rsidRPr="00720D4F" w:rsidRDefault="001C54BD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54BD" w:rsidRPr="00720D4F" w:rsidRDefault="001C54BD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BD" w:rsidRPr="00720D4F" w:rsidRDefault="001C54BD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4BD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79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BD" w:rsidRPr="00720D4F" w:rsidRDefault="001C54BD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ия по техническому обслуживанию систем пожарной сигнализации.  48 стр. (Формат А5 альбомный спуск, обл. офсет 160, блок писчая 65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54BD" w:rsidRPr="00720D4F" w:rsidRDefault="001C54BD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54BD" w:rsidRPr="00720D4F" w:rsidRDefault="001C54BD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BD" w:rsidRPr="00720D4F" w:rsidRDefault="001C54BD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4BD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BD" w:rsidRPr="00720D4F" w:rsidRDefault="001C54BD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инструктажа сопровождения по ТБ при организации поездок обучающихся на школьных маршрутах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ая обложка, бумага офсетная, 40стр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BD" w:rsidRPr="00720D4F" w:rsidRDefault="006A7D8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1C54BD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54BD" w:rsidRPr="00720D4F" w:rsidRDefault="001C54BD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54BD" w:rsidRPr="00720D4F" w:rsidRDefault="001C54BD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BD" w:rsidRPr="00720D4F" w:rsidRDefault="001C54BD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4F0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4F0" w:rsidRPr="00720D4F" w:rsidRDefault="003944F0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4F0" w:rsidRPr="003944F0" w:rsidRDefault="003944F0" w:rsidP="00394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вводного инструктажа руководителей (педагогов)  по технике безопасности при организации общественно полезного труда и проведении внеклассных и внешкольных мероприятий.</w:t>
            </w:r>
          </w:p>
          <w:p w:rsidR="003944F0" w:rsidRPr="00720D4F" w:rsidRDefault="003944F0" w:rsidP="00394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394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394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карт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 обложка</w:t>
            </w:r>
            <w:r w:rsidRPr="00394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мага офсетная альбомный спуск, 32</w:t>
            </w:r>
            <w:r w:rsidRPr="00394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4F0" w:rsidRPr="00720D4F" w:rsidRDefault="003944F0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4F0" w:rsidRPr="00720D4F" w:rsidRDefault="003944F0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944F0" w:rsidRPr="00720D4F" w:rsidRDefault="003944F0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944F0" w:rsidRPr="00720D4F" w:rsidRDefault="003944F0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944F0" w:rsidRPr="00720D4F" w:rsidRDefault="003944F0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944F0" w:rsidRPr="00720D4F" w:rsidRDefault="003944F0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4F0" w:rsidRPr="00720D4F" w:rsidRDefault="003944F0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инструктажа учащихся по ТБ</w:t>
            </w:r>
            <w:r w:rsidR="00EF2447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 организации и проведении туристических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ходов, экспедиций и экскурсий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, бумага офсетная 32стр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6A7D8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27A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27A" w:rsidRPr="00720D4F" w:rsidRDefault="0050327A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41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27A" w:rsidRPr="00720D4F" w:rsidRDefault="0050327A" w:rsidP="00787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проведения инструктажей с персоналом обслуживаемого объекта. (Формат А4, обложка офсетная </w:t>
            </w: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60, блок писчая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0) 24 стр.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27A" w:rsidRPr="00720D4F" w:rsidRDefault="0050327A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27A" w:rsidRPr="00720D4F" w:rsidRDefault="0050327A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327A" w:rsidRPr="00720D4F" w:rsidRDefault="0050327A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327A" w:rsidRPr="00720D4F" w:rsidRDefault="0050327A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327A" w:rsidRPr="00720D4F" w:rsidRDefault="0050327A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327A" w:rsidRPr="00720D4F" w:rsidRDefault="0050327A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27A" w:rsidRPr="00720D4F" w:rsidRDefault="0050327A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ED7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ED7" w:rsidRPr="00720D4F" w:rsidRDefault="00AD2ED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479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ED7" w:rsidRPr="00720D4F" w:rsidRDefault="00AD2ED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регистрации вводного инструктажа по гражданской обороне  и чрезвычайным ситуациям (Формат А4, блок писчая 60, обл. офсетная 160) 32 </w:t>
            </w: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ED7" w:rsidRPr="00720D4F" w:rsidRDefault="00AD2ED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ED7" w:rsidRPr="00720D4F" w:rsidRDefault="00AD2ED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2ED7" w:rsidRPr="00720D4F" w:rsidRDefault="00AD2ED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2ED7" w:rsidRPr="00720D4F" w:rsidRDefault="00AD2ED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2ED7" w:rsidRPr="00720D4F" w:rsidRDefault="00AD2ED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2ED7" w:rsidRPr="00720D4F" w:rsidRDefault="00AD2ED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ED7" w:rsidRPr="00720D4F" w:rsidRDefault="00AD2ED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D27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D27" w:rsidRPr="00720D4F" w:rsidRDefault="00787D27" w:rsidP="00B0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</w:t>
            </w:r>
            <w:r w:rsidR="00B07C55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39/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D27" w:rsidRPr="00720D4F" w:rsidRDefault="00787D27" w:rsidP="00787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работ по техническому обслуживанию и ремонту автоматических установок пожаротушения, дымоудаления, охранной, пожарной и охранно-пожарной сигнализации.</w:t>
            </w:r>
          </w:p>
          <w:p w:rsidR="00787D27" w:rsidRPr="00720D4F" w:rsidRDefault="00787D27" w:rsidP="00787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счая, обл. офсет 160) 32 стр.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7D27" w:rsidRPr="00720D4F" w:rsidRDefault="00787D2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7D27" w:rsidRPr="00720D4F" w:rsidRDefault="00787D2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D27" w:rsidRPr="00720D4F" w:rsidRDefault="00787D2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вводного инструктажа на рабочем месте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, бумага офсетная 100стр. альбомный спуск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вводного инструктажа на рабочем месте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,</w:t>
            </w:r>
            <w:r w:rsidR="00E74DE5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жный спуск,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га офсетная 60стр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6A7D8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79EC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9EC" w:rsidRPr="00720D4F" w:rsidRDefault="009C79E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68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9EC" w:rsidRPr="00720D4F" w:rsidRDefault="009C79EC" w:rsidP="009C7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ознакомления работников с запасными выходами.</w:t>
            </w:r>
          </w:p>
          <w:p w:rsidR="009C79EC" w:rsidRPr="00720D4F" w:rsidRDefault="009C79EC" w:rsidP="009C7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лок писчая 60, обложка мелованный картон 215, альбомный спуск) 64 стр.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9EC" w:rsidRPr="00720D4F" w:rsidRDefault="009C79E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9EC" w:rsidRPr="00720D4F" w:rsidRDefault="009C79E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79EC" w:rsidRPr="00720D4F" w:rsidRDefault="009C79E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79EC" w:rsidRPr="00720D4F" w:rsidRDefault="009C79E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79EC" w:rsidRPr="00720D4F" w:rsidRDefault="009C79EC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79EC" w:rsidRPr="00720D4F" w:rsidRDefault="009C79EC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9EC" w:rsidRPr="00720D4F" w:rsidRDefault="009C79EC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регистрации инструктажа обучающихся, воспитанников по ТБ </w:t>
            </w:r>
            <w:r w:rsidR="003E31D5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занятиях 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едметам</w:t>
            </w:r>
            <w:r w:rsidR="003E31D5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 том числе на занятиях физкультурой и спортом)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ая обложка, бумага офсетная 32стр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6A7D8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92C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5A792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92C" w:rsidRPr="00720D4F" w:rsidRDefault="005A792C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испытаний спортивного инвентаря, оборудования и вентиляционных устройств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ая обложка, 24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6A7D8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5A792C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5A792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5A792C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7D2A26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инструктажа на рабочем месте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4 мягкая обложк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2A26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D2A26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га офсетная,100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стр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7D2A26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несчастных случаев с обучающимися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ая обложка</w:t>
            </w:r>
            <w:r w:rsidR="005D129F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бумага офсетная,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стр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6A7D8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несчастных случаев на производстве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</w:t>
            </w:r>
            <w:r w:rsidR="007D2A26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ная обложка, альбомный спуск, бумага офсетная,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стр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223064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54BD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BD" w:rsidRPr="00720D4F" w:rsidRDefault="001C54BD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регистрации инструктажа 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хнике безопасности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5 мягкая обложка 32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54BD" w:rsidRPr="00720D4F" w:rsidRDefault="001C54BD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54BD" w:rsidRPr="00720D4F" w:rsidRDefault="001C54BD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BD" w:rsidRPr="00720D4F" w:rsidRDefault="001C54BD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881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881" w:rsidRPr="00720D4F" w:rsidRDefault="00DF1881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843-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881" w:rsidRPr="00720D4F" w:rsidRDefault="00DF1881" w:rsidP="00DF1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обучения оказанию первой помощи пострадавшим.</w:t>
            </w:r>
          </w:p>
          <w:p w:rsidR="00DF1881" w:rsidRPr="00720D4F" w:rsidRDefault="00DF1881" w:rsidP="00DF1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счая, обл. офсет, 160) 32 стр.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881" w:rsidRPr="00720D4F" w:rsidRDefault="00DF1881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881" w:rsidRPr="00720D4F" w:rsidRDefault="00DF1881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F1881" w:rsidRPr="00720D4F" w:rsidRDefault="00DF1881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F1881" w:rsidRPr="00720D4F" w:rsidRDefault="00DF1881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F1881" w:rsidRPr="00720D4F" w:rsidRDefault="00DF1881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F1881" w:rsidRPr="00720D4F" w:rsidRDefault="00DF1881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881" w:rsidRPr="00720D4F" w:rsidRDefault="00DF1881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4BD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48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BD" w:rsidRPr="00720D4F" w:rsidRDefault="001C54BD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ёта занятий с работающим населением по программе обучения в области гражданской обороны, предупреждения и ликвидации чрезвычайных ситуаций природного и техногенного характера и обеспечения пожарной безопасности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лок писчая 60, обл. офсетная 160) 32стр.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54BD" w:rsidRPr="00720D4F" w:rsidRDefault="001C54BD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54BD" w:rsidRPr="00720D4F" w:rsidRDefault="001C54BD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54BD" w:rsidRPr="00720D4F" w:rsidRDefault="001C54BD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BD" w:rsidRPr="00720D4F" w:rsidRDefault="001C54BD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8D25E5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DE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</w:t>
            </w:r>
            <w:r w:rsidR="00DE4618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та выдачи инструкций по охране труда на предприятии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ртонная обложка, </w:t>
            </w:r>
            <w:r w:rsidR="008D25E5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ый спуск,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офсетная 100стр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технического обслуживания огнетушителей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  56стр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6A7D8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трехступенчатого контроля за состоянием охраны труда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, бумага офсетная, 12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учета выдачи инструкций по технике безопасности для обучающихся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, бумага офсетная 40стр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вызовов технических специалистов и регистрации выполненных работ</w:t>
            </w:r>
            <w:r w:rsidR="004F4703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Ф  КМ -8 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ая обложка, бумага офсетная, 16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инструктажа по пожарной безопасности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ая обложка, бумага офсетная 68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6A7D8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первичных средств пожаротушения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ртонная обложка, бумага офсетная 64стр.) 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учета проведения занятий по гражданской обороне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ая обложка, бумага офсетная,32стр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</w:t>
            </w:r>
            <w:r w:rsidR="008D25E5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та 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ачи инструкций по охране труда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4, мягкая обложк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га офсетная</w:t>
            </w:r>
            <w:r w:rsidR="008D25E5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нижный спуск 18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223064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92C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5A792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92C" w:rsidRPr="00720D4F" w:rsidRDefault="005A792C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выдачи нарядо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-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пусков на производство работ с повышенной опасностью 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4, картонная обложка, альбомный спуск, бумага офсетная, 60стр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5A792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5A792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5A792C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8DB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8DB" w:rsidRPr="00720D4F" w:rsidRDefault="002108D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8DB" w:rsidRPr="00720D4F" w:rsidRDefault="002108DB" w:rsidP="00E16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учёта присвоения группы 1 по электробезопасности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элетротехническому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соналу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16409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ягкая обложка, бумага офсетная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2с.</w:t>
            </w:r>
            <w:r w:rsidR="00E16409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8DB" w:rsidRPr="00720D4F" w:rsidRDefault="002108D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8DB" w:rsidRPr="00720D4F" w:rsidRDefault="002108D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8DB" w:rsidRPr="00720D4F" w:rsidRDefault="002108D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8DB" w:rsidRPr="00720D4F" w:rsidRDefault="002108D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8DB" w:rsidRPr="00720D4F" w:rsidRDefault="002108D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8DB" w:rsidRPr="00720D4F" w:rsidRDefault="002108D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8DB" w:rsidRPr="00720D4F" w:rsidRDefault="002108D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F3F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F3F" w:rsidRPr="00720D4F" w:rsidRDefault="00440F3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811/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F" w:rsidRPr="00720D4F" w:rsidRDefault="00440F3F" w:rsidP="00440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предписаний инженера (специалиста) службы охраны труда. (Формат А4, блок писчая </w:t>
            </w: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0,</w:t>
            </w:r>
          </w:p>
          <w:p w:rsidR="00440F3F" w:rsidRPr="00720D4F" w:rsidRDefault="00440F3F" w:rsidP="00440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ожка офсетная </w:t>
            </w: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60) 24 стр.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F3F" w:rsidRPr="00720D4F" w:rsidRDefault="00440F3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F3F" w:rsidRPr="00720D4F" w:rsidRDefault="00440F3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40F3F" w:rsidRPr="00720D4F" w:rsidRDefault="00440F3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40F3F" w:rsidRPr="00720D4F" w:rsidRDefault="00440F3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40F3F" w:rsidRPr="00720D4F" w:rsidRDefault="00440F3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40F3F" w:rsidRPr="00720D4F" w:rsidRDefault="00440F3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F3F" w:rsidRPr="00720D4F" w:rsidRDefault="00440F3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учета противоаварийных тренировок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 44стр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811A3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27A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27A" w:rsidRPr="00720D4F" w:rsidRDefault="0050327A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419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27A" w:rsidRPr="00720D4F" w:rsidRDefault="0050327A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тов отказов неисправностей установки пожарной автоматики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(Формат А4, обложка офсетная </w:t>
            </w: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60, блок писчая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0) 96 стр.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27A" w:rsidRPr="00720D4F" w:rsidRDefault="0050327A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27A" w:rsidRPr="00720D4F" w:rsidRDefault="0050327A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327A" w:rsidRPr="00720D4F" w:rsidRDefault="0050327A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327A" w:rsidRPr="00720D4F" w:rsidRDefault="0050327A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327A" w:rsidRPr="00720D4F" w:rsidRDefault="0050327A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327A" w:rsidRPr="00720D4F" w:rsidRDefault="0050327A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27A" w:rsidRPr="00720D4F" w:rsidRDefault="0050327A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огнетушителей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, бумага офсетная, 28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6A7D8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D27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60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D27" w:rsidRPr="00720D4F" w:rsidRDefault="00787D27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ёта выдачи удостоверений о проверке знаний по охране труда.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альбомный спуск, обл. офсет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бумага писчая,  40 стр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D27" w:rsidRPr="00720D4F" w:rsidRDefault="007D2A26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787D27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7D27" w:rsidRPr="00720D4F" w:rsidRDefault="00787D2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7D27" w:rsidRPr="00720D4F" w:rsidRDefault="00787D2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D27" w:rsidRPr="00720D4F" w:rsidRDefault="00787D2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09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093" w:rsidRPr="00720D4F" w:rsidRDefault="004D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986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093" w:rsidRPr="00720D4F" w:rsidRDefault="004D709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ёта проверок состояния средств охранно-пожарной сигнализации и регистрации её срабатывания.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 блок писчая, пл. 60, обложка офсетная, пл. 160) 64 стр.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093" w:rsidRPr="00720D4F" w:rsidRDefault="004D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093" w:rsidRPr="00720D4F" w:rsidRDefault="004D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7093" w:rsidRPr="00720D4F" w:rsidRDefault="004D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7093" w:rsidRPr="00720D4F" w:rsidRDefault="004D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7093" w:rsidRPr="00720D4F" w:rsidRDefault="004D709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7093" w:rsidRPr="00720D4F" w:rsidRDefault="004D709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093" w:rsidRPr="00720D4F" w:rsidRDefault="004D709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09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093" w:rsidRPr="00720D4F" w:rsidRDefault="004D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06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093" w:rsidRPr="00720D4F" w:rsidRDefault="004D7093" w:rsidP="00787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учёта проверки знаний руководящих и инженерно-технических работников по технике безопасности. (Формат А4,  блок писчая </w:t>
            </w: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0, обложка офсетная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60) 24 стр.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093" w:rsidRPr="00720D4F" w:rsidRDefault="004D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093" w:rsidRPr="00720D4F" w:rsidRDefault="004D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7093" w:rsidRPr="00720D4F" w:rsidRDefault="004D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7093" w:rsidRPr="00720D4F" w:rsidRDefault="004D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7093" w:rsidRPr="00720D4F" w:rsidRDefault="004D709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7093" w:rsidRPr="00720D4F" w:rsidRDefault="004D709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093" w:rsidRPr="00720D4F" w:rsidRDefault="004D709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8DB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8DB" w:rsidRPr="00720D4F" w:rsidRDefault="002108D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8DB" w:rsidRPr="00720D4F" w:rsidRDefault="002108DB" w:rsidP="00787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ёта проверки знаний норм и правил работы в электроустановках.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альбомный спуск, обл. офсет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бумага писчая,  40 стр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8DB" w:rsidRPr="00720D4F" w:rsidRDefault="006A7D8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2108DB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8DB" w:rsidRPr="00720D4F" w:rsidRDefault="002108D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8DB" w:rsidRPr="00720D4F" w:rsidRDefault="002108D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8DB" w:rsidRPr="00720D4F" w:rsidRDefault="002108D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8DB" w:rsidRPr="00720D4F" w:rsidRDefault="002108D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8DB" w:rsidRPr="00720D4F" w:rsidRDefault="002108D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8DB" w:rsidRPr="00720D4F" w:rsidRDefault="002108DB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D8C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8C" w:rsidRPr="00720D4F" w:rsidRDefault="00791D8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74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D8C" w:rsidRPr="00720D4F" w:rsidRDefault="00791D8C" w:rsidP="00791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та проверок исправности устройств контроля изоляции электрооборудования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электросетей.</w:t>
            </w:r>
          </w:p>
          <w:p w:rsidR="00791D8C" w:rsidRPr="00720D4F" w:rsidRDefault="00791D8C" w:rsidP="00791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счая, обл. офсет 160, 48 с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8C" w:rsidRPr="00720D4F" w:rsidRDefault="00791D8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8C" w:rsidRPr="00720D4F" w:rsidRDefault="00791D8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1D8C" w:rsidRPr="00720D4F" w:rsidRDefault="00791D8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1D8C" w:rsidRPr="00720D4F" w:rsidRDefault="00791D8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1D8C" w:rsidRPr="00720D4F" w:rsidRDefault="00791D8C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1D8C" w:rsidRPr="00720D4F" w:rsidRDefault="00791D8C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8C" w:rsidRPr="00720D4F" w:rsidRDefault="00791D8C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D8C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8C" w:rsidRPr="00720D4F" w:rsidRDefault="00791D8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74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D8C" w:rsidRPr="00720D4F" w:rsidRDefault="00791D8C" w:rsidP="00791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проверок заземления электрооборудования.</w:t>
            </w:r>
          </w:p>
          <w:p w:rsidR="00791D8C" w:rsidRPr="00720D4F" w:rsidRDefault="00791D8C" w:rsidP="00791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счая, обл. офсет 160, 64 с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8C" w:rsidRPr="00720D4F" w:rsidRDefault="00791D8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8C" w:rsidRPr="00720D4F" w:rsidRDefault="00791D8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1D8C" w:rsidRPr="00720D4F" w:rsidRDefault="00791D8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1D8C" w:rsidRPr="00720D4F" w:rsidRDefault="00791D8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1D8C" w:rsidRPr="00720D4F" w:rsidRDefault="00791D8C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1D8C" w:rsidRPr="00720D4F" w:rsidRDefault="00791D8C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8C" w:rsidRPr="00720D4F" w:rsidRDefault="00791D8C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697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697" w:rsidRPr="00720D4F" w:rsidRDefault="00AE469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80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697" w:rsidRPr="00720D4F" w:rsidRDefault="00AE4697" w:rsidP="00787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предписаний Государственного пожарного надзора.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лок писчая пл. 60, обложка офсетная пл. 160) 24 стр.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697" w:rsidRPr="00720D4F" w:rsidRDefault="00AE469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697" w:rsidRPr="00720D4F" w:rsidRDefault="00AE469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4697" w:rsidRPr="00720D4F" w:rsidRDefault="00AE469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4697" w:rsidRPr="00720D4F" w:rsidRDefault="00AE469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4697" w:rsidRPr="00720D4F" w:rsidRDefault="00AE469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4697" w:rsidRPr="00720D4F" w:rsidRDefault="00AE469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697" w:rsidRPr="00720D4F" w:rsidRDefault="00AE469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F3F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F3F" w:rsidRPr="00720D4F" w:rsidRDefault="00440F3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805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F" w:rsidRPr="00720D4F" w:rsidRDefault="00440F3F" w:rsidP="00440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проверки противопожарного состояния помещений перед их закрытием.</w:t>
            </w:r>
          </w:p>
          <w:p w:rsidR="00440F3F" w:rsidRPr="00720D4F" w:rsidRDefault="00440F3F" w:rsidP="00440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лок писчая пл.60, обложка офсетная 160, 64 стр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F3F" w:rsidRPr="00720D4F" w:rsidRDefault="00440F3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F3F" w:rsidRPr="00720D4F" w:rsidRDefault="00440F3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40F3F" w:rsidRPr="00720D4F" w:rsidRDefault="00440F3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40F3F" w:rsidRPr="00720D4F" w:rsidRDefault="00440F3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40F3F" w:rsidRPr="00720D4F" w:rsidRDefault="00440F3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40F3F" w:rsidRPr="00720D4F" w:rsidRDefault="00440F3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F3F" w:rsidRPr="00720D4F" w:rsidRDefault="00440F3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09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093" w:rsidRPr="00720D4F" w:rsidRDefault="004D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845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093" w:rsidRPr="00720D4F" w:rsidRDefault="004D7093" w:rsidP="00440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проверки состояния охраны труда, техники безопасности, пожарной безопасности и промышленной санитарии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мат А4, блок писчая пл.60, обл. офсет пл.160 ,64с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093" w:rsidRPr="00720D4F" w:rsidRDefault="004D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093" w:rsidRPr="00720D4F" w:rsidRDefault="004D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7093" w:rsidRPr="00720D4F" w:rsidRDefault="004D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7093" w:rsidRPr="00720D4F" w:rsidRDefault="004D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7093" w:rsidRPr="00720D4F" w:rsidRDefault="004D709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7093" w:rsidRPr="00720D4F" w:rsidRDefault="004D709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093" w:rsidRPr="00720D4F" w:rsidRDefault="004D709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F3F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F3F" w:rsidRPr="00720D4F" w:rsidRDefault="00440F3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84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3F" w:rsidRPr="00720D4F" w:rsidRDefault="00440F3F" w:rsidP="00440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проверки противогазов.</w:t>
            </w:r>
          </w:p>
          <w:p w:rsidR="00440F3F" w:rsidRPr="00720D4F" w:rsidRDefault="00440F3F" w:rsidP="00440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бумага писчая, обл. офсет, 160 г., 64 стр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F3F" w:rsidRPr="00720D4F" w:rsidRDefault="004D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F3F" w:rsidRPr="00720D4F" w:rsidRDefault="004D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40F3F" w:rsidRPr="00720D4F" w:rsidRDefault="00440F3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40F3F" w:rsidRPr="00720D4F" w:rsidRDefault="00440F3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40F3F" w:rsidRPr="00720D4F" w:rsidRDefault="00440F3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40F3F" w:rsidRPr="00720D4F" w:rsidRDefault="00440F3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F3F" w:rsidRPr="00720D4F" w:rsidRDefault="00440F3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D27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719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D27" w:rsidRPr="00720D4F" w:rsidRDefault="00787D27" w:rsidP="00787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ёта пожарных кранов.</w:t>
            </w:r>
          </w:p>
          <w:p w:rsidR="00787D27" w:rsidRPr="00720D4F" w:rsidRDefault="00787D27" w:rsidP="00787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писчая, обл. мелованный картон 215, 64 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7D27" w:rsidRPr="00720D4F" w:rsidRDefault="00787D2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7D27" w:rsidRPr="00720D4F" w:rsidRDefault="00787D2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D27" w:rsidRPr="00720D4F" w:rsidRDefault="00787D2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D27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Ж-72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D27" w:rsidRPr="00720D4F" w:rsidRDefault="00787D27" w:rsidP="00787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проверки пожарных гидрантов, заборных устройств в водоёмах, пожарных насосов и щитов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мат А4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счая. обл. мелованный картон 215, альбомный спуск, 64 с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7D27" w:rsidRPr="00720D4F" w:rsidRDefault="00787D2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7D27" w:rsidRPr="00720D4F" w:rsidRDefault="00787D2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D27" w:rsidRPr="00720D4F" w:rsidRDefault="00787D2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по регистрации первичного, внепланового, целевого инструктажей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, бумага офсетная, 20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протоколов заседания комиссии по проверке знаний охраны труда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, бумага офсетная 32стр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технической эксплуатации здания</w:t>
            </w:r>
            <w:r w:rsidR="001C4066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(сооружения)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ая обложка, бумага офсетная 24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6A7D8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D27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635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D27" w:rsidRPr="00720D4F" w:rsidRDefault="00787D27" w:rsidP="00787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травматизма. Сводная ведомость учёта впервые выявленных несчастных случаев, травм, отравлений.</w:t>
            </w:r>
          </w:p>
          <w:p w:rsidR="00787D27" w:rsidRPr="00720D4F" w:rsidRDefault="00787D27" w:rsidP="00787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счая, обл. офсет 120, скоба, 40 стр.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7D27" w:rsidRPr="00720D4F" w:rsidRDefault="00787D2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7D27" w:rsidRPr="00720D4F" w:rsidRDefault="00787D2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7D27" w:rsidRPr="00720D4F" w:rsidRDefault="00787D2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D27" w:rsidRPr="00720D4F" w:rsidRDefault="00787D27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ение по охране труда (бумвинил</w:t>
            </w:r>
            <w:r w:rsidR="005A792C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тиснением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6A7D8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847C5A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847C5A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ение электрика</w:t>
            </w:r>
            <w:r w:rsidR="005A792C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бумвинил, с тиснением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847C5A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847C5A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3686" w:rsidRPr="00720D4F" w:rsidRDefault="00B33686" w:rsidP="00720D4F">
      <w:pPr>
        <w:spacing w:after="0"/>
        <w:rPr>
          <w:sz w:val="24"/>
          <w:szCs w:val="24"/>
        </w:rPr>
      </w:pPr>
    </w:p>
    <w:tbl>
      <w:tblPr>
        <w:tblW w:w="11359" w:type="dxa"/>
        <w:tblInd w:w="-1168" w:type="dxa"/>
        <w:tblLook w:val="04A0" w:firstRow="1" w:lastRow="0" w:firstColumn="1" w:lastColumn="0" w:noHBand="0" w:noVBand="1"/>
      </w:tblPr>
      <w:tblGrid>
        <w:gridCol w:w="1172"/>
        <w:gridCol w:w="6648"/>
        <w:gridCol w:w="1218"/>
        <w:gridCol w:w="236"/>
        <w:gridCol w:w="883"/>
        <w:gridCol w:w="222"/>
        <w:gridCol w:w="222"/>
        <w:gridCol w:w="222"/>
        <w:gridCol w:w="222"/>
        <w:gridCol w:w="361"/>
      </w:tblGrid>
      <w:tr w:rsidR="00B33686" w:rsidRPr="00720D4F" w:rsidTr="00DB6404">
        <w:trPr>
          <w:trHeight w:val="34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686" w:rsidRPr="00720D4F" w:rsidRDefault="00B3368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686" w:rsidRPr="00720D4F" w:rsidRDefault="00B3368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686" w:rsidRPr="00720D4F" w:rsidRDefault="00B3368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8B" w:rsidRDefault="00620A8B" w:rsidP="00DB6404">
            <w:pPr>
              <w:spacing w:after="0" w:line="240" w:lineRule="auto"/>
              <w:rPr>
                <w:b/>
                <w:color w:val="0D0D0D" w:themeColor="text1" w:themeTint="F2"/>
                <w:sz w:val="24"/>
                <w:szCs w:val="24"/>
                <w:highlight w:val="green"/>
                <w:u w:val="single"/>
              </w:rPr>
            </w:pPr>
          </w:p>
          <w:p w:rsidR="00620A8B" w:rsidRPr="00DB6404" w:rsidRDefault="00620A8B" w:rsidP="00DB6404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28"/>
                <w:szCs w:val="28"/>
                <w:highlight w:val="green"/>
                <w:u w:val="single"/>
              </w:rPr>
            </w:pPr>
          </w:p>
          <w:p w:rsidR="00B33686" w:rsidRPr="00720D4F" w:rsidRDefault="00B33686" w:rsidP="00DB6404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  <w:highlight w:val="green"/>
              </w:rPr>
            </w:pPr>
            <w:r w:rsidRPr="00DB6404">
              <w:rPr>
                <w:b/>
                <w:color w:val="0D0D0D" w:themeColor="text1" w:themeTint="F2"/>
                <w:sz w:val="28"/>
                <w:szCs w:val="28"/>
                <w:u w:val="single"/>
              </w:rPr>
              <w:t>Журналы инструктажа по антитеррористической безопасности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686" w:rsidRPr="00720D4F" w:rsidRDefault="00B3368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686" w:rsidRPr="00720D4F" w:rsidRDefault="00B3368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686" w:rsidRPr="00720D4F" w:rsidRDefault="00B3368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686" w:rsidRPr="00720D4F" w:rsidRDefault="00B3368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686" w:rsidRPr="00720D4F" w:rsidRDefault="00B33686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686" w:rsidRPr="00720D4F" w:rsidRDefault="00B33686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686" w:rsidRPr="00720D4F" w:rsidRDefault="00B33686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86" w:rsidRPr="00720D4F" w:rsidTr="00DB6404">
        <w:trPr>
          <w:trHeight w:val="31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86" w:rsidRPr="00720D4F" w:rsidRDefault="00B3368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тикул </w:t>
            </w:r>
          </w:p>
        </w:tc>
        <w:tc>
          <w:tcPr>
            <w:tcW w:w="6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86" w:rsidRPr="00720D4F" w:rsidRDefault="00B33686" w:rsidP="0057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менклатура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686" w:rsidRPr="00720D4F" w:rsidTr="00DB6404">
        <w:trPr>
          <w:trHeight w:val="315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86" w:rsidRPr="00720D4F" w:rsidRDefault="00B33686" w:rsidP="0057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86" w:rsidRPr="00720D4F" w:rsidRDefault="00B33686" w:rsidP="0057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686" w:rsidRPr="00720D4F" w:rsidTr="00DB6404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33686" w:rsidRPr="00720D4F" w:rsidRDefault="00B33686" w:rsidP="0057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Продукция без НДС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B33686" w:rsidRPr="00720D4F" w:rsidTr="00DB6404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686" w:rsidRPr="00720D4F" w:rsidRDefault="00B33686" w:rsidP="0057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86" w:rsidRPr="00720D4F" w:rsidTr="00DB6404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B3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839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686" w:rsidRPr="00720D4F" w:rsidRDefault="00B33686" w:rsidP="00B3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инструктажа  по антитеррористической защищённости и гражданской обороне в образовательной организации.</w:t>
            </w:r>
          </w:p>
          <w:p w:rsidR="00B33686" w:rsidRPr="00720D4F" w:rsidRDefault="00B33686" w:rsidP="00B3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Формат А4, блок писчая </w:t>
            </w: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0, обл. мелованный картон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15, альбомный спуск, 64 стр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86" w:rsidRPr="00720D4F" w:rsidTr="00DB6404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B3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83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686" w:rsidRPr="00720D4F" w:rsidRDefault="00B33686" w:rsidP="00B3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инструктажа  по антитеррористической защищённости и гражданской обороне (общий).</w:t>
            </w:r>
          </w:p>
          <w:p w:rsidR="00B33686" w:rsidRPr="00720D4F" w:rsidRDefault="00B33686" w:rsidP="00B3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лок писчая пл.60, обложка мелованный картон пл.215, альбомный спуск) 64 стр.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86" w:rsidRPr="00720D4F" w:rsidTr="00DB6404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B3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836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686" w:rsidRPr="00720D4F" w:rsidRDefault="00B33686" w:rsidP="00B3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проведения мероприятий по антитеррористической защищённости и гражданской обороне.</w:t>
            </w:r>
          </w:p>
          <w:p w:rsidR="00B33686" w:rsidRPr="00720D4F" w:rsidRDefault="00B33686" w:rsidP="00B3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Формат А4, блок писчая пл.60, обложка офсетная пл.160) 64 </w:t>
            </w: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86" w:rsidRPr="00720D4F" w:rsidTr="00DB6404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B3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83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686" w:rsidRPr="00720D4F" w:rsidRDefault="00B33686" w:rsidP="00B3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проведения мероприятий по антитеррористической защищённости и гражданской обороне в образовательной организации.</w:t>
            </w:r>
          </w:p>
          <w:p w:rsidR="00B33686" w:rsidRPr="00720D4F" w:rsidRDefault="00B33686" w:rsidP="00B3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лок писчая пл. 60, обложка офсет 160, 64 с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86" w:rsidRPr="00720D4F" w:rsidTr="00DB6404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576157" w:rsidP="00B3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245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686" w:rsidRPr="00720D4F" w:rsidRDefault="00576157" w:rsidP="00B3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ёта повторного и внепланового инструктажа по технике безопасности и пожарной безопасности.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счая, обложка бумага офсет пл. 160) 24 стр.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576157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576157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157" w:rsidRPr="00720D4F" w:rsidTr="00DB6404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157" w:rsidRPr="00720D4F" w:rsidRDefault="00576157" w:rsidP="00B3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24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157" w:rsidRPr="00720D4F" w:rsidRDefault="00576157" w:rsidP="00B3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инструктажей по антитеррористической защищённости.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счая, обложка бумага офсет пл. 160) 24 стр.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157" w:rsidRPr="00720D4F" w:rsidRDefault="00576157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157" w:rsidRPr="00720D4F" w:rsidRDefault="00576157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6157" w:rsidRPr="00720D4F" w:rsidRDefault="00576157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6157" w:rsidRPr="00720D4F" w:rsidRDefault="00576157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6157" w:rsidRPr="00720D4F" w:rsidRDefault="00576157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6157" w:rsidRPr="00720D4F" w:rsidRDefault="00576157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157" w:rsidRPr="00720D4F" w:rsidRDefault="00576157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157" w:rsidRPr="00720D4F" w:rsidTr="00DB6404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157" w:rsidRPr="00720D4F" w:rsidRDefault="00576157" w:rsidP="00B3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33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157" w:rsidRPr="00720D4F" w:rsidRDefault="00576157" w:rsidP="00B3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инструктажа охранников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блок - бумага писчая, пл. 60; обложка - бумага офсетная, пл. 160) 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4 стр.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157" w:rsidRPr="00720D4F" w:rsidRDefault="00576157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157" w:rsidRPr="00720D4F" w:rsidRDefault="00576157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6157" w:rsidRPr="00720D4F" w:rsidRDefault="00576157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6157" w:rsidRPr="00720D4F" w:rsidRDefault="00576157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6157" w:rsidRPr="00720D4F" w:rsidRDefault="00576157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6157" w:rsidRPr="00720D4F" w:rsidRDefault="00576157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157" w:rsidRPr="00720D4F" w:rsidRDefault="00576157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157" w:rsidRPr="00720D4F" w:rsidTr="00DB6404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157" w:rsidRPr="00720D4F" w:rsidRDefault="00576157" w:rsidP="00DB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Ж-137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157" w:rsidRPr="00720D4F" w:rsidRDefault="00576157" w:rsidP="00DB6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спорт антитеррористической защищенности объекта (Формат А4, обложка офсетная </w:t>
            </w: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60, блок писчая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0) 16 стр.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157" w:rsidRPr="00720D4F" w:rsidRDefault="00576157" w:rsidP="00DB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157" w:rsidRPr="00720D4F" w:rsidRDefault="00576157" w:rsidP="00DB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6157" w:rsidRPr="00720D4F" w:rsidRDefault="00576157" w:rsidP="00DB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6157" w:rsidRPr="00720D4F" w:rsidRDefault="00576157" w:rsidP="00DB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6157" w:rsidRPr="00720D4F" w:rsidRDefault="00576157" w:rsidP="00DB6404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6157" w:rsidRPr="00720D4F" w:rsidRDefault="00576157" w:rsidP="00DB6404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157" w:rsidRPr="00720D4F" w:rsidRDefault="00576157" w:rsidP="00DB6404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86" w:rsidRPr="00720D4F" w:rsidTr="00DB6404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6A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686" w:rsidRPr="00720D4F" w:rsidRDefault="00B33686" w:rsidP="006A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6A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6A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6A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6A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6A7D8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3686" w:rsidRPr="00720D4F" w:rsidRDefault="00B33686" w:rsidP="006A7D8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86" w:rsidRPr="00720D4F" w:rsidRDefault="00B33686" w:rsidP="006A7D8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129F" w:rsidRPr="00720D4F" w:rsidRDefault="005D129F" w:rsidP="006A7D8F">
      <w:pPr>
        <w:spacing w:after="0" w:line="240" w:lineRule="auto"/>
        <w:rPr>
          <w:sz w:val="24"/>
          <w:szCs w:val="24"/>
        </w:rPr>
      </w:pPr>
    </w:p>
    <w:tbl>
      <w:tblPr>
        <w:tblW w:w="11207" w:type="dxa"/>
        <w:tblInd w:w="-1168" w:type="dxa"/>
        <w:tblLook w:val="04A0" w:firstRow="1" w:lastRow="0" w:firstColumn="1" w:lastColumn="0" w:noHBand="0" w:noVBand="1"/>
      </w:tblPr>
      <w:tblGrid>
        <w:gridCol w:w="1172"/>
        <w:gridCol w:w="6648"/>
        <w:gridCol w:w="1218"/>
        <w:gridCol w:w="236"/>
        <w:gridCol w:w="883"/>
        <w:gridCol w:w="222"/>
        <w:gridCol w:w="222"/>
        <w:gridCol w:w="222"/>
        <w:gridCol w:w="222"/>
        <w:gridCol w:w="257"/>
      </w:tblGrid>
      <w:tr w:rsidR="00FD534D" w:rsidRPr="00720D4F" w:rsidTr="00DB6404">
        <w:trPr>
          <w:trHeight w:val="1347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34D" w:rsidRPr="00720D4F" w:rsidRDefault="00FD534D" w:rsidP="006A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34D" w:rsidRPr="00720D4F" w:rsidRDefault="00FD534D" w:rsidP="006A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34D" w:rsidRPr="00720D4F" w:rsidRDefault="00FD534D" w:rsidP="006A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04" w:rsidRDefault="00DB6404" w:rsidP="006A7D8F">
            <w:pPr>
              <w:spacing w:after="0" w:line="240" w:lineRule="auto"/>
              <w:rPr>
                <w:b/>
                <w:sz w:val="24"/>
                <w:szCs w:val="24"/>
                <w:highlight w:val="green"/>
              </w:rPr>
            </w:pPr>
          </w:p>
          <w:p w:rsidR="00DB6404" w:rsidRDefault="00DB6404" w:rsidP="006A7D8F">
            <w:pPr>
              <w:spacing w:after="0" w:line="240" w:lineRule="auto"/>
              <w:ind w:hanging="265"/>
              <w:rPr>
                <w:b/>
                <w:sz w:val="24"/>
                <w:szCs w:val="24"/>
                <w:highlight w:val="green"/>
              </w:rPr>
            </w:pPr>
          </w:p>
          <w:p w:rsidR="00DB6404" w:rsidRPr="00720D4F" w:rsidRDefault="00DB6404" w:rsidP="006A7D8F">
            <w:pPr>
              <w:spacing w:after="0" w:line="240" w:lineRule="auto"/>
              <w:ind w:hanging="265"/>
              <w:rPr>
                <w:b/>
                <w:sz w:val="24"/>
                <w:szCs w:val="24"/>
                <w:highlight w:val="green"/>
              </w:rPr>
            </w:pPr>
          </w:p>
          <w:p w:rsidR="00FD534D" w:rsidRPr="00720D4F" w:rsidRDefault="00FD534D" w:rsidP="006A7D8F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  <w:highlight w:val="green"/>
              </w:rPr>
            </w:pPr>
            <w:r w:rsidRPr="00DB6404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ТРАНСПОРТНЫЕ ЖУРНАЛЫ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34D" w:rsidRPr="00720D4F" w:rsidRDefault="00FD534D" w:rsidP="006A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34D" w:rsidRPr="00720D4F" w:rsidRDefault="00FD534D" w:rsidP="006A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34D" w:rsidRPr="00720D4F" w:rsidRDefault="00FD534D" w:rsidP="006A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34D" w:rsidRPr="00720D4F" w:rsidRDefault="00FD534D" w:rsidP="006A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34D" w:rsidRPr="00720D4F" w:rsidRDefault="00FD534D" w:rsidP="006A7D8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34D" w:rsidRPr="00720D4F" w:rsidRDefault="00FD534D" w:rsidP="006A7D8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34D" w:rsidRPr="00720D4F" w:rsidRDefault="00FD534D" w:rsidP="006A7D8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34D" w:rsidRPr="00720D4F" w:rsidTr="00DB6404">
        <w:trPr>
          <w:trHeight w:val="31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D" w:rsidRPr="00720D4F" w:rsidRDefault="00FD534D" w:rsidP="006A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тикул </w:t>
            </w:r>
          </w:p>
        </w:tc>
        <w:tc>
          <w:tcPr>
            <w:tcW w:w="6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D" w:rsidRPr="00720D4F" w:rsidRDefault="00FD534D" w:rsidP="006A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менклатура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D" w:rsidRPr="00720D4F" w:rsidRDefault="00FD534D" w:rsidP="006A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D534D" w:rsidRPr="00720D4F" w:rsidRDefault="00FD534D" w:rsidP="006A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D534D" w:rsidRPr="00720D4F" w:rsidRDefault="00FD534D" w:rsidP="006A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534D" w:rsidRPr="00720D4F" w:rsidRDefault="00FD534D" w:rsidP="006A7D8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534D" w:rsidRPr="00720D4F" w:rsidRDefault="00FD534D" w:rsidP="006A7D8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D" w:rsidRPr="00720D4F" w:rsidRDefault="00FD534D" w:rsidP="006A7D8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534D" w:rsidRPr="00720D4F" w:rsidTr="00DB6404">
        <w:trPr>
          <w:trHeight w:val="31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4D" w:rsidRPr="00720D4F" w:rsidRDefault="00FD534D" w:rsidP="0057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34D" w:rsidRPr="00720D4F" w:rsidRDefault="00FD534D" w:rsidP="0057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534D" w:rsidRPr="00720D4F" w:rsidRDefault="00FD534D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534D" w:rsidRPr="00720D4F" w:rsidRDefault="00FD534D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D" w:rsidRPr="00720D4F" w:rsidRDefault="00FD534D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534D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D534D" w:rsidRPr="00720D4F" w:rsidRDefault="00FD534D" w:rsidP="0057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Продукция без НДС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FD534D" w:rsidRPr="00720D4F" w:rsidRDefault="00FD534D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FD534D" w:rsidRPr="00720D4F" w:rsidRDefault="00FD534D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FD534D" w:rsidRPr="00720D4F" w:rsidRDefault="00FD534D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FD534D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534D" w:rsidRPr="00720D4F" w:rsidRDefault="00FD534D" w:rsidP="0057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534D" w:rsidRPr="00720D4F" w:rsidRDefault="00FD534D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534D" w:rsidRPr="00720D4F" w:rsidRDefault="00FD534D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4D" w:rsidRPr="00720D4F" w:rsidRDefault="00FD534D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34D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52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534D" w:rsidRPr="00720D4F" w:rsidRDefault="00FD534D" w:rsidP="0057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инструктажа по ТБ дорожного движения.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обложка офсетная пл.120, блок писчая пл. 60) 40 стр.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534D" w:rsidRPr="00720D4F" w:rsidRDefault="00FD534D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534D" w:rsidRPr="00720D4F" w:rsidRDefault="00FD534D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4D" w:rsidRPr="00720D4F" w:rsidRDefault="00FD534D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34D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77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534D" w:rsidRPr="00720D4F" w:rsidRDefault="00FD534D" w:rsidP="0057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контроля знания правил дорожного движения водителями. (Формат А4 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исчая, </w:t>
            </w: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фсетная 160, 64 стр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5,00</w:t>
            </w:r>
          </w:p>
          <w:p w:rsidR="00FD534D" w:rsidRPr="00720D4F" w:rsidRDefault="00FD534D" w:rsidP="0057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534D" w:rsidRPr="00720D4F" w:rsidRDefault="00FD534D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534D" w:rsidRPr="00720D4F" w:rsidRDefault="00FD534D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4D" w:rsidRPr="00720D4F" w:rsidRDefault="00FD534D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34D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77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534D" w:rsidRPr="00720D4F" w:rsidRDefault="00FD534D" w:rsidP="0057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контроля знания правил дорожного движения водителями. (Формат А4 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исчая, </w:t>
            </w: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фсетная 160, 64 стр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534D" w:rsidRPr="00720D4F" w:rsidRDefault="00FD534D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534D" w:rsidRPr="00720D4F" w:rsidRDefault="00FD534D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4D" w:rsidRPr="00720D4F" w:rsidRDefault="00FD534D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34D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534D" w:rsidRPr="00720D4F" w:rsidRDefault="00FD534D" w:rsidP="0057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регистрации ДТП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картонная обложка, бумага офсетная, 100стр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534D" w:rsidRPr="00720D4F" w:rsidRDefault="00FD534D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534D" w:rsidRPr="00720D4F" w:rsidRDefault="00FD534D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534D" w:rsidRPr="00720D4F" w:rsidRDefault="00FD534D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4D" w:rsidRPr="00720D4F" w:rsidRDefault="00FD534D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D22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D22" w:rsidRPr="00720D4F" w:rsidRDefault="00D82D22" w:rsidP="0057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выезда и въезда автотранспорта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картонная обложка, бумага офсетная, 100стр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2D22" w:rsidRPr="00720D4F" w:rsidRDefault="00D82D22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2D22" w:rsidRPr="00720D4F" w:rsidRDefault="00D82D22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D22" w:rsidRPr="00720D4F" w:rsidRDefault="00D82D22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D22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D22" w:rsidRPr="00720D4F" w:rsidRDefault="00D82D22" w:rsidP="0057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путевых листов (формат А5, картонная обложка, бумага офсетная, 100стр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2D22" w:rsidRPr="00720D4F" w:rsidRDefault="00D82D22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2D22" w:rsidRPr="00720D4F" w:rsidRDefault="00D82D22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D22" w:rsidRPr="00720D4F" w:rsidRDefault="00D82D22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D22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D22" w:rsidRPr="00720D4F" w:rsidRDefault="00D82D22" w:rsidP="0057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работников выбывших в служебную командировку из командируемой организации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картонная обложка, альбомный спуск, бумага офсетная, 40стр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2D22" w:rsidRPr="00720D4F" w:rsidRDefault="00D82D22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2D22" w:rsidRPr="00720D4F" w:rsidRDefault="00D82D22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D22" w:rsidRPr="00720D4F" w:rsidRDefault="00D82D22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D22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D22" w:rsidRPr="00720D4F" w:rsidRDefault="00D82D22" w:rsidP="0057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работников прибывших в организацию в которую они командированы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картонная обложка, альбомный спуск, 40 стр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2D22" w:rsidRPr="00720D4F" w:rsidRDefault="00D82D22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2D22" w:rsidRPr="00720D4F" w:rsidRDefault="00D82D22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D22" w:rsidRPr="00720D4F" w:rsidRDefault="00D82D22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AC4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AC4" w:rsidRPr="00720D4F" w:rsidRDefault="00115AC4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594/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AC4" w:rsidRPr="00720D4F" w:rsidRDefault="00115AC4" w:rsidP="0057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ёта инструктажа водителей по технике безопасности и безопасности дорожного движения. (Формат 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альбомный спуск, обложка картон мелованный пл. 200, блок писчая, пл. 60) 32 стр.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AC4" w:rsidRPr="00720D4F" w:rsidRDefault="00115AC4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AC4" w:rsidRPr="00720D4F" w:rsidRDefault="00115AC4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15AC4" w:rsidRPr="00720D4F" w:rsidRDefault="00115AC4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15AC4" w:rsidRPr="00720D4F" w:rsidRDefault="00115AC4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15AC4" w:rsidRPr="00720D4F" w:rsidRDefault="00115AC4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15AC4" w:rsidRPr="00720D4F" w:rsidRDefault="00115AC4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AC4" w:rsidRPr="00720D4F" w:rsidRDefault="00115AC4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AC4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AC4" w:rsidRPr="00720D4F" w:rsidRDefault="00115AC4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779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AC4" w:rsidRPr="00720D4F" w:rsidRDefault="00115AC4" w:rsidP="0057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учета нарушений правил дорожного движения водителями. (Формат А4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счая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л. офсет 160, 64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AC4" w:rsidRPr="00720D4F" w:rsidRDefault="00115AC4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AC4" w:rsidRPr="00720D4F" w:rsidRDefault="00115AC4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15AC4" w:rsidRPr="00720D4F" w:rsidRDefault="00115AC4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15AC4" w:rsidRPr="00720D4F" w:rsidRDefault="00115AC4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15AC4" w:rsidRPr="00720D4F" w:rsidRDefault="00115AC4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15AC4" w:rsidRPr="00720D4F" w:rsidRDefault="00115AC4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AC4" w:rsidRPr="00720D4F" w:rsidRDefault="00115AC4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AC4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AC4" w:rsidRPr="00720D4F" w:rsidRDefault="00115AC4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780/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AC4" w:rsidRPr="00720D4F" w:rsidRDefault="00115AC4" w:rsidP="0057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учета выдачи ГСМ. (Формат А4, обложка офсетная </w:t>
            </w: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60, блок писчая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0) 24 стр.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AC4" w:rsidRPr="00720D4F" w:rsidRDefault="00115AC4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AC4" w:rsidRPr="00720D4F" w:rsidRDefault="00115AC4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15AC4" w:rsidRPr="00720D4F" w:rsidRDefault="00115AC4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15AC4" w:rsidRPr="00720D4F" w:rsidRDefault="00115AC4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15AC4" w:rsidRPr="00720D4F" w:rsidRDefault="00115AC4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15AC4" w:rsidRPr="00720D4F" w:rsidRDefault="00115AC4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AC4" w:rsidRPr="00720D4F" w:rsidRDefault="00115AC4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D22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D22" w:rsidRPr="00720D4F" w:rsidRDefault="00D82D22" w:rsidP="0057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путевых листов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картонная обложка, бумага офсетная 100стр.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2D22" w:rsidRPr="00720D4F" w:rsidRDefault="00D82D22" w:rsidP="0057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2D22" w:rsidRPr="00720D4F" w:rsidRDefault="00D82D22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2D22" w:rsidRPr="00720D4F" w:rsidRDefault="00D82D22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D22" w:rsidRPr="00720D4F" w:rsidRDefault="00D82D22" w:rsidP="0057615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6404" w:rsidRDefault="00DB6404" w:rsidP="00620A8B">
      <w:pPr>
        <w:spacing w:after="0"/>
        <w:ind w:left="-993"/>
        <w:jc w:val="center"/>
        <w:rPr>
          <w:b/>
          <w:sz w:val="28"/>
          <w:szCs w:val="28"/>
        </w:rPr>
      </w:pPr>
    </w:p>
    <w:p w:rsidR="00DB6404" w:rsidRDefault="00DB6404" w:rsidP="00620A8B">
      <w:pPr>
        <w:spacing w:after="0"/>
        <w:ind w:left="-993"/>
        <w:jc w:val="center"/>
        <w:rPr>
          <w:b/>
          <w:sz w:val="28"/>
          <w:szCs w:val="28"/>
        </w:rPr>
      </w:pPr>
    </w:p>
    <w:p w:rsidR="00DB6404" w:rsidRDefault="00DB6404" w:rsidP="00620A8B">
      <w:pPr>
        <w:spacing w:after="0"/>
        <w:ind w:left="-993"/>
        <w:jc w:val="center"/>
        <w:rPr>
          <w:b/>
          <w:sz w:val="28"/>
          <w:szCs w:val="28"/>
        </w:rPr>
      </w:pPr>
    </w:p>
    <w:p w:rsidR="00DB6404" w:rsidRDefault="00DB6404" w:rsidP="00620A8B">
      <w:pPr>
        <w:spacing w:after="0"/>
        <w:ind w:left="-993"/>
        <w:jc w:val="center"/>
        <w:rPr>
          <w:b/>
          <w:sz w:val="28"/>
          <w:szCs w:val="28"/>
        </w:rPr>
      </w:pPr>
    </w:p>
    <w:p w:rsidR="00AD2ED7" w:rsidRPr="00DB6404" w:rsidRDefault="00AD2ED7" w:rsidP="00620A8B">
      <w:pPr>
        <w:spacing w:after="0"/>
        <w:ind w:left="-993"/>
        <w:jc w:val="center"/>
        <w:rPr>
          <w:b/>
          <w:sz w:val="28"/>
          <w:szCs w:val="28"/>
        </w:rPr>
      </w:pPr>
      <w:r w:rsidRPr="00DB6404">
        <w:rPr>
          <w:b/>
          <w:sz w:val="28"/>
          <w:szCs w:val="28"/>
        </w:rPr>
        <w:lastRenderedPageBreak/>
        <w:t>Курсы повышения квалификации и переподготовки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1190"/>
        <w:gridCol w:w="6475"/>
        <w:gridCol w:w="1447"/>
        <w:gridCol w:w="880"/>
        <w:gridCol w:w="243"/>
        <w:gridCol w:w="243"/>
        <w:gridCol w:w="236"/>
        <w:gridCol w:w="228"/>
        <w:gridCol w:w="257"/>
      </w:tblGrid>
      <w:tr w:rsidR="00AD2ED7" w:rsidRPr="00720D4F" w:rsidTr="00DB6404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D7" w:rsidRPr="00720D4F" w:rsidRDefault="00AD2ED7" w:rsidP="0062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тикул 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D7" w:rsidRPr="00720D4F" w:rsidRDefault="00AD2ED7" w:rsidP="0062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менклатура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D7" w:rsidRPr="00720D4F" w:rsidRDefault="00AD2ED7" w:rsidP="0062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D2ED7" w:rsidRPr="00720D4F" w:rsidRDefault="00AD2ED7" w:rsidP="0062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D2ED7" w:rsidRPr="00720D4F" w:rsidRDefault="00AD2ED7" w:rsidP="0062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2ED7" w:rsidRPr="00720D4F" w:rsidRDefault="00AD2ED7" w:rsidP="00620A8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AD2ED7" w:rsidRPr="00720D4F" w:rsidRDefault="00AD2ED7" w:rsidP="00620A8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D7" w:rsidRPr="00720D4F" w:rsidRDefault="00AD2ED7" w:rsidP="00620A8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2ED7" w:rsidRPr="00720D4F" w:rsidTr="00DB6404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D7" w:rsidRPr="00720D4F" w:rsidRDefault="00AD2ED7" w:rsidP="0062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D7" w:rsidRPr="00720D4F" w:rsidRDefault="00AD2ED7" w:rsidP="00B07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2ED7" w:rsidRPr="00720D4F" w:rsidRDefault="00AD2ED7" w:rsidP="00B07C55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AD2ED7" w:rsidRPr="00720D4F" w:rsidRDefault="00AD2ED7" w:rsidP="00B07C55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D7" w:rsidRPr="00720D4F" w:rsidRDefault="00AD2ED7" w:rsidP="00B07C55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2ED7" w:rsidRPr="00720D4F" w:rsidTr="00DB6404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D2ED7" w:rsidRPr="00720D4F" w:rsidRDefault="00AD2ED7" w:rsidP="00B07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Продукция без НДС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AD2ED7" w:rsidRPr="00720D4F" w:rsidRDefault="00AD2ED7" w:rsidP="00B07C55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AD2ED7" w:rsidRPr="00720D4F" w:rsidRDefault="00AD2ED7" w:rsidP="00B07C55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AD2ED7" w:rsidRPr="00720D4F" w:rsidRDefault="00AD2ED7" w:rsidP="00B07C55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AD2ED7" w:rsidRPr="00720D4F" w:rsidTr="00DB6404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ED7" w:rsidRPr="00720D4F" w:rsidRDefault="00AD2ED7" w:rsidP="00B0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инструктажа обучающихся, воспитанников по технике безопасности на занятиях по предметам (в том числе на занятиях физкультурой и спортом) (Формат А4, обложка - офсет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л.65, блок офсет пл.120)  32стр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ED7" w:rsidRPr="00720D4F" w:rsidRDefault="00AD2ED7" w:rsidP="00AD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2ED7" w:rsidRPr="00720D4F" w:rsidRDefault="00AD2ED7" w:rsidP="00B07C55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2ED7" w:rsidRPr="00720D4F" w:rsidRDefault="00AD2ED7" w:rsidP="00B07C55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ED7" w:rsidRPr="00720D4F" w:rsidRDefault="00AD2ED7" w:rsidP="00B07C55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2ED7" w:rsidRPr="00720D4F" w:rsidTr="00DB6404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СППМО-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ED7" w:rsidRPr="00720D4F" w:rsidRDefault="00AD2ED7" w:rsidP="00B0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переподготовка по программе «Менеджмент в образовательной организации с дополнительным 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м по программе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храна труда»» (520 часов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2ED7" w:rsidRPr="00720D4F" w:rsidRDefault="00AD2ED7" w:rsidP="00B07C55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2ED7" w:rsidRPr="00720D4F" w:rsidRDefault="00AD2ED7" w:rsidP="00B07C55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ED7" w:rsidRPr="00720D4F" w:rsidRDefault="00AD2ED7" w:rsidP="00B07C55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ED7" w:rsidRPr="00720D4F" w:rsidTr="00DB6404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ED7" w:rsidRPr="00720D4F" w:rsidRDefault="00AD2ED7" w:rsidP="00B07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2ED7" w:rsidRPr="00720D4F" w:rsidRDefault="00AD2ED7" w:rsidP="00B0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2ED7" w:rsidRPr="00720D4F" w:rsidRDefault="00AD2ED7" w:rsidP="00B07C55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2ED7" w:rsidRPr="00720D4F" w:rsidRDefault="00AD2ED7" w:rsidP="00B07C55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ED7" w:rsidRPr="00720D4F" w:rsidRDefault="00AD2ED7" w:rsidP="00B07C55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6404" w:rsidRDefault="00DB6404" w:rsidP="00620A8B">
      <w:pPr>
        <w:spacing w:after="0"/>
        <w:jc w:val="center"/>
        <w:rPr>
          <w:b/>
          <w:sz w:val="28"/>
          <w:szCs w:val="28"/>
        </w:rPr>
      </w:pPr>
    </w:p>
    <w:p w:rsidR="00DB6404" w:rsidRDefault="00DB6404" w:rsidP="00620A8B">
      <w:pPr>
        <w:spacing w:after="0"/>
        <w:jc w:val="center"/>
        <w:rPr>
          <w:b/>
          <w:sz w:val="28"/>
          <w:szCs w:val="28"/>
        </w:rPr>
      </w:pPr>
    </w:p>
    <w:p w:rsidR="00363453" w:rsidRPr="00DB6404" w:rsidRDefault="007E462B" w:rsidP="00620A8B">
      <w:pPr>
        <w:spacing w:after="0"/>
        <w:jc w:val="center"/>
        <w:rPr>
          <w:b/>
          <w:sz w:val="28"/>
          <w:szCs w:val="28"/>
        </w:rPr>
      </w:pPr>
      <w:r w:rsidRPr="00DB6404">
        <w:rPr>
          <w:b/>
          <w:sz w:val="28"/>
          <w:szCs w:val="28"/>
        </w:rPr>
        <w:t xml:space="preserve">Журналы и бланки </w:t>
      </w:r>
      <w:r w:rsidR="00363453" w:rsidRPr="00DB6404">
        <w:rPr>
          <w:b/>
          <w:sz w:val="28"/>
          <w:szCs w:val="28"/>
        </w:rPr>
        <w:t xml:space="preserve"> мед. Кабинетов, столовой.</w:t>
      </w:r>
    </w:p>
    <w:tbl>
      <w:tblPr>
        <w:tblW w:w="11299" w:type="dxa"/>
        <w:tblInd w:w="-1174" w:type="dxa"/>
        <w:tblLook w:val="04A0" w:firstRow="1" w:lastRow="0" w:firstColumn="1" w:lastColumn="0" w:noHBand="0" w:noVBand="1"/>
      </w:tblPr>
      <w:tblGrid>
        <w:gridCol w:w="1172"/>
        <w:gridCol w:w="6345"/>
        <w:gridCol w:w="167"/>
        <w:gridCol w:w="709"/>
        <w:gridCol w:w="733"/>
        <w:gridCol w:w="135"/>
        <w:gridCol w:w="236"/>
        <w:gridCol w:w="503"/>
        <w:gridCol w:w="242"/>
        <w:gridCol w:w="242"/>
        <w:gridCol w:w="12"/>
        <w:gridCol w:w="224"/>
        <w:gridCol w:w="12"/>
        <w:gridCol w:w="224"/>
        <w:gridCol w:w="107"/>
        <w:gridCol w:w="142"/>
        <w:gridCol w:w="94"/>
      </w:tblGrid>
      <w:tr w:rsidR="00363453" w:rsidRPr="00720D4F" w:rsidTr="00DB6404">
        <w:trPr>
          <w:gridAfter w:val="1"/>
          <w:wAfter w:w="94" w:type="dxa"/>
          <w:trHeight w:val="315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62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тикул </w:t>
            </w:r>
          </w:p>
        </w:tc>
        <w:tc>
          <w:tcPr>
            <w:tcW w:w="6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62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менклатура</w:t>
            </w:r>
          </w:p>
        </w:tc>
        <w:tc>
          <w:tcPr>
            <w:tcW w:w="2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62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62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62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620A8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620A8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620A8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53" w:rsidRPr="00720D4F" w:rsidTr="00DB6404">
        <w:trPr>
          <w:gridAfter w:val="1"/>
          <w:wAfter w:w="94" w:type="dxa"/>
          <w:trHeight w:val="315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53" w:rsidRPr="00720D4F" w:rsidRDefault="00363453" w:rsidP="0062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53" w:rsidRPr="00720D4F" w:rsidTr="00DB6404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Продукция без НДС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363453" w:rsidRPr="00720D4F" w:rsidTr="00DB6404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бракеража готовой кулинарной продукции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 200стр.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6A7D8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DAE" w:rsidRPr="00720D4F" w:rsidTr="00DB6404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DAE" w:rsidRPr="00720D4F" w:rsidRDefault="00F95DA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DAE" w:rsidRPr="00720D4F" w:rsidRDefault="00F95DAE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бракеража пищевых продуктов и продовольственного сырья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 104стр.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DAE" w:rsidRPr="00720D4F" w:rsidRDefault="006A7D8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95DAE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DAE" w:rsidRPr="00720D4F" w:rsidRDefault="00F95DA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95DAE" w:rsidRPr="00720D4F" w:rsidRDefault="00F95DA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95DAE" w:rsidRPr="00720D4F" w:rsidRDefault="00F95DA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95DAE" w:rsidRPr="00720D4F" w:rsidRDefault="00F95DAE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95DAE" w:rsidRPr="00720D4F" w:rsidRDefault="00F95DAE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DAE" w:rsidRPr="00720D4F" w:rsidRDefault="00F95DAE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DAE" w:rsidRPr="00720D4F" w:rsidTr="00DB6404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DAE" w:rsidRPr="00720D4F" w:rsidRDefault="00F95DA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DAE" w:rsidRPr="00720D4F" w:rsidRDefault="00F95DAE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бракеража пищевых продуктов и продовольственного сырья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, бумага офсетная 52стр.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DAE" w:rsidRPr="00720D4F" w:rsidRDefault="00F95DA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DAE" w:rsidRPr="00720D4F" w:rsidRDefault="00F95DA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95DAE" w:rsidRPr="00720D4F" w:rsidRDefault="00F95DA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95DAE" w:rsidRPr="00720D4F" w:rsidRDefault="00F95DA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95DAE" w:rsidRPr="00720D4F" w:rsidRDefault="00F95DAE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95DAE" w:rsidRPr="00720D4F" w:rsidRDefault="00F95DAE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DAE" w:rsidRPr="00720D4F" w:rsidRDefault="00F95DAE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DAE" w:rsidRPr="00720D4F" w:rsidTr="00DB6404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DAE" w:rsidRPr="00720D4F" w:rsidRDefault="00F95DA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DAE" w:rsidRPr="00720D4F" w:rsidRDefault="00F95DAE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бракеража сырой продукции, поступающей на пищеблок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, бумага офсетная 100стр.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DAE" w:rsidRPr="00720D4F" w:rsidRDefault="00F95DA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DAE" w:rsidRPr="00720D4F" w:rsidRDefault="00F95DA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95DAE" w:rsidRPr="00720D4F" w:rsidRDefault="00F95DA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95DAE" w:rsidRPr="00720D4F" w:rsidRDefault="00F95DA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95DAE" w:rsidRPr="00720D4F" w:rsidRDefault="00F95DAE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95DAE" w:rsidRPr="00720D4F" w:rsidRDefault="00F95DAE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DAE" w:rsidRPr="00720D4F" w:rsidRDefault="00F95DAE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DB6404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закладки продуктов на пищеблоке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ая обложка бумага офсетная, 4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DB6404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AC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температурного режима холодильного оборудования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ая обложка, бумага офсетная 54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DB6404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AC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витаминизации блюд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, альбомный спуск, бумага офсетная, 48стр.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AC750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AC750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AC750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DB6404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AC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</w:t>
            </w:r>
            <w:r w:rsidR="0062214F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та 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тков готовой продукции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, бумага офсетная 68стр.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AC750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AC750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AC750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22C9" w:rsidRPr="00720D4F" w:rsidTr="00DB6404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2C9" w:rsidRPr="00720D4F" w:rsidRDefault="00A322C9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971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2C9" w:rsidRPr="00720D4F" w:rsidRDefault="00A322C9" w:rsidP="00A32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заказов продуктов.</w:t>
            </w:r>
          </w:p>
          <w:p w:rsidR="00A322C9" w:rsidRPr="00720D4F" w:rsidRDefault="00A322C9" w:rsidP="00A32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5, обложка офсетная, пл. 160, блок писчая, пл. 60) 96 стр.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2C9" w:rsidRPr="00720D4F" w:rsidRDefault="00A322C9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37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2C9" w:rsidRPr="00720D4F" w:rsidRDefault="00A322C9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22C9" w:rsidRPr="00720D4F" w:rsidRDefault="00A322C9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22C9" w:rsidRPr="00720D4F" w:rsidRDefault="00A322C9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22C9" w:rsidRPr="00720D4F" w:rsidRDefault="00A322C9" w:rsidP="00AC750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22C9" w:rsidRPr="00720D4F" w:rsidRDefault="00A322C9" w:rsidP="00AC750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2C9" w:rsidRPr="00720D4F" w:rsidRDefault="00A322C9" w:rsidP="00AC750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DB6404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AC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отбора проб на пищеблоке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, бумага офсетная 200стр.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AC750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AC750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AC750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DB6404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783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AC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инструктажа по предупреждению попадания посторонних предметов в продукцию. </w:t>
            </w:r>
          </w:p>
          <w:p w:rsidR="00882D4F" w:rsidRPr="00720D4F" w:rsidRDefault="00882D4F" w:rsidP="00AC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счая, обл. офсет 160, 64 стр.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AC750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AC750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AC750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DB6404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Ж-683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AC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амбулаторного приема воспитанников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ягкая обложка, книжный спуск, 40стр.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6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AC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AC750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AC750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AC750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882D4F" w:rsidRPr="00720D4F" w:rsidTr="00DB6404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608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визуального производственного контроля санитарно-технического состояния и санитарного 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я помещений. (Формат  А4, альбомный спуск, обл. мел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ртон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бумага писчая) 64 стр.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DB6404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Ж-596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-график проведения генеральных уборок.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лок писчая пл.60 гр., обложка офсет пл.120 гр. 64стр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0B39A5">
        <w:trPr>
          <w:trHeight w:val="673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66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33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диспансеризации воспитанников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ая обложка, альбомный спууск4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33787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33787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33787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0B39A5">
        <w:trPr>
          <w:trHeight w:val="673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68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33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амбулаторных больных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ая обложка, альбомный пуск 96стр. бумага офсетная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31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33787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33787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33787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2B9" w:rsidRPr="00720D4F" w:rsidTr="000B39A5">
        <w:trPr>
          <w:trHeight w:val="673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2B9" w:rsidRPr="00720D4F" w:rsidRDefault="007967F4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02B9" w:rsidRPr="00720D4F" w:rsidRDefault="005B02B9" w:rsidP="005B0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выдаваемых справок.</w:t>
            </w:r>
          </w:p>
          <w:p w:rsidR="005B02B9" w:rsidRPr="00720D4F" w:rsidRDefault="005B02B9" w:rsidP="005B0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лок писчая пл.60, обл. офсет 160, 64 с.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2B9" w:rsidRPr="00720D4F" w:rsidRDefault="000B39A5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B02B9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2B9" w:rsidRPr="00720D4F" w:rsidRDefault="005B02B9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02B9" w:rsidRPr="00720D4F" w:rsidRDefault="005B02B9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02B9" w:rsidRPr="00720D4F" w:rsidRDefault="005B02B9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02B9" w:rsidRPr="00720D4F" w:rsidRDefault="005B02B9" w:rsidP="0033787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02B9" w:rsidRPr="00720D4F" w:rsidRDefault="005B02B9" w:rsidP="0033787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2B9" w:rsidRPr="00720D4F" w:rsidRDefault="005B02B9" w:rsidP="0033787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0B39A5">
        <w:trPr>
          <w:trHeight w:val="673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33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Регистрации медицинской помощи, оказываемой на занятиях физической культуры и спортивных мероприятиях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нижный спуск, мягкий переплет 100стр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0B39A5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882D4F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33787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33787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33787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0B39A5">
        <w:trPr>
          <w:trHeight w:val="673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52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33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ёта детей, направленных к специалистам в поликлинику по заболеванию.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Обл. офсет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бумага писчая, 40 стр.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3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33787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33787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337877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684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санитарно-просветительской работы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ая обложка, альбомный спуск, 64стр.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медосмотра сотрудников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ая обложка 80стр.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предрейсового медосмотра водителей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альбомный спуск, бумага офсетная, 5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0B39A5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882D4F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контроля санитарного состояния школ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, бумага офсетная, 64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14F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14F" w:rsidRPr="00720D4F" w:rsidRDefault="006221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782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14F" w:rsidRPr="00720D4F" w:rsidRDefault="0062214F" w:rsidP="00622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контроля температуры на сушилках.  </w:t>
            </w:r>
          </w:p>
          <w:p w:rsidR="0062214F" w:rsidRPr="00720D4F" w:rsidRDefault="0062214F" w:rsidP="00622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счая, обл. офсетная 160, 64 стр.,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14F" w:rsidRPr="00720D4F" w:rsidRDefault="006221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14F" w:rsidRPr="00720D4F" w:rsidRDefault="006221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2214F" w:rsidRPr="00720D4F" w:rsidRDefault="006221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2214F" w:rsidRPr="00720D4F" w:rsidRDefault="006221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2214F" w:rsidRPr="00720D4F" w:rsidRDefault="006221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2214F" w:rsidRPr="00720D4F" w:rsidRDefault="006221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14F" w:rsidRPr="00720D4F" w:rsidRDefault="006221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итарный журнал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96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санитарного состояния группы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50, мягкая обложка, бумага офсетная, 64стр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2B9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2B9" w:rsidRPr="00720D4F" w:rsidRDefault="005B02B9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796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02B9" w:rsidRPr="00720D4F" w:rsidRDefault="005B02B9" w:rsidP="005B0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санитарного состояния и передачи смен.</w:t>
            </w:r>
          </w:p>
          <w:p w:rsidR="005B02B9" w:rsidRPr="00720D4F" w:rsidRDefault="005B02B9" w:rsidP="005B0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счая, обл. офсет 160, 64 с.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2B9" w:rsidRPr="00720D4F" w:rsidRDefault="005B02B9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2B9" w:rsidRPr="00720D4F" w:rsidRDefault="005B02B9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02B9" w:rsidRPr="00720D4F" w:rsidRDefault="005B02B9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02B9" w:rsidRPr="00720D4F" w:rsidRDefault="005B02B9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02B9" w:rsidRPr="00720D4F" w:rsidRDefault="005B02B9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02B9" w:rsidRPr="00720D4F" w:rsidRDefault="005B02B9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2B9" w:rsidRPr="00720D4F" w:rsidRDefault="005B02B9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обследования на педикулез и чесотку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ая обложка, бумага офсетная, 40стр.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0B39A5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882D4F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093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093" w:rsidRPr="00720D4F" w:rsidRDefault="00F8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4233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093" w:rsidRPr="00720D4F" w:rsidRDefault="00F8709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медицинских книжек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лок писчая 60, обл. офсетная 160) 64 стр.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093" w:rsidRPr="00720D4F" w:rsidRDefault="00F8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093" w:rsidRPr="00720D4F" w:rsidRDefault="00F8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7093" w:rsidRPr="00720D4F" w:rsidRDefault="00F8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7093" w:rsidRPr="00720D4F" w:rsidRDefault="00F8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7093" w:rsidRPr="00720D4F" w:rsidRDefault="00F8709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7093" w:rsidRPr="00720D4F" w:rsidRDefault="00F8709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093" w:rsidRPr="00720D4F" w:rsidRDefault="00F8709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карантина в группе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ая обложка, бумага офсетная, 4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инфекционных заболеваний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бумага офсетная 40стр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учета медикаментов в аптечке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ая обложка, бумага офсетная, 40стр.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0B39A5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882D4F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14F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14F" w:rsidRPr="00720D4F" w:rsidRDefault="006221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14F" w:rsidRPr="00720D4F" w:rsidRDefault="0062214F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здоровья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15ABB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ягкий переплет, бумага офсетная 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, 28 стр.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14F" w:rsidRPr="00720D4F" w:rsidRDefault="006221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14F" w:rsidRPr="00720D4F" w:rsidRDefault="006221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2214F" w:rsidRPr="00720D4F" w:rsidRDefault="006221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2214F" w:rsidRPr="00720D4F" w:rsidRDefault="006221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2214F" w:rsidRPr="00720D4F" w:rsidRDefault="006221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2214F" w:rsidRPr="00720D4F" w:rsidRDefault="006221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14F" w:rsidRPr="00720D4F" w:rsidRDefault="006221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2 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учета приобретения использования дезинфицирующих средств и проведения дезинфицирующих работ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100стр.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2B9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2B9" w:rsidRPr="00720D4F" w:rsidRDefault="005B02B9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843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02B9" w:rsidRPr="00720D4F" w:rsidRDefault="005B02B9" w:rsidP="005B0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обучения оказанию первой помощи пострадавшим.</w:t>
            </w:r>
          </w:p>
          <w:p w:rsidR="005B02B9" w:rsidRPr="00720D4F" w:rsidRDefault="005B02B9" w:rsidP="005B0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счая, обл. офсет, 160 г, 64с.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2B9" w:rsidRPr="00720D4F" w:rsidRDefault="005B02B9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2B9" w:rsidRPr="00720D4F" w:rsidRDefault="005B02B9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02B9" w:rsidRPr="00720D4F" w:rsidRDefault="005B02B9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02B9" w:rsidRPr="00720D4F" w:rsidRDefault="005B02B9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02B9" w:rsidRPr="00720D4F" w:rsidRDefault="005B02B9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02B9" w:rsidRPr="00720D4F" w:rsidRDefault="005B02B9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2B9" w:rsidRPr="00720D4F" w:rsidRDefault="005B02B9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профилактики прививок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4, мягкая обложка, бумага офсетная, 24стр.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093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093" w:rsidRPr="00720D4F" w:rsidRDefault="006221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760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093" w:rsidRPr="00720D4F" w:rsidRDefault="0062214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нига регистрации боя посуды.  64 стр. (Формат А4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чая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0, обл. офсет 160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093" w:rsidRPr="00720D4F" w:rsidRDefault="006221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093" w:rsidRPr="00720D4F" w:rsidRDefault="006221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7093" w:rsidRPr="00720D4F" w:rsidRDefault="00F8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7093" w:rsidRPr="00720D4F" w:rsidRDefault="00F8709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7093" w:rsidRPr="00720D4F" w:rsidRDefault="00F8709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7093" w:rsidRPr="00720D4F" w:rsidRDefault="00F8709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093" w:rsidRPr="00720D4F" w:rsidRDefault="00F8709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 карта ребенка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ая обложка 16стр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 карта 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картонная обложка, 60стр.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 карта амбулаторного больного (формат А5 газетка 16л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ю требование на выдачу продуктов питания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3, с оборотом, бумага белая 80г/м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развития ребенка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5, картонная обложка, бумага офсетная 128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D4F" w:rsidRPr="00720D4F" w:rsidTr="000B39A5">
        <w:trPr>
          <w:gridAfter w:val="1"/>
          <w:wAfter w:w="94" w:type="dxa"/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D4F" w:rsidRPr="00720D4F" w:rsidRDefault="00882D4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D4F" w:rsidRPr="00720D4F" w:rsidRDefault="00882D4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5ABB" w:rsidRPr="00720D4F" w:rsidRDefault="00A15ABB" w:rsidP="00DB6404">
      <w:pPr>
        <w:spacing w:after="0" w:line="240" w:lineRule="auto"/>
        <w:rPr>
          <w:b/>
          <w:sz w:val="24"/>
          <w:szCs w:val="24"/>
          <w:highlight w:val="darkCyan"/>
        </w:rPr>
      </w:pPr>
    </w:p>
    <w:p w:rsidR="00A15ABB" w:rsidRPr="00720D4F" w:rsidRDefault="00A15ABB" w:rsidP="00DB6404">
      <w:pPr>
        <w:spacing w:after="0" w:line="240" w:lineRule="auto"/>
        <w:jc w:val="center"/>
        <w:rPr>
          <w:b/>
          <w:sz w:val="24"/>
          <w:szCs w:val="24"/>
          <w:highlight w:val="darkCyan"/>
        </w:rPr>
      </w:pPr>
    </w:p>
    <w:p w:rsidR="00B90369" w:rsidRDefault="00363453" w:rsidP="00DB6404">
      <w:pPr>
        <w:spacing w:after="0" w:line="240" w:lineRule="auto"/>
        <w:jc w:val="center"/>
        <w:rPr>
          <w:b/>
          <w:sz w:val="28"/>
          <w:szCs w:val="28"/>
        </w:rPr>
      </w:pPr>
      <w:r w:rsidRPr="00DB6404">
        <w:rPr>
          <w:b/>
          <w:sz w:val="28"/>
          <w:szCs w:val="28"/>
        </w:rPr>
        <w:t>Журналы и бланки по делопроизводству и кадровой работе.</w:t>
      </w:r>
    </w:p>
    <w:p w:rsidR="00DB6404" w:rsidRPr="00DB6404" w:rsidRDefault="00DB6404" w:rsidP="00DB640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1206" w:type="dxa"/>
        <w:tblInd w:w="-1168" w:type="dxa"/>
        <w:tblLook w:val="04A0" w:firstRow="1" w:lastRow="0" w:firstColumn="1" w:lastColumn="0" w:noHBand="0" w:noVBand="1"/>
      </w:tblPr>
      <w:tblGrid>
        <w:gridCol w:w="1172"/>
        <w:gridCol w:w="6520"/>
        <w:gridCol w:w="1437"/>
        <w:gridCol w:w="873"/>
        <w:gridCol w:w="242"/>
        <w:gridCol w:w="242"/>
        <w:gridCol w:w="236"/>
        <w:gridCol w:w="236"/>
        <w:gridCol w:w="248"/>
      </w:tblGrid>
      <w:tr w:rsidR="00363453" w:rsidRPr="00720D4F" w:rsidTr="003515B5">
        <w:trPr>
          <w:trHeight w:val="315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DB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тикул 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DB6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менклатур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DB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DB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DB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DB6404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DB6404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DB6404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53" w:rsidRPr="00720D4F" w:rsidRDefault="00363453" w:rsidP="0062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53" w:rsidRPr="00720D4F" w:rsidRDefault="00363453" w:rsidP="0062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62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62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62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62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620A8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453" w:rsidRPr="00720D4F" w:rsidRDefault="00363453" w:rsidP="00620A8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3" w:rsidRPr="00720D4F" w:rsidRDefault="00363453" w:rsidP="00620A8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3453" w:rsidRPr="00720D4F" w:rsidRDefault="00363453" w:rsidP="0062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Продукция без НДС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ная книга 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,  альбомный спуск, картонная обложка 200стр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86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ная книга 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,  альбомный спуск, картонная обложка 100стр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ловой дневник 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 А5, обложка бумвинил 256стр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еренность (формат А5 бумага 80г/м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овая книга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ая обложка 12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ик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5, обложка  бумвинил, 162,00стр.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811A3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pStyle w:val="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sz w:val="24"/>
                <w:szCs w:val="24"/>
              </w:rPr>
            </w:pPr>
            <w:r w:rsidRPr="00720D4F">
              <w:rPr>
                <w:sz w:val="24"/>
                <w:szCs w:val="24"/>
              </w:rPr>
              <w:t>Еженедельник</w:t>
            </w:r>
            <w:r w:rsidRPr="00720D4F">
              <w:rPr>
                <w:b w:val="0"/>
                <w:sz w:val="24"/>
                <w:szCs w:val="24"/>
              </w:rPr>
              <w:t xml:space="preserve"> (</w:t>
            </w:r>
            <w:hyperlink r:id="rId8" w:history="1">
              <w:r w:rsidR="006F2EF6" w:rsidRPr="00720D4F">
                <w:rPr>
                  <w:b w:val="0"/>
                  <w:sz w:val="24"/>
                  <w:szCs w:val="24"/>
                </w:rPr>
                <w:t>Планинг настольный недатированный,   р</w:t>
              </w:r>
              <w:r w:rsidRPr="00720D4F">
                <w:rPr>
                  <w:b w:val="0"/>
                  <w:sz w:val="24"/>
                  <w:szCs w:val="24"/>
                </w:rPr>
                <w:t>азмер 140*305мм)</w:t>
              </w:r>
              <w:r w:rsidRPr="00720D4F">
                <w:rPr>
                  <w:sz w:val="24"/>
                  <w:szCs w:val="24"/>
                </w:rPr>
                <w:t> </w:t>
              </w:r>
            </w:hyperlink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прогнозов погоды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 100стр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со сточными водами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 100стр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кассира – опеерациониста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льбомный спуск, мягкая обложка, бумага офсетная 64стр)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кассира – опеерациониста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ягкая обложка, </w:t>
            </w:r>
            <w:r w:rsidR="00B26B52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ый спуск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офсетная 64стр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нефтяных операций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136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 ознакомления с правилами внутреннего трудового распорядка дня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ая обложка, бумага офсетная, 64стр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0B39A5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входящей корреспонденции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твердая обложка с тиснением, альбомный спуск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F5C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F5C" w:rsidRPr="00720D4F" w:rsidRDefault="00712F5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F5C" w:rsidRPr="00720D4F" w:rsidRDefault="00712F5C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входящей документации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минированная обложка</w:t>
            </w:r>
            <w:r w:rsidR="000B3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А</w:t>
            </w:r>
            <w:proofErr w:type="gramStart"/>
            <w:r w:rsidR="000B39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0B3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0стр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F5C" w:rsidRPr="00720D4F" w:rsidRDefault="00712F5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F5C" w:rsidRPr="00720D4F" w:rsidRDefault="00712F5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12F5C" w:rsidRPr="00720D4F" w:rsidRDefault="00712F5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12F5C" w:rsidRPr="00720D4F" w:rsidRDefault="00712F5C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12F5C" w:rsidRPr="00720D4F" w:rsidRDefault="00712F5C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12F5C" w:rsidRPr="00720D4F" w:rsidRDefault="00712F5C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F5C" w:rsidRPr="00720D4F" w:rsidRDefault="00712F5C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исходящей документации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облож</w:t>
            </w:r>
            <w:r w:rsidR="000B39A5">
              <w:rPr>
                <w:rFonts w:ascii="Times New Roman" w:eastAsia="Times New Roman" w:hAnsi="Times New Roman" w:cs="Times New Roman"/>
                <w:sz w:val="24"/>
                <w:szCs w:val="24"/>
              </w:rPr>
              <w:t>ка бумвинил, бумага офсетная 100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стр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645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645" w:rsidRPr="00720D4F" w:rsidRDefault="00540645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645" w:rsidRPr="00720D4F" w:rsidRDefault="00540645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исходящей документации 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0B3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 формат</w:t>
            </w:r>
            <w:r w:rsidR="000B3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4 , ламинированная обложка 200стр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645" w:rsidRPr="00720D4F" w:rsidRDefault="00540645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645" w:rsidRPr="00720D4F" w:rsidRDefault="00540645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0645" w:rsidRPr="00720D4F" w:rsidRDefault="00540645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0645" w:rsidRPr="00720D4F" w:rsidRDefault="00540645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0645" w:rsidRPr="00720D4F" w:rsidRDefault="00540645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0645" w:rsidRPr="00720D4F" w:rsidRDefault="00540645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645" w:rsidRPr="00720D4F" w:rsidRDefault="00540645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договоров о полной материальной ответственности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альбомный спуск, бумага офсетная, 64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2EE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2EE" w:rsidRPr="00720D4F" w:rsidRDefault="00D812E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56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2EE" w:rsidRPr="00720D4F" w:rsidRDefault="00D812EE" w:rsidP="00D8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регистрации обращения граждан. </w:t>
            </w:r>
          </w:p>
          <w:p w:rsidR="00D812EE" w:rsidRPr="00720D4F" w:rsidRDefault="00D812EE" w:rsidP="00D8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переплёт 7БЦ, обл. офсет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бумага писчая, 96 стр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2EE" w:rsidRPr="00720D4F" w:rsidRDefault="00D812E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2EE" w:rsidRPr="00720D4F" w:rsidRDefault="00D812E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12EE" w:rsidRPr="00720D4F" w:rsidRDefault="00D812E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12EE" w:rsidRPr="00720D4F" w:rsidRDefault="00D812E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12EE" w:rsidRPr="00720D4F" w:rsidRDefault="00D812EE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12EE" w:rsidRPr="00720D4F" w:rsidRDefault="00D812EE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2EE" w:rsidRPr="00720D4F" w:rsidRDefault="00D812EE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2EE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2EE" w:rsidRPr="00720D4F" w:rsidRDefault="00D812E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64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2EE" w:rsidRPr="00720D4F" w:rsidRDefault="00D812EE" w:rsidP="00D8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почтовых отправлений.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счая пл. 60, обл. мелованный картон пл. 200, 48 стр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2EE" w:rsidRPr="00720D4F" w:rsidRDefault="00D812E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2EE" w:rsidRPr="00720D4F" w:rsidRDefault="00D812E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12EE" w:rsidRPr="00720D4F" w:rsidRDefault="00D812E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12EE" w:rsidRPr="00720D4F" w:rsidRDefault="00D812EE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12EE" w:rsidRPr="00720D4F" w:rsidRDefault="00D812EE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12EE" w:rsidRPr="00720D4F" w:rsidRDefault="00D812EE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2EE" w:rsidRPr="00720D4F" w:rsidRDefault="00D812EE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трудовых договоров и изменения к ним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ная обложка 100стр.)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договоров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10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регистрации личных дел для работников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ая обложка, бумага офсетная 64стр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0B39A5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363453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приказов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ий переплет, бумага офсетная, 28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приказов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10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приказов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ламинированная обложка, бумага офсетная, 25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88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командировок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альбомный спуск, бумага офсетная, 10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объема розничной продажи алкогольной и спиртосодержащей продукции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10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справок с места работы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4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уведомлений об отпуске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4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операций с мусором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10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выдаваемых справок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32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заявлений работника 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4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локальных нормативных документов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24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нал регистрации доверенностей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52стр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командировочных удостоверений 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альбомный спуск, 10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регистрации приказов об отпусках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8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проверок юридического лица, индивидуального предпринимателя, проводимых органами государственного контроля (надзора),  органами муниципального контроля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48стр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выхода (прихода) судов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 10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выдачи наряда-допуска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нная обложка, бумага офсетная,6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личных карточек Т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4, картонная обложка, бумага офсетная, 20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отпусков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10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53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453" w:rsidRPr="00720D4F" w:rsidRDefault="00363453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учета рабочего времени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 60стр.)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53" w:rsidRPr="00720D4F" w:rsidRDefault="00363453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69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приказов по основной деятельности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ая обложка, книжный спуск, 32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бра 1-2, 3-4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нтарная опись  ТМЦ № ИНВ-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нтарная книга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10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190/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266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нтарная книга учёта объектов основных средств.</w:t>
            </w:r>
          </w:p>
          <w:p w:rsidR="00CE02AF" w:rsidRPr="00720D4F" w:rsidRDefault="00CE02AF" w:rsidP="00266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Формат А4, альбомный спуск, обложка картон мелованный </w:t>
            </w: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0, блок писчая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0) 64 стр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F4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очка складского учета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5, картон с оборотом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5A7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ссовая книга на самокопирке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 А5, картонная обложка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пирка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10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ссовая книга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альбомный спуск 10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ссовая книга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альбомный спуск 20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 учета принятых и выданных кассиром денежных средств 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10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 учета доходов индивидуального предпринимателя, применяющих патентную систему налогообложения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10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 учета доходов и расходов организаций и ИП, применяющих упрощенную систему налогообложения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104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нига в клетку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книжный, альбомный спуск, 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 200стр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 в клетку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, альбомный спуск, 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10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нига в линию 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нижный, альбомный спуск,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4, картонная обложка, бумага офсетная 200стр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нига в линию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книжный, альбомный спуск, 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100стр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нига из пустографок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книжный, альбомный спуск, картонная обложка, 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100стр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нига из пустографок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книжный, альбомный спуск, картонная обложка, 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200стр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нига оборотной ведомости по расчетным счетам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100стр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нига оборотной ведомости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100стр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нига оборотной ведомости по ТМЦ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200стр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 отзывов и предложений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5, мягкая обложка, бумага офсетная, 10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 по з/плате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 12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 по учету бланков строгой отчетности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6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етная ведомость по з/плате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альбомный спуск, 28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 покупок применяемая при расчетах по налогу НДС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обложка картон, альбомный спуск, 100стр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 продаж применяемая при расчетах по налогу НДС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обложка картон, альбомный спуск, 100стр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 приказов с тиснением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твердая обложка, альбомный спуск 384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 регистрации приходный, расходный кассовый ордер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 100стр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 регистрации доверенностей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альбомный спуск 52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 складского учета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 20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 складского учета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 10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нига товарных чеков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ая обложка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 учета движения трудовых книжек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 бумага офсетная, книжный спуск 100стр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КЖ-48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ходно-расходная книга по учету бланков трудовой книжки и вкладыша в нее. 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обл.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мкард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бумага писчая,  96стр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3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A7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ая карточка работника форма Т-2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3, картон, с оборотом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ный журнал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516459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ный журнал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3, картонная обложка, 20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  « реестр судовых журналов»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64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й журнал работ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ртонная обложка, 100стр.)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ивный журнал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4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A47D07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пка  «К подписи» 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обложка бумвинил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пка  «Памятный адрес»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ложка бумвинил с тиснением)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пка </w:t>
            </w:r>
            <w:r w:rsidR="00A47D07"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ная работа 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 тиснения 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4, обложка бумвинил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ежная ведомость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га 80г/м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ысловый журнал (</w:t>
            </w:r>
            <w:r w:rsidR="00013B44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="00013B44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</w:t>
            </w:r>
            <w:r w:rsidR="00013B44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ая обложка, бумага офсетная, 200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довой журнал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, бумага офсетная, 20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бель учета рабочего времени Т-12 (формат А3,бумага 80г/м с оборотом)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ель учета рабочего времени Т-13 (формат А3,бумага 80г/м, с оборотом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B1261B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E02AF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AF" w:rsidRPr="00720D4F" w:rsidTr="003515B5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AF" w:rsidRPr="00720D4F" w:rsidRDefault="00CE02AF" w:rsidP="00433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книжка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2AF" w:rsidRPr="00720D4F" w:rsidRDefault="00CE02AF" w:rsidP="00433333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0EAA" w:rsidRPr="00720D4F" w:rsidRDefault="00F70EAA" w:rsidP="00DB6404">
      <w:pPr>
        <w:spacing w:after="0" w:line="240" w:lineRule="auto"/>
        <w:rPr>
          <w:b/>
          <w:sz w:val="24"/>
          <w:szCs w:val="24"/>
        </w:rPr>
      </w:pPr>
    </w:p>
    <w:p w:rsidR="002A054E" w:rsidRPr="00DB6404" w:rsidRDefault="00872B1B" w:rsidP="00DB6404">
      <w:pPr>
        <w:spacing w:after="0" w:line="240" w:lineRule="auto"/>
        <w:jc w:val="center"/>
        <w:rPr>
          <w:b/>
          <w:sz w:val="28"/>
          <w:szCs w:val="28"/>
        </w:rPr>
      </w:pPr>
      <w:r w:rsidRPr="00DB6404">
        <w:rPr>
          <w:b/>
          <w:sz w:val="28"/>
          <w:szCs w:val="28"/>
        </w:rPr>
        <w:t xml:space="preserve">Альбомы, тетради, картон, </w:t>
      </w:r>
      <w:proofErr w:type="spellStart"/>
      <w:r w:rsidRPr="00DB6404">
        <w:rPr>
          <w:b/>
          <w:sz w:val="28"/>
          <w:szCs w:val="28"/>
        </w:rPr>
        <w:t>цв</w:t>
      </w:r>
      <w:proofErr w:type="spellEnd"/>
      <w:r w:rsidRPr="00DB6404">
        <w:rPr>
          <w:b/>
          <w:sz w:val="28"/>
          <w:szCs w:val="28"/>
        </w:rPr>
        <w:t>. бумага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1172"/>
        <w:gridCol w:w="6516"/>
        <w:gridCol w:w="1435"/>
        <w:gridCol w:w="872"/>
        <w:gridCol w:w="242"/>
        <w:gridCol w:w="242"/>
        <w:gridCol w:w="236"/>
        <w:gridCol w:w="236"/>
        <w:gridCol w:w="248"/>
      </w:tblGrid>
      <w:tr w:rsidR="00AE6296" w:rsidRPr="00720D4F" w:rsidTr="00DB6404">
        <w:trPr>
          <w:trHeight w:val="31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96" w:rsidRPr="00720D4F" w:rsidRDefault="00AE629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тикул </w:t>
            </w:r>
          </w:p>
        </w:tc>
        <w:tc>
          <w:tcPr>
            <w:tcW w:w="6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96" w:rsidRPr="00720D4F" w:rsidRDefault="00AE6296" w:rsidP="0072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менклатура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96" w:rsidRPr="00720D4F" w:rsidRDefault="00AE629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296" w:rsidRPr="00720D4F" w:rsidRDefault="00AE629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296" w:rsidRPr="00720D4F" w:rsidRDefault="00AE629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296" w:rsidRPr="00720D4F" w:rsidRDefault="00AE6296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296" w:rsidRPr="00720D4F" w:rsidRDefault="00AE6296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96" w:rsidRPr="00720D4F" w:rsidRDefault="00AE6296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6296" w:rsidRPr="00720D4F" w:rsidTr="00DB6404">
        <w:trPr>
          <w:trHeight w:val="31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96" w:rsidRPr="00720D4F" w:rsidRDefault="00AE6296" w:rsidP="0072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296" w:rsidRPr="00720D4F" w:rsidRDefault="00AE6296" w:rsidP="0072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96" w:rsidRPr="00720D4F" w:rsidRDefault="00AE629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96" w:rsidRPr="00720D4F" w:rsidRDefault="00AE629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296" w:rsidRPr="00720D4F" w:rsidRDefault="00AE629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296" w:rsidRPr="00720D4F" w:rsidRDefault="00AE629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296" w:rsidRPr="00720D4F" w:rsidRDefault="00AE6296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296" w:rsidRPr="00720D4F" w:rsidRDefault="00AE6296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96" w:rsidRPr="00720D4F" w:rsidRDefault="00AE6296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6296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E6296" w:rsidRPr="00720D4F" w:rsidRDefault="00AE629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E6296" w:rsidRPr="00720D4F" w:rsidRDefault="00AE6296" w:rsidP="0072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E6296" w:rsidRPr="00720D4F" w:rsidRDefault="00AE629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E6296" w:rsidRPr="00720D4F" w:rsidRDefault="00AE629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AE6296" w:rsidRPr="00720D4F" w:rsidRDefault="00AE629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AE6296" w:rsidRPr="00720D4F" w:rsidRDefault="00AE629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AE6296" w:rsidRPr="00720D4F" w:rsidRDefault="00AE6296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AE6296" w:rsidRPr="00720D4F" w:rsidRDefault="00AE6296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E6296" w:rsidRPr="00720D4F" w:rsidRDefault="00AE6296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AE6296" w:rsidRPr="00720D4F" w:rsidTr="00DB6404">
        <w:trPr>
          <w:trHeight w:val="39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2A054E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296" w:rsidRPr="00720D4F" w:rsidRDefault="002A054E" w:rsidP="0072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бом для рисования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A75D0A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 А4, обложка мелованный картон, скрепка,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 листов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A75D0A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AE629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AE6296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296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A75D0A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296" w:rsidRPr="00720D4F" w:rsidRDefault="00A75D0A" w:rsidP="00806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ьбом для рисования 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4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а мелованный картон, скрепка, 12листов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A75D0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AE6296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AE6296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296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A75D0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296" w:rsidRPr="00720D4F" w:rsidRDefault="00A75D0A" w:rsidP="00806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бом для рисования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а мелованный картон, скрепка, 24листа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A75D0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AE6296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AE6296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296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B9350F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296" w:rsidRPr="00720D4F" w:rsidRDefault="00B9350F" w:rsidP="00B9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бом для рисования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а мелованный картон, проклеенный , 20листов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B9350F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AE6296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AE6296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296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B9350F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296" w:rsidRPr="00720D4F" w:rsidRDefault="00B9350F" w:rsidP="00806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бом для рисования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а мело</w:t>
            </w:r>
            <w:r w:rsidR="00B1261B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й картон, проклеенный , 30 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B9350F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AE6296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AE6296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296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B9350F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296" w:rsidRPr="00720D4F" w:rsidRDefault="00B9350F" w:rsidP="0080684B">
            <w:pPr>
              <w:pStyle w:val="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sz w:val="24"/>
                <w:szCs w:val="24"/>
              </w:rPr>
            </w:pPr>
            <w:r w:rsidRPr="00720D4F">
              <w:rPr>
                <w:sz w:val="24"/>
                <w:szCs w:val="24"/>
              </w:rPr>
              <w:t xml:space="preserve">Альбом для рисования </w:t>
            </w:r>
            <w:r w:rsidRPr="00720D4F">
              <w:rPr>
                <w:b w:val="0"/>
                <w:sz w:val="24"/>
                <w:szCs w:val="24"/>
              </w:rPr>
              <w:t>(формат обложка мелованный картон, проклеенный , 40листов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B9350F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AE6296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AE6296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50F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50F" w:rsidRPr="00720D4F" w:rsidRDefault="00B9350F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50F" w:rsidRPr="00720D4F" w:rsidRDefault="00B9350F" w:rsidP="0080684B">
            <w:pPr>
              <w:pStyle w:val="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sz w:val="24"/>
                <w:szCs w:val="24"/>
              </w:rPr>
            </w:pPr>
            <w:r w:rsidRPr="00720D4F">
              <w:rPr>
                <w:sz w:val="24"/>
                <w:szCs w:val="24"/>
              </w:rPr>
              <w:t>Ватман (</w:t>
            </w:r>
            <w:r w:rsidRPr="00720D4F">
              <w:rPr>
                <w:b w:val="0"/>
                <w:sz w:val="24"/>
                <w:szCs w:val="24"/>
              </w:rPr>
              <w:t>формат</w:t>
            </w:r>
            <w:r w:rsidRPr="00720D4F">
              <w:rPr>
                <w:sz w:val="24"/>
                <w:szCs w:val="24"/>
              </w:rPr>
              <w:t xml:space="preserve">  </w:t>
            </w:r>
            <w:r w:rsidRPr="00720D4F">
              <w:rPr>
                <w:b w:val="0"/>
                <w:sz w:val="24"/>
                <w:szCs w:val="24"/>
              </w:rPr>
              <w:t>А</w:t>
            </w:r>
            <w:proofErr w:type="gramStart"/>
            <w:r w:rsidRPr="00720D4F">
              <w:rPr>
                <w:b w:val="0"/>
                <w:sz w:val="24"/>
                <w:szCs w:val="24"/>
              </w:rPr>
              <w:t>2</w:t>
            </w:r>
            <w:proofErr w:type="gramEnd"/>
            <w:r w:rsidRPr="00720D4F">
              <w:rPr>
                <w:b w:val="0"/>
                <w:sz w:val="24"/>
                <w:szCs w:val="24"/>
              </w:rPr>
              <w:t>, плотность 190г/м</w:t>
            </w:r>
            <w:r w:rsidRPr="00720D4F">
              <w:rPr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50F" w:rsidRPr="00720D4F" w:rsidRDefault="001F2053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9350F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50F" w:rsidRPr="00720D4F" w:rsidRDefault="00B9350F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50F" w:rsidRPr="00720D4F" w:rsidRDefault="00B9350F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50F" w:rsidRPr="00720D4F" w:rsidRDefault="00B9350F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50F" w:rsidRPr="00720D4F" w:rsidRDefault="00B9350F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50F" w:rsidRPr="00720D4F" w:rsidRDefault="00B9350F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50F" w:rsidRPr="00720D4F" w:rsidRDefault="00B9350F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296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B9350F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296" w:rsidRPr="00720D4F" w:rsidRDefault="00B9350F" w:rsidP="00806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Ватман </w:t>
            </w:r>
            <w:r w:rsidRPr="00720D4F">
              <w:rPr>
                <w:sz w:val="24"/>
                <w:szCs w:val="24"/>
              </w:rPr>
              <w:t>(формат  А3</w:t>
            </w:r>
            <w:r w:rsidR="00E271FF" w:rsidRPr="00720D4F">
              <w:rPr>
                <w:sz w:val="24"/>
                <w:szCs w:val="24"/>
              </w:rPr>
              <w:t>, плотность 190г/м</w:t>
            </w:r>
            <w:r w:rsidRPr="00720D4F">
              <w:rPr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1F2053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350F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AE6296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6296" w:rsidRPr="00720D4F" w:rsidRDefault="00AE6296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96" w:rsidRPr="00720D4F" w:rsidRDefault="00AE6296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50F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50F" w:rsidRPr="00720D4F" w:rsidRDefault="00B9350F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50F" w:rsidRPr="00720D4F" w:rsidRDefault="00B9350F" w:rsidP="008068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Ватман </w:t>
            </w:r>
            <w:r w:rsidRPr="00720D4F">
              <w:rPr>
                <w:sz w:val="24"/>
                <w:szCs w:val="24"/>
              </w:rPr>
              <w:t>(формат 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="00E271FF" w:rsidRPr="00720D4F">
              <w:rPr>
                <w:sz w:val="24"/>
                <w:szCs w:val="24"/>
              </w:rPr>
              <w:t>, плотность 190г/м</w:t>
            </w:r>
            <w:r w:rsidRPr="00720D4F">
              <w:rPr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50F" w:rsidRPr="00720D4F" w:rsidRDefault="0050327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350F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50F" w:rsidRPr="00720D4F" w:rsidRDefault="00B9350F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50F" w:rsidRPr="00720D4F" w:rsidRDefault="00B9350F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50F" w:rsidRPr="00720D4F" w:rsidRDefault="00B9350F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50F" w:rsidRPr="00720D4F" w:rsidRDefault="00B9350F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50F" w:rsidRPr="00720D4F" w:rsidRDefault="00B9350F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50F" w:rsidRPr="00720D4F" w:rsidRDefault="00B9350F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50F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50F" w:rsidRPr="00720D4F" w:rsidRDefault="00B9350F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50F" w:rsidRPr="00720D4F" w:rsidRDefault="00B9350F" w:rsidP="008068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Картон </w:t>
            </w:r>
            <w:r w:rsidR="00250DCA" w:rsidRPr="00720D4F">
              <w:rPr>
                <w:b/>
                <w:sz w:val="24"/>
                <w:szCs w:val="24"/>
              </w:rPr>
              <w:t xml:space="preserve"> (</w:t>
            </w:r>
            <w:r w:rsidR="00250DCA" w:rsidRPr="00720D4F">
              <w:rPr>
                <w:sz w:val="24"/>
                <w:szCs w:val="24"/>
              </w:rPr>
              <w:t>формат А</w:t>
            </w:r>
            <w:proofErr w:type="gramStart"/>
            <w:r w:rsidR="00250DCA" w:rsidRPr="00720D4F">
              <w:rPr>
                <w:sz w:val="24"/>
                <w:szCs w:val="24"/>
              </w:rPr>
              <w:t>2</w:t>
            </w:r>
            <w:proofErr w:type="gramEnd"/>
            <w:r w:rsidR="00250DCA" w:rsidRPr="00720D4F">
              <w:rPr>
                <w:sz w:val="24"/>
                <w:szCs w:val="24"/>
              </w:rPr>
              <w:t xml:space="preserve">  200г/м</w:t>
            </w:r>
            <w:r w:rsidR="00250DCA"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50F" w:rsidRPr="00720D4F" w:rsidRDefault="00250D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50F" w:rsidRPr="00720D4F" w:rsidRDefault="00250D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50F" w:rsidRPr="00720D4F" w:rsidRDefault="00B9350F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50F" w:rsidRPr="00720D4F" w:rsidRDefault="00B9350F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50F" w:rsidRPr="00720D4F" w:rsidRDefault="00B9350F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50F" w:rsidRPr="00720D4F" w:rsidRDefault="00B9350F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50F" w:rsidRPr="00720D4F" w:rsidRDefault="00B9350F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DCA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DCA" w:rsidRPr="00720D4F" w:rsidRDefault="00250D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CA" w:rsidRPr="00720D4F" w:rsidRDefault="00250DCA" w:rsidP="000063C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Набор картона (</w:t>
            </w:r>
            <w:r w:rsidRPr="00720D4F">
              <w:rPr>
                <w:sz w:val="24"/>
                <w:szCs w:val="24"/>
              </w:rPr>
              <w:t>формат А4 25л</w:t>
            </w:r>
            <w:proofErr w:type="gramStart"/>
            <w:r w:rsidRPr="00720D4F">
              <w:rPr>
                <w:sz w:val="24"/>
                <w:szCs w:val="24"/>
              </w:rPr>
              <w:t>.</w:t>
            </w:r>
            <w:r w:rsidR="000063CF" w:rsidRPr="00720D4F">
              <w:rPr>
                <w:sz w:val="24"/>
                <w:szCs w:val="24"/>
              </w:rPr>
              <w:t>б</w:t>
            </w:r>
            <w:proofErr w:type="gramEnd"/>
            <w:r w:rsidR="000063CF" w:rsidRPr="00720D4F">
              <w:rPr>
                <w:sz w:val="24"/>
                <w:szCs w:val="24"/>
              </w:rPr>
              <w:t>елый односторонний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DCA" w:rsidRPr="00720D4F" w:rsidRDefault="000063CF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250DCA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DCA" w:rsidRPr="00720D4F" w:rsidRDefault="00107C1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50DCA" w:rsidRPr="00720D4F" w:rsidRDefault="00250D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50DCA" w:rsidRPr="00720D4F" w:rsidRDefault="00250D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50DCA" w:rsidRPr="00720D4F" w:rsidRDefault="00250DCA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50DCA" w:rsidRPr="00720D4F" w:rsidRDefault="00250DCA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DCA" w:rsidRPr="00720D4F" w:rsidRDefault="00250DCA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50F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50F" w:rsidRPr="00720D4F" w:rsidRDefault="00250D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50F" w:rsidRPr="00720D4F" w:rsidRDefault="00250DCA" w:rsidP="00250DCA">
            <w:pPr>
              <w:spacing w:after="0" w:line="240" w:lineRule="auto"/>
              <w:rPr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Набор картона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 xml:space="preserve"> 10л</w:t>
            </w:r>
            <w:r w:rsidR="000063CF" w:rsidRPr="00720D4F">
              <w:rPr>
                <w:sz w:val="24"/>
                <w:szCs w:val="24"/>
              </w:rPr>
              <w:t xml:space="preserve"> белый односторонний</w:t>
            </w:r>
            <w:r w:rsidR="00342D3C" w:rsidRPr="00720D4F">
              <w:rPr>
                <w:sz w:val="24"/>
                <w:szCs w:val="24"/>
              </w:rPr>
              <w:t>, плотность 200г/м</w:t>
            </w:r>
            <w:r w:rsidRPr="00720D4F">
              <w:rPr>
                <w:sz w:val="24"/>
                <w:szCs w:val="24"/>
              </w:rPr>
              <w:t>)</w:t>
            </w:r>
            <w:r w:rsidR="00E271FF" w:rsidRPr="00720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50F" w:rsidRPr="00720D4F" w:rsidRDefault="00250D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50F" w:rsidRPr="00720D4F" w:rsidRDefault="00250D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50F" w:rsidRPr="00720D4F" w:rsidRDefault="00B9350F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50F" w:rsidRPr="00720D4F" w:rsidRDefault="00B9350F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50F" w:rsidRPr="00720D4F" w:rsidRDefault="00B9350F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50F" w:rsidRPr="00720D4F" w:rsidRDefault="00B9350F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50F" w:rsidRPr="00720D4F" w:rsidRDefault="00B9350F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FCA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FCA" w:rsidRPr="00720D4F" w:rsidRDefault="00CB1F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FCA" w:rsidRPr="00720D4F" w:rsidRDefault="00CB1FCA" w:rsidP="000063C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Набор картона в файле </w:t>
            </w:r>
            <w:r w:rsidRPr="00720D4F">
              <w:rPr>
                <w:sz w:val="24"/>
                <w:szCs w:val="24"/>
              </w:rPr>
              <w:t>(</w:t>
            </w:r>
            <w:r w:rsidR="000063CF" w:rsidRPr="00720D4F">
              <w:rPr>
                <w:sz w:val="24"/>
                <w:szCs w:val="24"/>
              </w:rPr>
              <w:t>формат А</w:t>
            </w:r>
            <w:proofErr w:type="gramStart"/>
            <w:r w:rsidR="000063CF" w:rsidRPr="00720D4F">
              <w:rPr>
                <w:sz w:val="24"/>
                <w:szCs w:val="24"/>
              </w:rPr>
              <w:t>4</w:t>
            </w:r>
            <w:proofErr w:type="gramEnd"/>
            <w:r w:rsidR="00E271FF" w:rsidRPr="00720D4F">
              <w:rPr>
                <w:sz w:val="24"/>
                <w:szCs w:val="24"/>
              </w:rPr>
              <w:t>;</w:t>
            </w:r>
            <w:r w:rsidRPr="00720D4F">
              <w:rPr>
                <w:sz w:val="24"/>
                <w:szCs w:val="24"/>
              </w:rPr>
              <w:t xml:space="preserve"> 10л.</w:t>
            </w:r>
            <w:r w:rsidR="000063CF" w:rsidRPr="00720D4F">
              <w:rPr>
                <w:sz w:val="24"/>
                <w:szCs w:val="24"/>
              </w:rPr>
              <w:t xml:space="preserve"> белый двухсторонний</w:t>
            </w:r>
            <w:r w:rsidR="00342D3C" w:rsidRPr="00720D4F">
              <w:rPr>
                <w:sz w:val="24"/>
                <w:szCs w:val="24"/>
              </w:rPr>
              <w:t>, плотность 200г/м</w:t>
            </w:r>
            <w:r w:rsidRPr="00720D4F">
              <w:rPr>
                <w:sz w:val="24"/>
                <w:szCs w:val="24"/>
              </w:rPr>
              <w:t>)</w:t>
            </w:r>
            <w:r w:rsidR="00E271FF" w:rsidRPr="00720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FCA" w:rsidRPr="00720D4F" w:rsidRDefault="00CB1F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FCA" w:rsidRPr="00720D4F" w:rsidRDefault="00CB1F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B1FCA" w:rsidRPr="00720D4F" w:rsidRDefault="00CB1F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B1FCA" w:rsidRPr="00720D4F" w:rsidRDefault="00CB1F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B1FCA" w:rsidRPr="00720D4F" w:rsidRDefault="00CB1FCA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B1FCA" w:rsidRPr="00720D4F" w:rsidRDefault="00CB1FCA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FCA" w:rsidRPr="00720D4F" w:rsidRDefault="00CB1FCA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1E5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E5" w:rsidRPr="00720D4F" w:rsidRDefault="000961E5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61E5" w:rsidRPr="00720D4F" w:rsidRDefault="000961E5" w:rsidP="000063C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Набор </w:t>
            </w:r>
            <w:r w:rsidR="00373854" w:rsidRPr="00720D4F">
              <w:rPr>
                <w:b/>
                <w:sz w:val="24"/>
                <w:szCs w:val="24"/>
              </w:rPr>
              <w:t>цветного</w:t>
            </w:r>
            <w:r w:rsidRPr="00720D4F">
              <w:rPr>
                <w:b/>
                <w:sz w:val="24"/>
                <w:szCs w:val="24"/>
              </w:rPr>
              <w:t xml:space="preserve"> картона </w:t>
            </w:r>
            <w:r w:rsidR="00373854" w:rsidRPr="00720D4F">
              <w:rPr>
                <w:b/>
                <w:sz w:val="24"/>
                <w:szCs w:val="24"/>
              </w:rPr>
              <w:t>(</w:t>
            </w:r>
            <w:r w:rsidR="00373854" w:rsidRPr="00720D4F">
              <w:rPr>
                <w:sz w:val="24"/>
                <w:szCs w:val="24"/>
              </w:rPr>
              <w:t>формат А</w:t>
            </w:r>
            <w:proofErr w:type="gramStart"/>
            <w:r w:rsidR="00E271FF" w:rsidRPr="00720D4F">
              <w:rPr>
                <w:sz w:val="24"/>
                <w:szCs w:val="24"/>
              </w:rPr>
              <w:t>4</w:t>
            </w:r>
            <w:proofErr w:type="gramEnd"/>
            <w:r w:rsidR="00E271FF" w:rsidRPr="00720D4F">
              <w:rPr>
                <w:sz w:val="24"/>
                <w:szCs w:val="24"/>
              </w:rPr>
              <w:t>;</w:t>
            </w:r>
            <w:r w:rsidR="00373854" w:rsidRPr="00720D4F">
              <w:rPr>
                <w:sz w:val="24"/>
                <w:szCs w:val="24"/>
              </w:rPr>
              <w:t xml:space="preserve"> 10листов, 10цветов, односторонний</w:t>
            </w:r>
            <w:r w:rsidR="00373854"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E5" w:rsidRPr="00720D4F" w:rsidRDefault="0037385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E5" w:rsidRPr="00720D4F" w:rsidRDefault="0037385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61E5" w:rsidRPr="00720D4F" w:rsidRDefault="000961E5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61E5" w:rsidRPr="00720D4F" w:rsidRDefault="000961E5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61E5" w:rsidRPr="00720D4F" w:rsidRDefault="000961E5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61E5" w:rsidRPr="00720D4F" w:rsidRDefault="000961E5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E5" w:rsidRPr="00720D4F" w:rsidRDefault="000961E5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854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854" w:rsidRPr="00720D4F" w:rsidRDefault="0037385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54" w:rsidRPr="00720D4F" w:rsidRDefault="00373854" w:rsidP="0037385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Набор цветного картона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 xml:space="preserve"> 10листов, 10цветов, двухсторонний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854" w:rsidRPr="00720D4F" w:rsidRDefault="0037385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854" w:rsidRPr="00720D4F" w:rsidRDefault="0037385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73854" w:rsidRPr="00720D4F" w:rsidRDefault="0037385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73854" w:rsidRPr="00720D4F" w:rsidRDefault="0037385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73854" w:rsidRPr="00720D4F" w:rsidRDefault="00373854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73854" w:rsidRPr="00720D4F" w:rsidRDefault="00373854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854" w:rsidRPr="00720D4F" w:rsidRDefault="00373854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854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854" w:rsidRPr="00720D4F" w:rsidRDefault="0037385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54" w:rsidRPr="00720D4F" w:rsidRDefault="00373854" w:rsidP="0037385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Набор цветного картона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 xml:space="preserve"> 10листов, 5цветов, односторонний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854" w:rsidRPr="00720D4F" w:rsidRDefault="0037385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854" w:rsidRPr="00720D4F" w:rsidRDefault="0037385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73854" w:rsidRPr="00720D4F" w:rsidRDefault="0037385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73854" w:rsidRPr="00720D4F" w:rsidRDefault="0037385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73854" w:rsidRPr="00720D4F" w:rsidRDefault="00373854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73854" w:rsidRPr="00720D4F" w:rsidRDefault="00373854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854" w:rsidRPr="00720D4F" w:rsidRDefault="00373854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854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854" w:rsidRPr="00720D4F" w:rsidRDefault="0037385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54" w:rsidRPr="00720D4F" w:rsidRDefault="00373854" w:rsidP="0037385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Картон цветной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2</w:t>
            </w:r>
            <w:proofErr w:type="gramEnd"/>
            <w:r w:rsidRPr="00720D4F">
              <w:rPr>
                <w:sz w:val="24"/>
                <w:szCs w:val="24"/>
              </w:rPr>
              <w:t xml:space="preserve"> поштучно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854" w:rsidRPr="00720D4F" w:rsidRDefault="0037385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854" w:rsidRPr="00720D4F" w:rsidRDefault="0037385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73854" w:rsidRPr="00720D4F" w:rsidRDefault="0037385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73854" w:rsidRPr="00720D4F" w:rsidRDefault="0037385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73854" w:rsidRPr="00720D4F" w:rsidRDefault="00373854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73854" w:rsidRPr="00720D4F" w:rsidRDefault="00373854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854" w:rsidRPr="00720D4F" w:rsidRDefault="00373854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50F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50F" w:rsidRPr="00720D4F" w:rsidRDefault="00250D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50F" w:rsidRPr="00720D4F" w:rsidRDefault="00250DCA" w:rsidP="008068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Набор цветной бумаги односторонней </w:t>
            </w:r>
            <w:r w:rsidR="0085618B" w:rsidRPr="00720D4F">
              <w:rPr>
                <w:sz w:val="24"/>
                <w:szCs w:val="24"/>
              </w:rPr>
              <w:t>(формат А</w:t>
            </w:r>
            <w:proofErr w:type="gramStart"/>
            <w:r w:rsidR="0085618B" w:rsidRPr="00720D4F">
              <w:rPr>
                <w:sz w:val="24"/>
                <w:szCs w:val="24"/>
              </w:rPr>
              <w:t>4</w:t>
            </w:r>
            <w:proofErr w:type="gramEnd"/>
            <w:r w:rsidR="0085618B" w:rsidRPr="00720D4F">
              <w:rPr>
                <w:sz w:val="24"/>
                <w:szCs w:val="24"/>
              </w:rPr>
              <w:t xml:space="preserve"> 10 цветов, 20листов односторонняя</w:t>
            </w:r>
            <w:r w:rsidRPr="00720D4F">
              <w:rPr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50F" w:rsidRPr="00720D4F" w:rsidRDefault="00250D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50F" w:rsidRPr="00720D4F" w:rsidRDefault="00250D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50F" w:rsidRPr="00720D4F" w:rsidRDefault="00B9350F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50F" w:rsidRPr="00720D4F" w:rsidRDefault="00B9350F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50F" w:rsidRPr="00720D4F" w:rsidRDefault="00B9350F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50F" w:rsidRPr="00720D4F" w:rsidRDefault="00B9350F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50F" w:rsidRPr="00720D4F" w:rsidRDefault="00B9350F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DCA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DCA" w:rsidRPr="00720D4F" w:rsidRDefault="00250D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CA" w:rsidRPr="00720D4F" w:rsidRDefault="00250DCA" w:rsidP="0085618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Набор цветной бумаги </w:t>
            </w:r>
            <w:r w:rsidRPr="00720D4F">
              <w:rPr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 xml:space="preserve"> </w:t>
            </w:r>
            <w:r w:rsidR="0085618B" w:rsidRPr="00720D4F">
              <w:rPr>
                <w:sz w:val="24"/>
                <w:szCs w:val="24"/>
              </w:rPr>
              <w:t xml:space="preserve"> 10 цветов,  </w:t>
            </w:r>
            <w:r w:rsidRPr="00720D4F">
              <w:rPr>
                <w:sz w:val="24"/>
                <w:szCs w:val="24"/>
              </w:rPr>
              <w:t>20листов</w:t>
            </w:r>
            <w:r w:rsidR="0085618B" w:rsidRPr="00720D4F">
              <w:rPr>
                <w:sz w:val="24"/>
                <w:szCs w:val="24"/>
              </w:rPr>
              <w:t>, двухсторонняя</w:t>
            </w:r>
            <w:r w:rsidRPr="00720D4F">
              <w:rPr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DCA" w:rsidRPr="00720D4F" w:rsidRDefault="00250D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DCA" w:rsidRPr="00720D4F" w:rsidRDefault="00250D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50DCA" w:rsidRPr="00720D4F" w:rsidRDefault="00250D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50DCA" w:rsidRPr="00720D4F" w:rsidRDefault="00250D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50DCA" w:rsidRPr="00720D4F" w:rsidRDefault="00250DCA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50DCA" w:rsidRPr="00720D4F" w:rsidRDefault="00250DCA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DCA" w:rsidRPr="00720D4F" w:rsidRDefault="00250DCA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2CA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2CA" w:rsidRPr="00720D4F" w:rsidRDefault="003B32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2CA" w:rsidRPr="00720D4F" w:rsidRDefault="003B32CA" w:rsidP="000961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Набор цветной бумаги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 xml:space="preserve"> </w:t>
            </w:r>
            <w:r w:rsidR="00107C18" w:rsidRPr="00720D4F">
              <w:rPr>
                <w:sz w:val="24"/>
                <w:szCs w:val="24"/>
              </w:rPr>
              <w:t>20</w:t>
            </w:r>
            <w:r w:rsidR="000961E5" w:rsidRPr="00720D4F">
              <w:rPr>
                <w:sz w:val="24"/>
                <w:szCs w:val="24"/>
              </w:rPr>
              <w:t xml:space="preserve"> </w:t>
            </w:r>
            <w:r w:rsidRPr="00720D4F">
              <w:rPr>
                <w:sz w:val="24"/>
                <w:szCs w:val="24"/>
              </w:rPr>
              <w:t>листов</w:t>
            </w:r>
            <w:r w:rsidR="000961E5" w:rsidRPr="00720D4F">
              <w:rPr>
                <w:sz w:val="24"/>
                <w:szCs w:val="24"/>
              </w:rPr>
              <w:t>,</w:t>
            </w:r>
            <w:r w:rsidR="00107C18" w:rsidRPr="00720D4F">
              <w:rPr>
                <w:sz w:val="24"/>
                <w:szCs w:val="24"/>
              </w:rPr>
              <w:t xml:space="preserve"> 5цв</w:t>
            </w:r>
            <w:r w:rsidR="000961E5" w:rsidRPr="00720D4F">
              <w:rPr>
                <w:sz w:val="24"/>
                <w:szCs w:val="24"/>
              </w:rPr>
              <w:t>етов, двухсторонняя</w:t>
            </w:r>
            <w:r w:rsidRPr="00720D4F">
              <w:rPr>
                <w:b/>
                <w:sz w:val="24"/>
                <w:szCs w:val="24"/>
              </w:rPr>
              <w:t>)</w:t>
            </w:r>
            <w:r w:rsidR="000961E5" w:rsidRPr="00720D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2CA" w:rsidRPr="00720D4F" w:rsidRDefault="000961E5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3B32CA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2CA" w:rsidRPr="00720D4F" w:rsidRDefault="003B32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2CA" w:rsidRPr="00720D4F" w:rsidRDefault="003B32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2CA" w:rsidRPr="00720D4F" w:rsidRDefault="003B32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2CA" w:rsidRPr="00720D4F" w:rsidRDefault="003B32CA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2CA" w:rsidRPr="00720D4F" w:rsidRDefault="003B32CA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2CA" w:rsidRPr="00720D4F" w:rsidRDefault="003B32CA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2CA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2CA" w:rsidRPr="00720D4F" w:rsidRDefault="003B32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2CA" w:rsidRPr="00720D4F" w:rsidRDefault="003B32CA" w:rsidP="000961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Набор цветной бумаги  (</w:t>
            </w:r>
            <w:r w:rsidR="00107C18" w:rsidRPr="00720D4F">
              <w:rPr>
                <w:sz w:val="24"/>
                <w:szCs w:val="24"/>
              </w:rPr>
              <w:t>формат А</w:t>
            </w:r>
            <w:proofErr w:type="gramStart"/>
            <w:r w:rsidR="00107C18" w:rsidRPr="00720D4F">
              <w:rPr>
                <w:sz w:val="24"/>
                <w:szCs w:val="24"/>
              </w:rPr>
              <w:t>4</w:t>
            </w:r>
            <w:proofErr w:type="gramEnd"/>
            <w:r w:rsidR="00107C18" w:rsidRPr="00720D4F">
              <w:rPr>
                <w:sz w:val="24"/>
                <w:szCs w:val="24"/>
              </w:rPr>
              <w:t xml:space="preserve"> 20</w:t>
            </w:r>
            <w:r w:rsidRPr="00720D4F">
              <w:rPr>
                <w:sz w:val="24"/>
                <w:szCs w:val="24"/>
              </w:rPr>
              <w:t xml:space="preserve"> листов</w:t>
            </w:r>
            <w:r w:rsidR="000961E5" w:rsidRPr="00720D4F">
              <w:rPr>
                <w:sz w:val="24"/>
                <w:szCs w:val="24"/>
              </w:rPr>
              <w:t>,</w:t>
            </w:r>
            <w:r w:rsidR="00107C18" w:rsidRPr="00720D4F">
              <w:rPr>
                <w:sz w:val="24"/>
                <w:szCs w:val="24"/>
              </w:rPr>
              <w:t xml:space="preserve"> 5цветов</w:t>
            </w:r>
            <w:r w:rsidR="000961E5" w:rsidRPr="00720D4F">
              <w:rPr>
                <w:sz w:val="24"/>
                <w:szCs w:val="24"/>
              </w:rPr>
              <w:t>, односторонняя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2CA" w:rsidRPr="00720D4F" w:rsidRDefault="003B32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2CA" w:rsidRPr="00720D4F" w:rsidRDefault="003B32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2CA" w:rsidRPr="00720D4F" w:rsidRDefault="003B32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2CA" w:rsidRPr="00720D4F" w:rsidRDefault="003B32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2CA" w:rsidRPr="00720D4F" w:rsidRDefault="003B32CA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2CA" w:rsidRPr="00720D4F" w:rsidRDefault="003B32CA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2CA" w:rsidRPr="00720D4F" w:rsidRDefault="003B32CA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1E5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E5" w:rsidRPr="00720D4F" w:rsidRDefault="000961E5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61E5" w:rsidRPr="00720D4F" w:rsidRDefault="000961E5" w:rsidP="000961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Набор цветной бумаги (</w:t>
            </w:r>
            <w:r w:rsidRPr="00720D4F">
              <w:rPr>
                <w:sz w:val="24"/>
                <w:szCs w:val="24"/>
              </w:rPr>
              <w:t>формат А5 20листов, 5цветов</w:t>
            </w:r>
            <w:proofErr w:type="gramStart"/>
            <w:r w:rsidRPr="00720D4F">
              <w:rPr>
                <w:sz w:val="24"/>
                <w:szCs w:val="24"/>
              </w:rPr>
              <w:t>,о</w:t>
            </w:r>
            <w:proofErr w:type="gramEnd"/>
            <w:r w:rsidRPr="00720D4F">
              <w:rPr>
                <w:sz w:val="24"/>
                <w:szCs w:val="24"/>
              </w:rPr>
              <w:t>дностороняя</w:t>
            </w:r>
            <w:r w:rsidRPr="00720D4F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E5" w:rsidRPr="00720D4F" w:rsidRDefault="000961E5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E5" w:rsidRPr="00720D4F" w:rsidRDefault="000961E5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61E5" w:rsidRPr="00720D4F" w:rsidRDefault="000961E5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61E5" w:rsidRPr="00720D4F" w:rsidRDefault="000961E5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61E5" w:rsidRPr="00720D4F" w:rsidRDefault="000961E5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61E5" w:rsidRPr="00720D4F" w:rsidRDefault="000961E5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E5" w:rsidRPr="00720D4F" w:rsidRDefault="000961E5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681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89468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681" w:rsidRPr="00720D4F" w:rsidRDefault="00894681" w:rsidP="003B3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Набор цифр (картон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89468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89468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894681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2CA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2CA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2CA" w:rsidRPr="00720D4F" w:rsidRDefault="0080684B" w:rsidP="003B3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(</w:t>
            </w:r>
            <w:r w:rsidRPr="00720D4F">
              <w:rPr>
                <w:sz w:val="24"/>
                <w:szCs w:val="24"/>
              </w:rPr>
              <w:t>формат А5, обложка мягкая, клетка, линия, 12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2CA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2CA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2CA" w:rsidRPr="00720D4F" w:rsidRDefault="003B32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2CA" w:rsidRPr="00720D4F" w:rsidRDefault="003B32CA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2CA" w:rsidRPr="00720D4F" w:rsidRDefault="003B32CA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2CA" w:rsidRPr="00720D4F" w:rsidRDefault="003B32CA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2CA" w:rsidRPr="00720D4F" w:rsidRDefault="003B32CA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84B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684B" w:rsidRPr="00720D4F" w:rsidRDefault="0080684B" w:rsidP="008068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(</w:t>
            </w:r>
            <w:r w:rsidRPr="00720D4F">
              <w:rPr>
                <w:sz w:val="24"/>
                <w:szCs w:val="24"/>
              </w:rPr>
              <w:t>формат А5, обложка мелованный картон, клетка, линия, 12 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80684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84B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684B" w:rsidRPr="00720D4F" w:rsidRDefault="0080684B" w:rsidP="008068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(</w:t>
            </w:r>
            <w:r w:rsidRPr="00720D4F">
              <w:rPr>
                <w:sz w:val="24"/>
                <w:szCs w:val="24"/>
              </w:rPr>
              <w:t>формат А5, обложка мягкая, клетка, линия, 18 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80684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84B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684B" w:rsidRPr="00720D4F" w:rsidRDefault="0080684B" w:rsidP="008068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(</w:t>
            </w:r>
            <w:r w:rsidRPr="00720D4F">
              <w:rPr>
                <w:sz w:val="24"/>
                <w:szCs w:val="24"/>
              </w:rPr>
              <w:t xml:space="preserve">формат А5, обложка мелованный картон, клетка, </w:t>
            </w:r>
            <w:r w:rsidRPr="00720D4F">
              <w:rPr>
                <w:sz w:val="24"/>
                <w:szCs w:val="24"/>
              </w:rPr>
              <w:lastRenderedPageBreak/>
              <w:t>линия, 18 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80684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A1C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A1C" w:rsidRPr="00720D4F" w:rsidRDefault="003C2A1C" w:rsidP="008068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(</w:t>
            </w:r>
            <w:r w:rsidRPr="00720D4F">
              <w:rPr>
                <w:sz w:val="24"/>
                <w:szCs w:val="24"/>
              </w:rPr>
              <w:t>формат А5, обложка мелованный картон, клетка,  24 листа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8D1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8D1" w:rsidRPr="00720D4F" w:rsidRDefault="00A368D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8D1" w:rsidRPr="00720D4F" w:rsidRDefault="00A368D1" w:rsidP="00A368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(</w:t>
            </w:r>
            <w:r w:rsidRPr="00720D4F">
              <w:rPr>
                <w:sz w:val="24"/>
                <w:szCs w:val="24"/>
              </w:rPr>
              <w:t>формат А5, мягкая обложка, клетка,  24 листа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8D1" w:rsidRPr="00720D4F" w:rsidRDefault="00A368D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8D1" w:rsidRPr="00720D4F" w:rsidRDefault="00A368D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68D1" w:rsidRPr="00720D4F" w:rsidRDefault="00A368D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68D1" w:rsidRPr="00720D4F" w:rsidRDefault="00A368D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68D1" w:rsidRPr="00720D4F" w:rsidRDefault="00A368D1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68D1" w:rsidRPr="00720D4F" w:rsidRDefault="00A368D1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8D1" w:rsidRPr="00720D4F" w:rsidRDefault="00A368D1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8D1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8D1" w:rsidRPr="00720D4F" w:rsidRDefault="00A368D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8D1" w:rsidRPr="00720D4F" w:rsidRDefault="00A368D1" w:rsidP="00A368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(</w:t>
            </w:r>
            <w:r w:rsidRPr="00720D4F">
              <w:rPr>
                <w:sz w:val="24"/>
                <w:szCs w:val="24"/>
              </w:rPr>
              <w:t>формат А5, мягкая обложка, клетка, линия, 36 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8D1" w:rsidRPr="00720D4F" w:rsidRDefault="00A368D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8D1" w:rsidRPr="00720D4F" w:rsidRDefault="00A368D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68D1" w:rsidRPr="00720D4F" w:rsidRDefault="00A368D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68D1" w:rsidRPr="00720D4F" w:rsidRDefault="00A368D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68D1" w:rsidRPr="00720D4F" w:rsidRDefault="00A368D1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68D1" w:rsidRPr="00720D4F" w:rsidRDefault="00A368D1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8D1" w:rsidRPr="00720D4F" w:rsidRDefault="00A368D1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84B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684B" w:rsidRPr="00720D4F" w:rsidRDefault="0080684B" w:rsidP="008068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(</w:t>
            </w:r>
            <w:r w:rsidRPr="00720D4F">
              <w:rPr>
                <w:sz w:val="24"/>
                <w:szCs w:val="24"/>
              </w:rPr>
              <w:t>формат А5, обложка мелованный картон, клетка, линия, 36 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A368D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0684B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80684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84B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684B" w:rsidRPr="00720D4F" w:rsidRDefault="0080684B" w:rsidP="008068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(</w:t>
            </w:r>
            <w:r w:rsidRPr="00720D4F">
              <w:rPr>
                <w:sz w:val="24"/>
                <w:szCs w:val="24"/>
              </w:rPr>
              <w:t>формат А5, обложка мелованный картон, клетка, линия, 48 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80684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84B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684B" w:rsidRPr="00720D4F" w:rsidRDefault="0080684B" w:rsidP="008068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</w:t>
            </w:r>
            <w:r w:rsidR="00920D5C" w:rsidRPr="00720D4F">
              <w:rPr>
                <w:b/>
                <w:sz w:val="24"/>
                <w:szCs w:val="24"/>
              </w:rPr>
              <w:t xml:space="preserve"> на гребне</w:t>
            </w:r>
            <w:r w:rsidRPr="00720D4F">
              <w:rPr>
                <w:b/>
                <w:sz w:val="24"/>
                <w:szCs w:val="24"/>
              </w:rPr>
              <w:t xml:space="preserve"> (</w:t>
            </w:r>
            <w:r w:rsidRPr="00720D4F">
              <w:rPr>
                <w:sz w:val="24"/>
                <w:szCs w:val="24"/>
              </w:rPr>
              <w:t>формат А5, обложка мел</w:t>
            </w:r>
            <w:r w:rsidR="00920D5C" w:rsidRPr="00720D4F">
              <w:rPr>
                <w:sz w:val="24"/>
                <w:szCs w:val="24"/>
              </w:rPr>
              <w:t>ованный картон, клетка,  4</w:t>
            </w:r>
            <w:r w:rsidRPr="00720D4F">
              <w:rPr>
                <w:sz w:val="24"/>
                <w:szCs w:val="24"/>
              </w:rPr>
              <w:t>8 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920D5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920D5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84B" w:rsidRPr="00720D4F" w:rsidRDefault="0080684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84B" w:rsidRPr="00720D4F" w:rsidRDefault="0080684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5A8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5A8" w:rsidRPr="00720D4F" w:rsidRDefault="00BE65A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5A8" w:rsidRPr="00720D4F" w:rsidRDefault="00BE65A8" w:rsidP="008068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(</w:t>
            </w:r>
            <w:r w:rsidRPr="00720D4F">
              <w:rPr>
                <w:sz w:val="24"/>
                <w:szCs w:val="24"/>
              </w:rPr>
              <w:t>формат А5, обложка мелованный картон, клетка, 50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5A8" w:rsidRPr="00720D4F" w:rsidRDefault="00BE65A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5A8" w:rsidRPr="00720D4F" w:rsidRDefault="00BE65A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E65A8" w:rsidRPr="00720D4F" w:rsidRDefault="00BE65A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E65A8" w:rsidRPr="00720D4F" w:rsidRDefault="00BE65A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E65A8" w:rsidRPr="00720D4F" w:rsidRDefault="00BE65A8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E65A8" w:rsidRPr="00720D4F" w:rsidRDefault="00BE65A8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5A8" w:rsidRPr="00720D4F" w:rsidRDefault="00BE65A8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5A8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5A8" w:rsidRPr="00720D4F" w:rsidRDefault="00BE65A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5A8" w:rsidRPr="00720D4F" w:rsidRDefault="00BE65A8" w:rsidP="008068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с разделителями на 5 предметов (</w:t>
            </w:r>
            <w:r w:rsidRPr="00720D4F">
              <w:rPr>
                <w:sz w:val="24"/>
                <w:szCs w:val="24"/>
              </w:rPr>
              <w:t>формат А5, картонная обложка, 120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5A8" w:rsidRPr="00720D4F" w:rsidRDefault="00BE65A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5A8" w:rsidRPr="00720D4F" w:rsidRDefault="00BE65A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E65A8" w:rsidRPr="00720D4F" w:rsidRDefault="00BE65A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E65A8" w:rsidRPr="00720D4F" w:rsidRDefault="00BE65A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E65A8" w:rsidRPr="00720D4F" w:rsidRDefault="00BE65A8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E65A8" w:rsidRPr="00720D4F" w:rsidRDefault="00BE65A8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5A8" w:rsidRPr="00720D4F" w:rsidRDefault="00BE65A8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A1C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A1C" w:rsidRPr="00720D4F" w:rsidRDefault="003C2A1C" w:rsidP="008068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(</w:t>
            </w:r>
            <w:r w:rsidRPr="00720D4F">
              <w:rPr>
                <w:sz w:val="24"/>
                <w:szCs w:val="24"/>
              </w:rPr>
              <w:t>формат А5, обложка мелованный картон, клетка,56 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A1C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A1C" w:rsidRPr="00720D4F" w:rsidRDefault="003C2A1C" w:rsidP="003C2A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на гребне (</w:t>
            </w:r>
            <w:r w:rsidR="00BE65A8" w:rsidRPr="00720D4F">
              <w:rPr>
                <w:sz w:val="24"/>
                <w:szCs w:val="24"/>
              </w:rPr>
              <w:t>формат А</w:t>
            </w:r>
            <w:proofErr w:type="gramStart"/>
            <w:r w:rsidR="00BE65A8"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 обложка мелованный картон, клетка,  56 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5A8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5A8" w:rsidRPr="00720D4F" w:rsidRDefault="00BE65A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5A8" w:rsidRPr="00720D4F" w:rsidRDefault="00BE65A8" w:rsidP="00BE65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 обложка мелованный картон, клетка,  56 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5A8" w:rsidRPr="00720D4F" w:rsidRDefault="00BE65A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5A8" w:rsidRPr="00720D4F" w:rsidRDefault="00BE65A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E65A8" w:rsidRPr="00720D4F" w:rsidRDefault="00BE65A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E65A8" w:rsidRPr="00720D4F" w:rsidRDefault="00BE65A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E65A8" w:rsidRPr="00720D4F" w:rsidRDefault="00BE65A8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E65A8" w:rsidRPr="00720D4F" w:rsidRDefault="00BE65A8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5A8" w:rsidRPr="00720D4F" w:rsidRDefault="00BE65A8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5A8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5A8" w:rsidRPr="00720D4F" w:rsidRDefault="00BE65A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5A8" w:rsidRPr="00720D4F" w:rsidRDefault="00BE65A8" w:rsidP="003C2A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на гребне (</w:t>
            </w:r>
            <w:r w:rsidRPr="00720D4F">
              <w:rPr>
                <w:sz w:val="24"/>
                <w:szCs w:val="24"/>
              </w:rPr>
              <w:t>формат А5, обложка мелованный картон, клетка, 56 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5A8" w:rsidRPr="00720D4F" w:rsidRDefault="00BE65A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5A8" w:rsidRPr="00720D4F" w:rsidRDefault="00BE65A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E65A8" w:rsidRPr="00720D4F" w:rsidRDefault="00BE65A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E65A8" w:rsidRPr="00720D4F" w:rsidRDefault="00BE65A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E65A8" w:rsidRPr="00720D4F" w:rsidRDefault="00BE65A8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E65A8" w:rsidRPr="00720D4F" w:rsidRDefault="00BE65A8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5A8" w:rsidRPr="00720D4F" w:rsidRDefault="00BE65A8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5C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D5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D5C" w:rsidRPr="00720D4F" w:rsidRDefault="003C2A1C" w:rsidP="003C2A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(</w:t>
            </w:r>
            <w:r w:rsidRPr="00720D4F">
              <w:rPr>
                <w:sz w:val="24"/>
                <w:szCs w:val="24"/>
              </w:rPr>
              <w:t>формат А5, обложка мелованный картон, клетка,  60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D5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D5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20D5C" w:rsidRPr="00720D4F" w:rsidRDefault="00920D5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20D5C" w:rsidRPr="00720D4F" w:rsidRDefault="00920D5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20D5C" w:rsidRPr="00720D4F" w:rsidRDefault="00920D5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20D5C" w:rsidRPr="00720D4F" w:rsidRDefault="00920D5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D5C" w:rsidRPr="00720D4F" w:rsidRDefault="00920D5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A1C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A1C" w:rsidRPr="00720D4F" w:rsidRDefault="003C2A1C" w:rsidP="003C2A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(</w:t>
            </w:r>
            <w:r w:rsidRPr="00720D4F">
              <w:rPr>
                <w:sz w:val="24"/>
                <w:szCs w:val="24"/>
              </w:rPr>
              <w:t>формат А5, обложка мелованный картон, клетка,  80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8D1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8D1" w:rsidRPr="00720D4F" w:rsidRDefault="00A368D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8D1" w:rsidRPr="00720D4F" w:rsidRDefault="00A368D1" w:rsidP="00A368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(</w:t>
            </w:r>
            <w:r w:rsidRPr="00720D4F">
              <w:rPr>
                <w:sz w:val="24"/>
                <w:szCs w:val="24"/>
              </w:rPr>
              <w:t>формат А5, обложка бумвинил, клетка,  96 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8D1" w:rsidRPr="00720D4F" w:rsidRDefault="00A368D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8D1" w:rsidRPr="00720D4F" w:rsidRDefault="00A368D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68D1" w:rsidRPr="00720D4F" w:rsidRDefault="00A368D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68D1" w:rsidRPr="00720D4F" w:rsidRDefault="00A368D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68D1" w:rsidRPr="00720D4F" w:rsidRDefault="00A368D1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68D1" w:rsidRPr="00720D4F" w:rsidRDefault="00A368D1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8D1" w:rsidRPr="00720D4F" w:rsidRDefault="00A368D1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809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09" w:rsidRPr="00720D4F" w:rsidRDefault="00AE4809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809" w:rsidRPr="00720D4F" w:rsidRDefault="00AE4809" w:rsidP="00AE480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</w:t>
            </w:r>
            <w:r w:rsidR="00A368D1" w:rsidRPr="00720D4F">
              <w:rPr>
                <w:b/>
                <w:sz w:val="24"/>
                <w:szCs w:val="24"/>
              </w:rPr>
              <w:t xml:space="preserve"> на гребне</w:t>
            </w:r>
            <w:r w:rsidRPr="00720D4F">
              <w:rPr>
                <w:b/>
                <w:sz w:val="24"/>
                <w:szCs w:val="24"/>
              </w:rPr>
              <w:t xml:space="preserve">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="00A368D1"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 обложка мягкая, клетка,  96 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09" w:rsidRPr="00720D4F" w:rsidRDefault="00AE4809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09" w:rsidRPr="00720D4F" w:rsidRDefault="00AE4809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4809" w:rsidRPr="00720D4F" w:rsidRDefault="00AE4809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4809" w:rsidRPr="00720D4F" w:rsidRDefault="00AE4809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4809" w:rsidRPr="00720D4F" w:rsidRDefault="00AE4809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4809" w:rsidRPr="00720D4F" w:rsidRDefault="00AE4809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09" w:rsidRPr="00720D4F" w:rsidRDefault="00AE4809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A1C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A1C" w:rsidRPr="00720D4F" w:rsidRDefault="003C2A1C" w:rsidP="003C2A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на гребне (</w:t>
            </w:r>
            <w:r w:rsidRPr="00720D4F">
              <w:rPr>
                <w:sz w:val="24"/>
                <w:szCs w:val="24"/>
              </w:rPr>
              <w:t>формат А5, обложка мелованный картон, клетка,  96 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8D1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8D1" w:rsidRPr="00720D4F" w:rsidRDefault="00A368D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8D1" w:rsidRPr="00720D4F" w:rsidRDefault="00A368D1" w:rsidP="00A368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 твердая обложка, клетка,  96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8D1" w:rsidRPr="00720D4F" w:rsidRDefault="00A368D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8D1" w:rsidRPr="00720D4F" w:rsidRDefault="00A368D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68D1" w:rsidRPr="00720D4F" w:rsidRDefault="00A368D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68D1" w:rsidRPr="00720D4F" w:rsidRDefault="00A368D1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68D1" w:rsidRPr="00720D4F" w:rsidRDefault="00A368D1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68D1" w:rsidRPr="00720D4F" w:rsidRDefault="00A368D1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8D1" w:rsidRPr="00720D4F" w:rsidRDefault="00A368D1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A1C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A1C" w:rsidRPr="00720D4F" w:rsidRDefault="003C2A1C" w:rsidP="003C2A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 твердая обложка, клетка,  100 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809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09" w:rsidRPr="00720D4F" w:rsidRDefault="00AE4809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809" w:rsidRPr="00720D4F" w:rsidRDefault="00AE4809" w:rsidP="003C2A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Тетрадь </w:t>
            </w:r>
            <w:r w:rsidR="00BE65A8" w:rsidRPr="00720D4F">
              <w:rPr>
                <w:b/>
                <w:sz w:val="24"/>
                <w:szCs w:val="24"/>
              </w:rPr>
              <w:t>(</w:t>
            </w:r>
            <w:r w:rsidR="00BE65A8" w:rsidRPr="00720D4F">
              <w:rPr>
                <w:sz w:val="24"/>
                <w:szCs w:val="24"/>
              </w:rPr>
              <w:t>формат А</w:t>
            </w:r>
            <w:proofErr w:type="gramStart"/>
            <w:r w:rsidR="00BE65A8" w:rsidRPr="00720D4F">
              <w:rPr>
                <w:sz w:val="24"/>
                <w:szCs w:val="24"/>
              </w:rPr>
              <w:t>4</w:t>
            </w:r>
            <w:proofErr w:type="gramEnd"/>
            <w:r w:rsidR="00BE65A8" w:rsidRPr="00720D4F">
              <w:rPr>
                <w:sz w:val="24"/>
                <w:szCs w:val="24"/>
              </w:rPr>
              <w:t>, обложка бумвинил, 100л.</w:t>
            </w:r>
            <w:r w:rsidR="00BE65A8"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09" w:rsidRPr="00720D4F" w:rsidRDefault="00BE65A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09" w:rsidRPr="00720D4F" w:rsidRDefault="00BE65A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4809" w:rsidRPr="00720D4F" w:rsidRDefault="00AE4809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4809" w:rsidRPr="00720D4F" w:rsidRDefault="00AE4809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4809" w:rsidRPr="00720D4F" w:rsidRDefault="00AE4809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4809" w:rsidRPr="00720D4F" w:rsidRDefault="00AE4809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09" w:rsidRPr="00720D4F" w:rsidRDefault="00AE4809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A1C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A1C" w:rsidRPr="00720D4F" w:rsidRDefault="003C2A1C" w:rsidP="003C2A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 твердая обложка,</w:t>
            </w:r>
            <w:r w:rsidR="00A92D04" w:rsidRPr="00720D4F">
              <w:rPr>
                <w:sz w:val="24"/>
                <w:szCs w:val="24"/>
              </w:rPr>
              <w:t xml:space="preserve"> ламинированная,</w:t>
            </w:r>
            <w:r w:rsidRPr="00720D4F">
              <w:rPr>
                <w:sz w:val="24"/>
                <w:szCs w:val="24"/>
              </w:rPr>
              <w:t xml:space="preserve"> клетка,  144 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A1C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A1C" w:rsidRPr="00720D4F" w:rsidRDefault="003C2A1C" w:rsidP="003C2A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 xml:space="preserve">, твердая обложка, </w:t>
            </w:r>
            <w:r w:rsidR="00A92D04" w:rsidRPr="00720D4F">
              <w:rPr>
                <w:sz w:val="24"/>
                <w:szCs w:val="24"/>
              </w:rPr>
              <w:t xml:space="preserve">ламинированная, </w:t>
            </w:r>
            <w:r w:rsidRPr="00720D4F">
              <w:rPr>
                <w:sz w:val="24"/>
                <w:szCs w:val="24"/>
              </w:rPr>
              <w:t>клетка,  192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2E2D19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A1C" w:rsidRPr="00720D4F" w:rsidRDefault="003C2A1C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809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09" w:rsidRPr="00720D4F" w:rsidRDefault="00AE4809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809" w:rsidRPr="00720D4F" w:rsidRDefault="00AE4809" w:rsidP="00AE480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 твердая обложка, без тиснения, клетка, линия, 192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09" w:rsidRPr="00720D4F" w:rsidRDefault="00AE4809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09" w:rsidRPr="00720D4F" w:rsidRDefault="00AE4809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4809" w:rsidRPr="00720D4F" w:rsidRDefault="00AE4809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4809" w:rsidRPr="00720D4F" w:rsidRDefault="00AE4809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4809" w:rsidRPr="00720D4F" w:rsidRDefault="00AE4809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E4809" w:rsidRPr="00720D4F" w:rsidRDefault="00AE4809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09" w:rsidRPr="00720D4F" w:rsidRDefault="00AE4809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2D04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D04" w:rsidRPr="00720D4F" w:rsidRDefault="00A92D0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D04" w:rsidRPr="00720D4F" w:rsidRDefault="00A92D04" w:rsidP="00A92D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 твердая обложка, ламинированная, клетка,  200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D04" w:rsidRPr="00720D4F" w:rsidRDefault="00A92D0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D04" w:rsidRPr="00720D4F" w:rsidRDefault="00A92D0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2D04" w:rsidRPr="00720D4F" w:rsidRDefault="00A92D0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2D04" w:rsidRPr="00720D4F" w:rsidRDefault="00A92D0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2D04" w:rsidRPr="00720D4F" w:rsidRDefault="00A92D04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2D04" w:rsidRPr="00720D4F" w:rsidRDefault="00A92D04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D04" w:rsidRPr="00720D4F" w:rsidRDefault="00A92D04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2D04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D04" w:rsidRPr="00720D4F" w:rsidRDefault="002A510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D04" w:rsidRPr="00720D4F" w:rsidRDefault="002A5108" w:rsidP="00A92D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для нот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 10л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D04" w:rsidRPr="00720D4F" w:rsidRDefault="002A510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D04" w:rsidRPr="00720D4F" w:rsidRDefault="002A510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2D04" w:rsidRPr="00720D4F" w:rsidRDefault="00A92D0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2D04" w:rsidRPr="00720D4F" w:rsidRDefault="00A92D04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2D04" w:rsidRPr="00720D4F" w:rsidRDefault="00A92D04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2D04" w:rsidRPr="00720D4F" w:rsidRDefault="00A92D04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D04" w:rsidRPr="00720D4F" w:rsidRDefault="00A92D04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67E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67E" w:rsidRPr="00720D4F" w:rsidRDefault="00A9767E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67E" w:rsidRPr="00720D4F" w:rsidRDefault="00A9767E" w:rsidP="00A92D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для нот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 мягкая обложка, 20лист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67E" w:rsidRPr="00720D4F" w:rsidRDefault="00A9767E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67E" w:rsidRPr="00720D4F" w:rsidRDefault="00A9767E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767E" w:rsidRPr="00720D4F" w:rsidRDefault="00A9767E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767E" w:rsidRPr="00720D4F" w:rsidRDefault="00A9767E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767E" w:rsidRPr="00720D4F" w:rsidRDefault="00A9767E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767E" w:rsidRPr="00720D4F" w:rsidRDefault="00A9767E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67E" w:rsidRPr="00720D4F" w:rsidRDefault="00A9767E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108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108" w:rsidRPr="00720D4F" w:rsidRDefault="002A510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108" w:rsidRPr="00720D4F" w:rsidRDefault="002A5108" w:rsidP="00A92D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для нот на гребне (</w:t>
            </w:r>
            <w:r w:rsidR="00013B44" w:rsidRPr="00720D4F">
              <w:rPr>
                <w:sz w:val="24"/>
                <w:szCs w:val="24"/>
              </w:rPr>
              <w:t>формат А</w:t>
            </w:r>
            <w:proofErr w:type="gramStart"/>
            <w:r w:rsidR="00013B44"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 10л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108" w:rsidRPr="00720D4F" w:rsidRDefault="002A510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108" w:rsidRPr="00720D4F" w:rsidRDefault="002A510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A5108" w:rsidRPr="00720D4F" w:rsidRDefault="002A510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A5108" w:rsidRPr="00720D4F" w:rsidRDefault="002A510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A5108" w:rsidRPr="00720D4F" w:rsidRDefault="002A5108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A5108" w:rsidRPr="00720D4F" w:rsidRDefault="002A5108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108" w:rsidRPr="00720D4F" w:rsidRDefault="002A5108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108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108" w:rsidRPr="00720D4F" w:rsidRDefault="002A510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108" w:rsidRPr="00720D4F" w:rsidRDefault="002A5108" w:rsidP="00A92D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для нот на гребне (</w:t>
            </w:r>
            <w:r w:rsidRPr="00720D4F">
              <w:rPr>
                <w:sz w:val="24"/>
                <w:szCs w:val="24"/>
              </w:rPr>
              <w:t>формат А5,  20л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108" w:rsidRPr="00720D4F" w:rsidRDefault="002A510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108" w:rsidRPr="00720D4F" w:rsidRDefault="002A510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A5108" w:rsidRPr="00720D4F" w:rsidRDefault="002A510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A5108" w:rsidRPr="00720D4F" w:rsidRDefault="002A510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A5108" w:rsidRPr="00720D4F" w:rsidRDefault="002A5108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A5108" w:rsidRPr="00720D4F" w:rsidRDefault="002A5108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108" w:rsidRPr="00720D4F" w:rsidRDefault="002A5108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108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108" w:rsidRPr="00720D4F" w:rsidRDefault="009B457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108" w:rsidRPr="00720D4F" w:rsidRDefault="009B457B" w:rsidP="00A92D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раскраска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 мягкая обложка 6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108" w:rsidRPr="00720D4F" w:rsidRDefault="009B457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108" w:rsidRPr="00720D4F" w:rsidRDefault="00DC0036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A5108" w:rsidRPr="00720D4F" w:rsidRDefault="002A510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A5108" w:rsidRPr="00720D4F" w:rsidRDefault="002A5108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A5108" w:rsidRPr="00720D4F" w:rsidRDefault="002A5108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A5108" w:rsidRPr="00720D4F" w:rsidRDefault="002A5108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108" w:rsidRPr="00720D4F" w:rsidRDefault="002A5108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57B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9B457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57B" w:rsidRPr="00720D4F" w:rsidRDefault="009B457B" w:rsidP="00A92D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етрадь словарь (</w:t>
            </w:r>
            <w:r w:rsidRPr="00720D4F">
              <w:rPr>
                <w:sz w:val="24"/>
                <w:szCs w:val="24"/>
              </w:rPr>
              <w:t>формат А5 картонная обложка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9B457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9B457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9B457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57B" w:rsidRPr="00720D4F" w:rsidTr="00DB6404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9B457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57B" w:rsidRPr="00720D4F" w:rsidRDefault="009B457B" w:rsidP="00A92D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9B457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9B457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80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9B457B" w:rsidP="0080684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2B1B" w:rsidRPr="00720D4F" w:rsidRDefault="00872B1B" w:rsidP="00620A8B">
      <w:pPr>
        <w:spacing w:after="0"/>
        <w:rPr>
          <w:sz w:val="24"/>
          <w:szCs w:val="24"/>
        </w:rPr>
      </w:pPr>
    </w:p>
    <w:p w:rsidR="009B457B" w:rsidRPr="00DB6404" w:rsidRDefault="009B457B" w:rsidP="00620A8B">
      <w:pPr>
        <w:spacing w:after="0"/>
        <w:jc w:val="center"/>
        <w:rPr>
          <w:b/>
          <w:sz w:val="28"/>
          <w:szCs w:val="28"/>
        </w:rPr>
      </w:pPr>
      <w:r w:rsidRPr="00DB6404">
        <w:rPr>
          <w:b/>
          <w:sz w:val="28"/>
          <w:szCs w:val="28"/>
        </w:rPr>
        <w:t xml:space="preserve">Бумажная  Продукция 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1172"/>
        <w:gridCol w:w="5963"/>
        <w:gridCol w:w="1676"/>
        <w:gridCol w:w="979"/>
        <w:gridCol w:w="447"/>
        <w:gridCol w:w="242"/>
        <w:gridCol w:w="236"/>
        <w:gridCol w:w="236"/>
        <w:gridCol w:w="248"/>
      </w:tblGrid>
      <w:tr w:rsidR="009B457B" w:rsidRPr="00720D4F" w:rsidTr="00B80A6F">
        <w:trPr>
          <w:trHeight w:val="315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7B" w:rsidRPr="00720D4F" w:rsidRDefault="009B457B" w:rsidP="0062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тикул </w:t>
            </w:r>
          </w:p>
        </w:tc>
        <w:tc>
          <w:tcPr>
            <w:tcW w:w="5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7B" w:rsidRPr="00720D4F" w:rsidRDefault="009B457B" w:rsidP="0062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менклатура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7B" w:rsidRPr="00720D4F" w:rsidRDefault="009B457B" w:rsidP="0062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57B" w:rsidRPr="00720D4F" w:rsidRDefault="009B457B" w:rsidP="0062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57B" w:rsidRPr="00720D4F" w:rsidRDefault="009B457B" w:rsidP="0062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57B" w:rsidRPr="00720D4F" w:rsidRDefault="009B457B" w:rsidP="00620A8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57B" w:rsidRPr="00720D4F" w:rsidRDefault="009B457B" w:rsidP="00620A8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7B" w:rsidRPr="00720D4F" w:rsidRDefault="009B457B" w:rsidP="00620A8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457B" w:rsidRPr="00720D4F" w:rsidTr="00B80A6F">
        <w:trPr>
          <w:trHeight w:val="315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7B" w:rsidRPr="00720D4F" w:rsidRDefault="009B457B" w:rsidP="0062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57B" w:rsidRPr="00720D4F" w:rsidRDefault="009B457B" w:rsidP="0072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7B" w:rsidRPr="00720D4F" w:rsidRDefault="009B457B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7B" w:rsidRPr="00720D4F" w:rsidRDefault="009B457B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57B" w:rsidRPr="00720D4F" w:rsidRDefault="009B457B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57B" w:rsidRPr="00720D4F" w:rsidRDefault="009B457B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57B" w:rsidRPr="00720D4F" w:rsidRDefault="009B457B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57B" w:rsidRPr="00720D4F" w:rsidRDefault="009B457B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7B" w:rsidRPr="00720D4F" w:rsidRDefault="009B457B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457B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57B" w:rsidRPr="00720D4F" w:rsidRDefault="009B457B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B457B" w:rsidRPr="00720D4F" w:rsidRDefault="009B457B" w:rsidP="0072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57B" w:rsidRPr="00720D4F" w:rsidRDefault="009B457B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57B" w:rsidRPr="00720D4F" w:rsidRDefault="009B457B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9B457B" w:rsidRPr="00720D4F" w:rsidRDefault="009B457B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9B457B" w:rsidRPr="00720D4F" w:rsidRDefault="009B457B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9B457B" w:rsidRPr="00720D4F" w:rsidRDefault="009B457B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9B457B" w:rsidRPr="00720D4F" w:rsidRDefault="009B457B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57B" w:rsidRPr="00720D4F" w:rsidRDefault="009B457B" w:rsidP="00720D4F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9B457B" w:rsidRPr="00720D4F" w:rsidTr="00B80A6F">
        <w:trPr>
          <w:trHeight w:val="396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9B457B" w:rsidP="0072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57B" w:rsidRPr="00720D4F" w:rsidRDefault="009B457B" w:rsidP="009B4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хивная коробка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 документов, 150 мм на 2х/б завязки, картон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9B457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9B457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782" w:rsidRPr="00720D4F" w:rsidTr="00B80A6F">
        <w:trPr>
          <w:trHeight w:val="396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782" w:rsidRPr="00720D4F" w:rsidRDefault="00213782" w:rsidP="009B4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ансовый отчет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га 80г/м, с оборотом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57B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AC0607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57B" w:rsidRPr="00720D4F" w:rsidRDefault="00AC0607" w:rsidP="009B4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для записей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10*5*3, бумага белая 80г/м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AC0607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AC0607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57B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AC0607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57B" w:rsidRPr="00720D4F" w:rsidRDefault="00AC0607" w:rsidP="00AC0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для записей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9*9*6, бумага белая 80г/м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AC0607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AC0607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57B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AC0607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57B" w:rsidRPr="00720D4F" w:rsidRDefault="00AC0607" w:rsidP="00AC0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для записей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9*9*9, бумага белая 80г/м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AC0607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AC0607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57B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AC0607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57B" w:rsidRPr="00720D4F" w:rsidRDefault="00AC0607" w:rsidP="009B4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запасной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8,5*8,5*4см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AC0607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AC0607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57B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C91C8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57B" w:rsidRPr="00720D4F" w:rsidRDefault="00C91C8E" w:rsidP="009B457B">
            <w:pPr>
              <w:pStyle w:val="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sz w:val="24"/>
                <w:szCs w:val="24"/>
              </w:rPr>
            </w:pPr>
            <w:r w:rsidRPr="00720D4F">
              <w:rPr>
                <w:sz w:val="24"/>
                <w:szCs w:val="24"/>
              </w:rPr>
              <w:t>Блокнот (</w:t>
            </w:r>
            <w:r w:rsidRPr="00720D4F">
              <w:rPr>
                <w:b w:val="0"/>
                <w:sz w:val="24"/>
                <w:szCs w:val="24"/>
              </w:rPr>
              <w:t xml:space="preserve">формат А5, обложка </w:t>
            </w:r>
            <w:proofErr w:type="spellStart"/>
            <w:r w:rsidRPr="00720D4F">
              <w:rPr>
                <w:b w:val="0"/>
                <w:sz w:val="24"/>
                <w:szCs w:val="24"/>
              </w:rPr>
              <w:t>баладек</w:t>
            </w:r>
            <w:proofErr w:type="spellEnd"/>
            <w:r w:rsidRPr="00720D4F">
              <w:rPr>
                <w:b w:val="0"/>
                <w:sz w:val="24"/>
                <w:szCs w:val="24"/>
              </w:rPr>
              <w:t xml:space="preserve"> с тиснением</w:t>
            </w:r>
            <w:r w:rsidRPr="00720D4F">
              <w:rPr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C91C8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C91C8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57B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C91C8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57B" w:rsidRPr="00720D4F" w:rsidRDefault="00C91C8E" w:rsidP="009B457B">
            <w:pPr>
              <w:pStyle w:val="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sz w:val="24"/>
                <w:szCs w:val="24"/>
              </w:rPr>
            </w:pPr>
            <w:r w:rsidRPr="00720D4F">
              <w:rPr>
                <w:sz w:val="24"/>
                <w:szCs w:val="24"/>
              </w:rPr>
              <w:t xml:space="preserve">Блокнот </w:t>
            </w:r>
            <w:r w:rsidRPr="00720D4F">
              <w:rPr>
                <w:b w:val="0"/>
                <w:sz w:val="24"/>
                <w:szCs w:val="24"/>
              </w:rPr>
              <w:t>(формат А5, твердый переплет, обложка бумвинил, 256стр.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C91C8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C91C8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782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782" w:rsidRPr="00720D4F" w:rsidRDefault="00213782" w:rsidP="009B457B">
            <w:pPr>
              <w:pStyle w:val="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sz w:val="24"/>
                <w:szCs w:val="24"/>
              </w:rPr>
            </w:pPr>
            <w:r w:rsidRPr="00720D4F">
              <w:rPr>
                <w:sz w:val="24"/>
                <w:szCs w:val="24"/>
              </w:rPr>
              <w:t xml:space="preserve">Блокнот </w:t>
            </w:r>
            <w:r w:rsidRPr="00720D4F">
              <w:rPr>
                <w:b w:val="0"/>
                <w:sz w:val="24"/>
                <w:szCs w:val="24"/>
              </w:rPr>
              <w:t>(формат А5,  обложка картон, 100стр.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782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782" w:rsidRPr="00720D4F" w:rsidRDefault="00213782" w:rsidP="00213782">
            <w:pPr>
              <w:pStyle w:val="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sz w:val="24"/>
                <w:szCs w:val="24"/>
              </w:rPr>
            </w:pPr>
            <w:r w:rsidRPr="00720D4F">
              <w:rPr>
                <w:sz w:val="24"/>
                <w:szCs w:val="24"/>
              </w:rPr>
              <w:t xml:space="preserve">Блокнот </w:t>
            </w:r>
            <w:r w:rsidRPr="00720D4F">
              <w:rPr>
                <w:b w:val="0"/>
                <w:sz w:val="24"/>
                <w:szCs w:val="24"/>
              </w:rPr>
              <w:t>(формат А5,  обложка картон, 160стр.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57B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C91C8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57B" w:rsidRPr="00720D4F" w:rsidRDefault="00C91C8E" w:rsidP="009B4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нот 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ий переплет, обложка бумвинил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C91C8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C91C8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57B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C91C8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57B" w:rsidRPr="00720D4F" w:rsidRDefault="00C91C8E" w:rsidP="00C91C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Блокнот 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на скобе</w:t>
            </w:r>
            <w:r w:rsidR="00213782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ная обложка 10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7B" w:rsidRPr="00720D4F" w:rsidRDefault="009B457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782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782" w:rsidRPr="00720D4F" w:rsidRDefault="00213782" w:rsidP="00C91C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Блокнот 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на скобе, картонная обложка 18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782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782" w:rsidRPr="00720D4F" w:rsidRDefault="00213782" w:rsidP="00C91C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локнот с блоком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6</w:t>
            </w:r>
            <w:proofErr w:type="gramEnd"/>
            <w:r w:rsidRPr="00720D4F">
              <w:rPr>
                <w:sz w:val="24"/>
                <w:szCs w:val="24"/>
              </w:rPr>
              <w:t>, обложка бумвинил, 100стр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92C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5A792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92C" w:rsidRPr="00720D4F" w:rsidRDefault="005A792C" w:rsidP="00C91C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Карманный деловой дневник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6</w:t>
            </w:r>
            <w:proofErr w:type="gramEnd"/>
            <w:r w:rsidRPr="00720D4F">
              <w:rPr>
                <w:sz w:val="24"/>
                <w:szCs w:val="24"/>
              </w:rPr>
              <w:t>, обложка бумвинил, 112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5A792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5A792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5A792C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60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01" w:rsidRPr="00720D4F" w:rsidRDefault="00F85601" w:rsidP="00C91C8E">
            <w:pPr>
              <w:spacing w:after="0" w:line="240" w:lineRule="auto"/>
              <w:rPr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Запасной блок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6</w:t>
            </w:r>
            <w:proofErr w:type="gramEnd"/>
            <w:r w:rsidRPr="00720D4F">
              <w:rPr>
                <w:sz w:val="24"/>
                <w:szCs w:val="24"/>
              </w:rPr>
              <w:t>, 50л.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782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782" w:rsidRPr="00720D4F" w:rsidRDefault="00213782" w:rsidP="002137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Блокнот 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 на гребне, картонная обложка 40стр.</w:t>
            </w:r>
            <w:r w:rsidRPr="0072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782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782" w:rsidRPr="00720D4F" w:rsidRDefault="00213782" w:rsidP="002137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 xml:space="preserve"> в клетку 50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782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782" w:rsidRPr="00720D4F" w:rsidRDefault="00213782" w:rsidP="002137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(</w:t>
            </w:r>
            <w:r w:rsidRPr="00720D4F">
              <w:rPr>
                <w:sz w:val="24"/>
                <w:szCs w:val="24"/>
              </w:rPr>
              <w:t>формат А5 в клетку 50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2F0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F0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2F0" w:rsidRPr="00720D4F" w:rsidRDefault="003352F0" w:rsidP="002137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 в линию, 50л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F0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F0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352F0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352F0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352F0" w:rsidRPr="00720D4F" w:rsidRDefault="003352F0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352F0" w:rsidRPr="00720D4F" w:rsidRDefault="003352F0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F0" w:rsidRPr="00720D4F" w:rsidRDefault="003352F0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782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782" w:rsidRPr="00720D4F" w:rsidRDefault="003352F0" w:rsidP="002137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газетная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 500л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2F0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F0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2F0" w:rsidRPr="00720D4F" w:rsidRDefault="003352F0" w:rsidP="002137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газетная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 250л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F0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F0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352F0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352F0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352F0" w:rsidRPr="00720D4F" w:rsidRDefault="003352F0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352F0" w:rsidRPr="00720D4F" w:rsidRDefault="003352F0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2F0" w:rsidRPr="00720D4F" w:rsidRDefault="003352F0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782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782" w:rsidRPr="00720D4F" w:rsidRDefault="00213782" w:rsidP="002137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газетная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 100л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782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782" w:rsidRPr="00720D4F" w:rsidRDefault="003352F0" w:rsidP="002137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газетная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 50л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782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3352F0" w:rsidP="0021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782" w:rsidRPr="00720D4F" w:rsidRDefault="003352F0" w:rsidP="003352F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газетная (</w:t>
            </w:r>
            <w:r w:rsidRPr="00720D4F">
              <w:rPr>
                <w:sz w:val="24"/>
                <w:szCs w:val="24"/>
              </w:rPr>
              <w:t>формат А5, 250л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782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782" w:rsidRPr="00720D4F" w:rsidRDefault="003352F0" w:rsidP="003352F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газетная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6</w:t>
            </w:r>
            <w:proofErr w:type="gramEnd"/>
            <w:r w:rsidRPr="00720D4F">
              <w:rPr>
                <w:sz w:val="24"/>
                <w:szCs w:val="24"/>
              </w:rPr>
              <w:t>, 250л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782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782" w:rsidRPr="00720D4F" w:rsidRDefault="003352F0" w:rsidP="003352F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газетная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7</w:t>
            </w:r>
            <w:proofErr w:type="gramEnd"/>
            <w:r w:rsidRPr="00720D4F">
              <w:rPr>
                <w:sz w:val="24"/>
                <w:szCs w:val="24"/>
              </w:rPr>
              <w:t>, 250л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D78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D78" w:rsidRPr="00720D4F" w:rsidRDefault="009C6D78" w:rsidP="003352F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миллиметровка (</w:t>
            </w:r>
            <w:r w:rsidRPr="00720D4F">
              <w:rPr>
                <w:sz w:val="24"/>
                <w:szCs w:val="24"/>
              </w:rPr>
              <w:t>формат В</w:t>
            </w:r>
            <w:proofErr w:type="gramStart"/>
            <w:r w:rsidRPr="00720D4F">
              <w:rPr>
                <w:sz w:val="24"/>
                <w:szCs w:val="24"/>
              </w:rPr>
              <w:t>2</w:t>
            </w:r>
            <w:proofErr w:type="gramEnd"/>
            <w:r w:rsidRPr="00720D4F">
              <w:rPr>
                <w:sz w:val="24"/>
                <w:szCs w:val="24"/>
              </w:rPr>
              <w:t xml:space="preserve">  70*52  1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782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3352F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782" w:rsidRPr="00720D4F" w:rsidRDefault="003352F0" w:rsidP="002137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миллиметровка (</w:t>
            </w:r>
            <w:r w:rsidR="009C6D78" w:rsidRPr="00720D4F">
              <w:rPr>
                <w:sz w:val="24"/>
                <w:szCs w:val="24"/>
              </w:rPr>
              <w:t>формат А</w:t>
            </w:r>
            <w:proofErr w:type="gramStart"/>
            <w:r w:rsidR="009C6D78" w:rsidRPr="00720D4F">
              <w:rPr>
                <w:sz w:val="24"/>
                <w:szCs w:val="24"/>
              </w:rPr>
              <w:t>2</w:t>
            </w:r>
            <w:proofErr w:type="gramEnd"/>
            <w:r w:rsidR="009C6D78" w:rsidRPr="00720D4F">
              <w:rPr>
                <w:sz w:val="24"/>
                <w:szCs w:val="24"/>
              </w:rPr>
              <w:t xml:space="preserve">  1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782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782" w:rsidRPr="00720D4F" w:rsidRDefault="009C6D78" w:rsidP="002137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миллиметровка (</w:t>
            </w:r>
            <w:r w:rsidRPr="00720D4F">
              <w:rPr>
                <w:sz w:val="24"/>
                <w:szCs w:val="24"/>
              </w:rPr>
              <w:t>формат А3  1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782" w:rsidRPr="00720D4F" w:rsidRDefault="00213782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D78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D78" w:rsidRPr="00720D4F" w:rsidRDefault="009C6D78" w:rsidP="002137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миллиметровка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 xml:space="preserve">  1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D78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D78" w:rsidRPr="00720D4F" w:rsidRDefault="009C6D78" w:rsidP="009C6D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Бумага </w:t>
            </w:r>
            <w:r w:rsidR="00CB1FCA" w:rsidRPr="00720D4F">
              <w:rPr>
                <w:b/>
                <w:sz w:val="24"/>
                <w:szCs w:val="24"/>
              </w:rPr>
              <w:t>«</w:t>
            </w:r>
            <w:proofErr w:type="spellStart"/>
            <w:r w:rsidRPr="00720D4F">
              <w:rPr>
                <w:b/>
                <w:sz w:val="24"/>
                <w:szCs w:val="24"/>
              </w:rPr>
              <w:t>крафт</w:t>
            </w:r>
            <w:proofErr w:type="spellEnd"/>
            <w:r w:rsidR="00CB1FCA" w:rsidRPr="00720D4F">
              <w:rPr>
                <w:b/>
                <w:sz w:val="24"/>
                <w:szCs w:val="24"/>
              </w:rPr>
              <w:t>»</w:t>
            </w:r>
            <w:r w:rsidRPr="00720D4F">
              <w:rPr>
                <w:b/>
                <w:sz w:val="24"/>
                <w:szCs w:val="24"/>
              </w:rPr>
              <w:t xml:space="preserve">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1</w:t>
            </w:r>
            <w:proofErr w:type="gramEnd"/>
            <w:r w:rsidRPr="00720D4F">
              <w:rPr>
                <w:sz w:val="24"/>
                <w:szCs w:val="24"/>
              </w:rPr>
              <w:t xml:space="preserve">  1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D78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D78" w:rsidRPr="00720D4F" w:rsidRDefault="009C6D78" w:rsidP="009C6D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офсетная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плотность 80г/м, 500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0E0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E0" w:rsidRPr="00720D4F" w:rsidRDefault="007260E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E0" w:rsidRPr="00720D4F" w:rsidRDefault="007260E0" w:rsidP="009C6D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офсетная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плотность 80г/м, 250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E0" w:rsidRPr="00720D4F" w:rsidRDefault="007260E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E0" w:rsidRPr="00720D4F" w:rsidRDefault="007260E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60E0" w:rsidRPr="00720D4F" w:rsidRDefault="007260E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60E0" w:rsidRPr="00720D4F" w:rsidRDefault="007260E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60E0" w:rsidRPr="00720D4F" w:rsidRDefault="007260E0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60E0" w:rsidRPr="00720D4F" w:rsidRDefault="007260E0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E0" w:rsidRPr="00720D4F" w:rsidRDefault="007260E0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D78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D78" w:rsidRPr="00720D4F" w:rsidRDefault="009C6D78" w:rsidP="009C6D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офсетная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плотность 80г/м, 100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6605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605" w:rsidRPr="00720D4F" w:rsidRDefault="0087660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605" w:rsidRPr="00720D4F" w:rsidRDefault="00876605" w:rsidP="009C6D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офсетная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плотность 80г/м, 50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605" w:rsidRPr="00720D4F" w:rsidRDefault="0087660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605" w:rsidRPr="00720D4F" w:rsidRDefault="0087660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6605" w:rsidRPr="00720D4F" w:rsidRDefault="0087660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6605" w:rsidRPr="00720D4F" w:rsidRDefault="0087660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6605" w:rsidRPr="00720D4F" w:rsidRDefault="00876605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6605" w:rsidRPr="00720D4F" w:rsidRDefault="00876605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605" w:rsidRPr="00720D4F" w:rsidRDefault="00876605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D78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D78" w:rsidRPr="00720D4F" w:rsidRDefault="009C6D78" w:rsidP="002137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офсетная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плотность 65г/м, 500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0E0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E0" w:rsidRPr="00720D4F" w:rsidRDefault="007260E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E0" w:rsidRPr="00720D4F" w:rsidRDefault="007260E0" w:rsidP="002137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офсетная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плотность 65г/м, 250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E0" w:rsidRPr="00720D4F" w:rsidRDefault="007260E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E0" w:rsidRPr="00720D4F" w:rsidRDefault="007260E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60E0" w:rsidRPr="00720D4F" w:rsidRDefault="007260E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60E0" w:rsidRPr="00720D4F" w:rsidRDefault="007260E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60E0" w:rsidRPr="00720D4F" w:rsidRDefault="007260E0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60E0" w:rsidRPr="00720D4F" w:rsidRDefault="007260E0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E0" w:rsidRPr="00720D4F" w:rsidRDefault="007260E0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D78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D78" w:rsidRPr="00720D4F" w:rsidRDefault="009C6D78" w:rsidP="009C6D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офсетная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плотность 65г/м, 100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D78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D78" w:rsidRPr="00720D4F" w:rsidRDefault="009C6D78" w:rsidP="009C6D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офсетная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плотность 65г/м, 50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D78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D78" w:rsidRPr="00720D4F" w:rsidRDefault="009C6D78" w:rsidP="009C6D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офсетная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плотность 65г/м, 10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0E0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E0" w:rsidRPr="00720D4F" w:rsidRDefault="0087660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E0" w:rsidRPr="00720D4F" w:rsidRDefault="00876605" w:rsidP="009C6D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офсетная (</w:t>
            </w:r>
            <w:r w:rsidRPr="00720D4F">
              <w:rPr>
                <w:sz w:val="24"/>
                <w:szCs w:val="24"/>
              </w:rPr>
              <w:t>формат А5,плотность 80г/м, 500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E0" w:rsidRPr="00720D4F" w:rsidRDefault="0087660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E0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60E0" w:rsidRPr="00720D4F" w:rsidRDefault="007260E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60E0" w:rsidRPr="00720D4F" w:rsidRDefault="007260E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60E0" w:rsidRPr="00720D4F" w:rsidRDefault="007260E0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60E0" w:rsidRPr="00720D4F" w:rsidRDefault="007260E0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E0" w:rsidRPr="00720D4F" w:rsidRDefault="007260E0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0E0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E0" w:rsidRPr="00720D4F" w:rsidRDefault="0087660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E0" w:rsidRPr="00720D4F" w:rsidRDefault="00876605" w:rsidP="009C6D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офсетная (</w:t>
            </w:r>
            <w:r w:rsidRPr="00720D4F">
              <w:rPr>
                <w:sz w:val="24"/>
                <w:szCs w:val="24"/>
              </w:rPr>
              <w:t>формат А5,плотность 80г/м, 50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E0" w:rsidRPr="00720D4F" w:rsidRDefault="0087660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E0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60E0" w:rsidRPr="00720D4F" w:rsidRDefault="007260E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60E0" w:rsidRPr="00720D4F" w:rsidRDefault="007260E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60E0" w:rsidRPr="00720D4F" w:rsidRDefault="007260E0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60E0" w:rsidRPr="00720D4F" w:rsidRDefault="007260E0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E0" w:rsidRPr="00720D4F" w:rsidRDefault="007260E0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0E0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E0" w:rsidRPr="00720D4F" w:rsidRDefault="0087660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E0" w:rsidRPr="00720D4F" w:rsidRDefault="00876605" w:rsidP="009C6D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офсетная (</w:t>
            </w:r>
            <w:r w:rsidRPr="00720D4F">
              <w:rPr>
                <w:sz w:val="24"/>
                <w:szCs w:val="24"/>
              </w:rPr>
              <w:t>формат А5, плотность 65г/м, 250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E0" w:rsidRPr="00720D4F" w:rsidRDefault="0087660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E0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60E0" w:rsidRPr="00720D4F" w:rsidRDefault="007260E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60E0" w:rsidRPr="00720D4F" w:rsidRDefault="007260E0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60E0" w:rsidRPr="00720D4F" w:rsidRDefault="007260E0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60E0" w:rsidRPr="00720D4F" w:rsidRDefault="007260E0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E0" w:rsidRPr="00720D4F" w:rsidRDefault="007260E0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D78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87660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D78" w:rsidRPr="00720D4F" w:rsidRDefault="00876605" w:rsidP="009C6D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офсетная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6</w:t>
            </w:r>
            <w:proofErr w:type="gramEnd"/>
            <w:r w:rsidRPr="00720D4F">
              <w:rPr>
                <w:sz w:val="24"/>
                <w:szCs w:val="24"/>
              </w:rPr>
              <w:t>, плотность 65 г/м, 250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87660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D78" w:rsidRPr="00720D4F" w:rsidRDefault="009C6D7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6605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605" w:rsidRPr="00720D4F" w:rsidRDefault="0087660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605" w:rsidRPr="00720D4F" w:rsidRDefault="00876605" w:rsidP="0087660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Бумага офсетная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7</w:t>
            </w:r>
            <w:proofErr w:type="gramEnd"/>
            <w:r w:rsidRPr="00720D4F">
              <w:rPr>
                <w:sz w:val="24"/>
                <w:szCs w:val="24"/>
              </w:rPr>
              <w:t>, плотность 65г/м, 250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605" w:rsidRPr="00720D4F" w:rsidRDefault="0087660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605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6605" w:rsidRPr="00720D4F" w:rsidRDefault="0087660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6605" w:rsidRPr="00720D4F" w:rsidRDefault="0087660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6605" w:rsidRPr="00720D4F" w:rsidRDefault="00876605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6605" w:rsidRPr="00720D4F" w:rsidRDefault="00876605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605" w:rsidRPr="00720D4F" w:rsidRDefault="00876605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6605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605" w:rsidRPr="00720D4F" w:rsidRDefault="009A43D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605" w:rsidRPr="00720D4F" w:rsidRDefault="009A43DC" w:rsidP="009C6D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Вывеска «открыто </w:t>
            </w:r>
            <w:proofErr w:type="gramStart"/>
            <w:r w:rsidR="00F85601" w:rsidRPr="00720D4F">
              <w:rPr>
                <w:b/>
                <w:sz w:val="24"/>
                <w:szCs w:val="24"/>
              </w:rPr>
              <w:t>-з</w:t>
            </w:r>
            <w:proofErr w:type="gramEnd"/>
            <w:r w:rsidR="00F85601" w:rsidRPr="00720D4F">
              <w:rPr>
                <w:b/>
                <w:sz w:val="24"/>
                <w:szCs w:val="24"/>
              </w:rPr>
              <w:t>акрыто</w:t>
            </w:r>
            <w:r w:rsidRPr="00720D4F">
              <w:rPr>
                <w:b/>
                <w:sz w:val="24"/>
                <w:szCs w:val="24"/>
              </w:rPr>
              <w:t>»</w:t>
            </w:r>
            <w:r w:rsidR="00F85601" w:rsidRPr="00720D4F">
              <w:rPr>
                <w:b/>
                <w:sz w:val="24"/>
                <w:szCs w:val="24"/>
              </w:rPr>
              <w:t xml:space="preserve"> ламинированна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605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605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6605" w:rsidRPr="00720D4F" w:rsidRDefault="0087660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6605" w:rsidRPr="00720D4F" w:rsidRDefault="0087660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6605" w:rsidRPr="00720D4F" w:rsidRDefault="00876605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6605" w:rsidRPr="00720D4F" w:rsidRDefault="00876605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605" w:rsidRPr="00720D4F" w:rsidRDefault="00876605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6605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605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605" w:rsidRPr="00720D4F" w:rsidRDefault="00F85601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Вывеска «курение запрещено» ламинированна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605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605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6605" w:rsidRPr="00720D4F" w:rsidRDefault="0087660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6605" w:rsidRPr="00720D4F" w:rsidRDefault="0087660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6605" w:rsidRPr="00720D4F" w:rsidRDefault="00876605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6605" w:rsidRPr="00720D4F" w:rsidRDefault="00876605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605" w:rsidRPr="00720D4F" w:rsidRDefault="00876605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60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01" w:rsidRPr="00720D4F" w:rsidRDefault="00F85601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Вывеска «работает кондиционер» ламинированна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60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01" w:rsidRPr="00720D4F" w:rsidRDefault="00F85601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Вывеска «перерыв» ламинированна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60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01" w:rsidRPr="00720D4F" w:rsidRDefault="00F57FBB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абличка «Стол заказан» (</w:t>
            </w:r>
            <w:r w:rsidRPr="00720D4F">
              <w:rPr>
                <w:sz w:val="24"/>
                <w:szCs w:val="24"/>
              </w:rPr>
              <w:t>формат А5, бумвинил с тиснением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60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01" w:rsidRPr="00720D4F" w:rsidRDefault="00F85601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Заявление на льготу ЖКУ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60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01" w:rsidRPr="00720D4F" w:rsidRDefault="00F85601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Заявление на погребени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60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01" w:rsidRPr="00720D4F" w:rsidRDefault="00F85601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Заявление о назначении государственной социальной помощи (</w:t>
            </w:r>
            <w:proofErr w:type="gramStart"/>
            <w:r w:rsidRPr="00720D4F">
              <w:rPr>
                <w:b/>
                <w:sz w:val="24"/>
                <w:szCs w:val="24"/>
              </w:rPr>
              <w:t>малоимущим</w:t>
            </w:r>
            <w:proofErr w:type="gramEnd"/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60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601" w:rsidRPr="00720D4F" w:rsidRDefault="00F85601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Заявление о назначении </w:t>
            </w:r>
            <w:r w:rsidR="00A651A1" w:rsidRPr="00720D4F">
              <w:rPr>
                <w:b/>
                <w:sz w:val="24"/>
                <w:szCs w:val="24"/>
              </w:rPr>
              <w:t>ежемесячного</w:t>
            </w:r>
            <w:r w:rsidRPr="00720D4F">
              <w:rPr>
                <w:b/>
                <w:sz w:val="24"/>
                <w:szCs w:val="24"/>
              </w:rPr>
              <w:t xml:space="preserve"> пособия на ребенк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A651A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601" w:rsidRPr="00720D4F" w:rsidRDefault="00F8560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1A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A1" w:rsidRPr="00720D4F" w:rsidRDefault="00A651A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1A1" w:rsidRPr="00720D4F" w:rsidRDefault="00A651A1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Заявление о выплате единовременного пособия на погребение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A1" w:rsidRPr="00720D4F" w:rsidRDefault="00A651A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A1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651A1" w:rsidRPr="00720D4F" w:rsidRDefault="00A651A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651A1" w:rsidRPr="00720D4F" w:rsidRDefault="00A651A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651A1" w:rsidRPr="00720D4F" w:rsidRDefault="00A651A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651A1" w:rsidRPr="00720D4F" w:rsidRDefault="00A651A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A1" w:rsidRPr="00720D4F" w:rsidRDefault="00A651A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1A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A1" w:rsidRPr="00720D4F" w:rsidRDefault="00A651A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1A1" w:rsidRPr="00720D4F" w:rsidRDefault="00A651A1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Заявление о назначении ежемесячного пособия по уходу за ребенком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A1" w:rsidRPr="00720D4F" w:rsidRDefault="00A651A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A1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651A1" w:rsidRPr="00720D4F" w:rsidRDefault="00A651A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651A1" w:rsidRPr="00720D4F" w:rsidRDefault="00A651A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651A1" w:rsidRPr="00720D4F" w:rsidRDefault="00A651A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651A1" w:rsidRPr="00720D4F" w:rsidRDefault="00A651A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A1" w:rsidRPr="00720D4F" w:rsidRDefault="00A651A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1A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A1" w:rsidRPr="00720D4F" w:rsidRDefault="00A651A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1A1" w:rsidRPr="00720D4F" w:rsidRDefault="0093141E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Заявление о назначении пособия при рождении ребенк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A1" w:rsidRPr="00720D4F" w:rsidRDefault="0093141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A1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651A1" w:rsidRPr="00720D4F" w:rsidRDefault="00A651A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651A1" w:rsidRPr="00720D4F" w:rsidRDefault="00A651A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651A1" w:rsidRPr="00720D4F" w:rsidRDefault="00A651A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651A1" w:rsidRPr="00720D4F" w:rsidRDefault="00A651A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A1" w:rsidRPr="00720D4F" w:rsidRDefault="00A651A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F4F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F4F" w:rsidRPr="00720D4F" w:rsidRDefault="00C96F4F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F4F" w:rsidRPr="00720D4F" w:rsidRDefault="00C96F4F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Заявление о стаже работы (</w:t>
            </w:r>
            <w:r w:rsidRPr="00720D4F">
              <w:rPr>
                <w:sz w:val="24"/>
                <w:szCs w:val="24"/>
              </w:rPr>
              <w:t>в архив города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F4F" w:rsidRPr="00720D4F" w:rsidRDefault="00C96F4F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F4F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96F4F" w:rsidRPr="00720D4F" w:rsidRDefault="00C96F4F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96F4F" w:rsidRPr="00720D4F" w:rsidRDefault="00C96F4F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96F4F" w:rsidRPr="00720D4F" w:rsidRDefault="00C96F4F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96F4F" w:rsidRPr="00720D4F" w:rsidRDefault="00C96F4F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F4F" w:rsidRPr="00720D4F" w:rsidRDefault="00C96F4F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41E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41E" w:rsidRPr="00720D4F" w:rsidRDefault="0093141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41E" w:rsidRPr="00720D4F" w:rsidRDefault="0093141E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Заявление о предоставлении субсидии на оплату жиль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41E" w:rsidRPr="00720D4F" w:rsidRDefault="0093141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41E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3141E" w:rsidRPr="00720D4F" w:rsidRDefault="0093141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3141E" w:rsidRPr="00720D4F" w:rsidRDefault="0093141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3141E" w:rsidRPr="00720D4F" w:rsidRDefault="0093141E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3141E" w:rsidRPr="00720D4F" w:rsidRDefault="0093141E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41E" w:rsidRPr="00720D4F" w:rsidRDefault="0093141E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41E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41E" w:rsidRPr="00720D4F" w:rsidRDefault="0093141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41E" w:rsidRPr="00720D4F" w:rsidRDefault="0093141E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Накладная  </w:t>
            </w:r>
            <w:r w:rsidRPr="00720D4F">
              <w:rPr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 xml:space="preserve"> бумага газет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41E" w:rsidRPr="00720D4F" w:rsidRDefault="0093141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41E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3141E" w:rsidRPr="00720D4F" w:rsidRDefault="0093141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3141E" w:rsidRPr="00720D4F" w:rsidRDefault="0093141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3141E" w:rsidRPr="00720D4F" w:rsidRDefault="0093141E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3141E" w:rsidRPr="00720D4F" w:rsidRDefault="0093141E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41E" w:rsidRPr="00720D4F" w:rsidRDefault="0093141E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41E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41E" w:rsidRPr="00720D4F" w:rsidRDefault="0093141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41E" w:rsidRPr="00720D4F" w:rsidRDefault="0093141E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Накладная </w:t>
            </w:r>
            <w:r w:rsidRPr="00720D4F">
              <w:rPr>
                <w:sz w:val="24"/>
                <w:szCs w:val="24"/>
              </w:rPr>
              <w:t>(формат А5, бумага газетная , 100л.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41E" w:rsidRPr="00720D4F" w:rsidRDefault="0093141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41E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3141E" w:rsidRPr="00720D4F" w:rsidRDefault="0093141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3141E" w:rsidRPr="00720D4F" w:rsidRDefault="0093141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3141E" w:rsidRPr="00720D4F" w:rsidRDefault="0093141E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3141E" w:rsidRPr="00720D4F" w:rsidRDefault="0093141E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41E" w:rsidRPr="00720D4F" w:rsidRDefault="0093141E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68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89468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681" w:rsidRPr="00720D4F" w:rsidRDefault="00894681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Накладная на самокопирке </w:t>
            </w:r>
            <w:r w:rsidRPr="00720D4F">
              <w:rPr>
                <w:sz w:val="24"/>
                <w:szCs w:val="24"/>
              </w:rPr>
              <w:t>(формат А5, 50л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89468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89468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FE9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FE9" w:rsidRPr="00720D4F" w:rsidRDefault="009B3FE9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FE9" w:rsidRPr="00720D4F" w:rsidRDefault="009B3FE9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Плакат с изображением Президента РФ А</w:t>
            </w:r>
            <w:proofErr w:type="gramStart"/>
            <w:r w:rsidRPr="00720D4F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FE9" w:rsidRPr="00720D4F" w:rsidRDefault="009B3FE9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FE9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3FE9" w:rsidRPr="00720D4F" w:rsidRDefault="009B3FE9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3FE9" w:rsidRPr="00720D4F" w:rsidRDefault="009B3FE9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3FE9" w:rsidRPr="00720D4F" w:rsidRDefault="009B3FE9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3FE9" w:rsidRPr="00720D4F" w:rsidRDefault="009B3FE9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FE9" w:rsidRPr="00720D4F" w:rsidRDefault="009B3FE9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FE9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FE9" w:rsidRPr="00720D4F" w:rsidRDefault="009B3FE9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FE9" w:rsidRPr="00720D4F" w:rsidRDefault="009B3FE9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Плакат с изображением Президента РФ А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FE9" w:rsidRPr="00720D4F" w:rsidRDefault="009B3FE9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FE9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3FE9" w:rsidRPr="00720D4F" w:rsidRDefault="009B3FE9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3FE9" w:rsidRPr="00720D4F" w:rsidRDefault="009B3FE9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3FE9" w:rsidRPr="00720D4F" w:rsidRDefault="009B3FE9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3FE9" w:rsidRPr="00720D4F" w:rsidRDefault="009B3FE9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FE9" w:rsidRPr="00720D4F" w:rsidRDefault="009B3FE9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FE9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FE9" w:rsidRPr="00720D4F" w:rsidRDefault="009B3FE9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FE9" w:rsidRPr="00720D4F" w:rsidRDefault="009B3FE9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Плакат с изображением Президента РФ А</w:t>
            </w:r>
            <w:proofErr w:type="gramStart"/>
            <w:r w:rsidRPr="00720D4F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FE9" w:rsidRPr="00720D4F" w:rsidRDefault="009B3FE9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FE9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3FE9" w:rsidRPr="00720D4F" w:rsidRDefault="009B3FE9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3FE9" w:rsidRPr="00720D4F" w:rsidRDefault="009B3FE9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3FE9" w:rsidRPr="00720D4F" w:rsidRDefault="009B3FE9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3FE9" w:rsidRPr="00720D4F" w:rsidRDefault="009B3FE9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FE9" w:rsidRPr="00720D4F" w:rsidRDefault="009B3FE9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FFC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FFC" w:rsidRPr="00720D4F" w:rsidRDefault="00F51FF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677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FFC" w:rsidRPr="00720D4F" w:rsidRDefault="00F51FFC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Плакат формат А3 (гимн, герб, флаг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FFC" w:rsidRPr="00720D4F" w:rsidRDefault="00F51FF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FFC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1FFC" w:rsidRPr="00720D4F" w:rsidRDefault="00F51FF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1FFC" w:rsidRPr="00720D4F" w:rsidRDefault="00F51FF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1FFC" w:rsidRPr="00720D4F" w:rsidRDefault="00F51FFC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1FFC" w:rsidRPr="00720D4F" w:rsidRDefault="00F51FFC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FFC" w:rsidRPr="00720D4F" w:rsidRDefault="00F51FFC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68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89468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681" w:rsidRPr="00720D4F" w:rsidRDefault="00894681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Папка  «Личное дело»</w:t>
            </w:r>
            <w:r w:rsidR="005A792C" w:rsidRPr="00720D4F">
              <w:rPr>
                <w:b/>
                <w:sz w:val="24"/>
                <w:szCs w:val="24"/>
              </w:rPr>
              <w:t xml:space="preserve"> Министерство внутренних дел российской федерации (</w:t>
            </w:r>
            <w:r w:rsidR="005A792C" w:rsidRPr="00720D4F">
              <w:rPr>
                <w:sz w:val="24"/>
                <w:szCs w:val="24"/>
              </w:rPr>
              <w:t>формат А</w:t>
            </w:r>
            <w:proofErr w:type="gramStart"/>
            <w:r w:rsidR="005A792C" w:rsidRPr="00720D4F">
              <w:rPr>
                <w:sz w:val="24"/>
                <w:szCs w:val="24"/>
              </w:rPr>
              <w:t>4</w:t>
            </w:r>
            <w:proofErr w:type="gramEnd"/>
            <w:r w:rsidR="005A792C" w:rsidRPr="00720D4F">
              <w:rPr>
                <w:sz w:val="24"/>
                <w:szCs w:val="24"/>
              </w:rPr>
              <w:t>, картонная обложка, на завязках</w:t>
            </w:r>
            <w:r w:rsidR="005A792C"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89468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89468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FE9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FE9" w:rsidRPr="00720D4F" w:rsidRDefault="009B3FE9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FE9" w:rsidRPr="00720D4F" w:rsidRDefault="009B3FE9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Приказ  о переводе на другую работу (формат А</w:t>
            </w:r>
            <w:proofErr w:type="gramStart"/>
            <w:r w:rsidRPr="00720D4F">
              <w:rPr>
                <w:b/>
                <w:sz w:val="24"/>
                <w:szCs w:val="24"/>
              </w:rPr>
              <w:t>4</w:t>
            </w:r>
            <w:proofErr w:type="gramEnd"/>
            <w:r w:rsidRPr="00720D4F">
              <w:rPr>
                <w:b/>
                <w:sz w:val="24"/>
                <w:szCs w:val="24"/>
              </w:rPr>
              <w:t xml:space="preserve"> бумага 80г/м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FE9" w:rsidRPr="00720D4F" w:rsidRDefault="009B3FE9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FE9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3FE9" w:rsidRPr="00720D4F" w:rsidRDefault="009B3FE9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3FE9" w:rsidRPr="00720D4F" w:rsidRDefault="009B3FE9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3FE9" w:rsidRPr="00720D4F" w:rsidRDefault="009B3FE9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3FE9" w:rsidRPr="00720D4F" w:rsidRDefault="009B3FE9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FE9" w:rsidRPr="00720D4F" w:rsidRDefault="009B3FE9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68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89468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681" w:rsidRPr="00720D4F" w:rsidRDefault="00894681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Папка  «Меню» (</w:t>
            </w:r>
            <w:r w:rsidR="005A792C" w:rsidRPr="00720D4F">
              <w:rPr>
                <w:b/>
                <w:sz w:val="24"/>
                <w:szCs w:val="24"/>
              </w:rPr>
              <w:t>формат А</w:t>
            </w:r>
            <w:proofErr w:type="gramStart"/>
            <w:r w:rsidR="005A792C" w:rsidRPr="00720D4F">
              <w:rPr>
                <w:b/>
                <w:sz w:val="24"/>
                <w:szCs w:val="24"/>
              </w:rPr>
              <w:t>4</w:t>
            </w:r>
            <w:proofErr w:type="gramEnd"/>
            <w:r w:rsidR="005A792C" w:rsidRPr="00720D4F">
              <w:rPr>
                <w:b/>
                <w:sz w:val="24"/>
                <w:szCs w:val="24"/>
              </w:rPr>
              <w:t xml:space="preserve">,  </w:t>
            </w:r>
            <w:r w:rsidRPr="00720D4F">
              <w:rPr>
                <w:b/>
                <w:sz w:val="24"/>
                <w:szCs w:val="24"/>
              </w:rPr>
              <w:t>обложка бумвинил</w:t>
            </w:r>
            <w:r w:rsidR="005A792C" w:rsidRPr="00720D4F">
              <w:rPr>
                <w:b/>
                <w:sz w:val="24"/>
                <w:szCs w:val="24"/>
              </w:rPr>
              <w:t xml:space="preserve"> с тиснением</w:t>
            </w:r>
            <w:r w:rsidRPr="00720D4F">
              <w:rPr>
                <w:b/>
                <w:sz w:val="24"/>
                <w:szCs w:val="24"/>
              </w:rPr>
              <w:t xml:space="preserve">, </w:t>
            </w:r>
            <w:r w:rsidR="005A792C" w:rsidRPr="00720D4F">
              <w:rPr>
                <w:b/>
                <w:sz w:val="24"/>
                <w:szCs w:val="24"/>
              </w:rPr>
              <w:t>10 файлов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89468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89468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68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89468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681" w:rsidRPr="00720D4F" w:rsidRDefault="00894681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Папка с завязками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 картон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89468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89468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8AA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8AA" w:rsidRPr="00720D4F" w:rsidRDefault="007C48AA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8AA" w:rsidRPr="00720D4F" w:rsidRDefault="007C48AA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Папка «дело»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 xml:space="preserve"> картон, без механизма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8AA" w:rsidRPr="00720D4F" w:rsidRDefault="007C48AA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8AA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48AA" w:rsidRPr="00720D4F" w:rsidRDefault="007C48AA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48AA" w:rsidRPr="00720D4F" w:rsidRDefault="007C48AA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48AA" w:rsidRPr="00720D4F" w:rsidRDefault="007C48AA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48AA" w:rsidRPr="00720D4F" w:rsidRDefault="007C48AA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8AA" w:rsidRPr="00720D4F" w:rsidRDefault="007C48AA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68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89468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FE9" w:rsidRPr="00720D4F" w:rsidRDefault="009B3FE9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Приходный Кассовый Ордер  (</w:t>
            </w:r>
            <w:r w:rsidRPr="00720D4F">
              <w:rPr>
                <w:sz w:val="24"/>
                <w:szCs w:val="24"/>
              </w:rPr>
              <w:t>формат А5, 100л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9B3FE9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4681" w:rsidRPr="00720D4F" w:rsidRDefault="0089468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681" w:rsidRPr="00720D4F" w:rsidRDefault="0089468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358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358" w:rsidRPr="00720D4F" w:rsidRDefault="0067135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358" w:rsidRPr="00720D4F" w:rsidRDefault="00671358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Расходный кассовый ордер (</w:t>
            </w:r>
            <w:r w:rsidRPr="00720D4F">
              <w:rPr>
                <w:sz w:val="24"/>
                <w:szCs w:val="24"/>
              </w:rPr>
              <w:t>формат А5, бумага газетная, 100л.</w:t>
            </w:r>
            <w:r w:rsidRPr="00720D4F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358" w:rsidRPr="00720D4F" w:rsidRDefault="0067135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358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71358" w:rsidRPr="00720D4F" w:rsidRDefault="0067135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71358" w:rsidRPr="00720D4F" w:rsidRDefault="00671358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71358" w:rsidRPr="00720D4F" w:rsidRDefault="0067135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71358" w:rsidRPr="00720D4F" w:rsidRDefault="0067135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358" w:rsidRPr="00720D4F" w:rsidRDefault="00671358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FE9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FE9" w:rsidRPr="00720D4F" w:rsidRDefault="009B3FE9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FE9" w:rsidRPr="00720D4F" w:rsidRDefault="009B3FE9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Приход </w:t>
            </w:r>
            <w:proofErr w:type="gramStart"/>
            <w:r w:rsidRPr="00720D4F">
              <w:rPr>
                <w:b/>
                <w:sz w:val="24"/>
                <w:szCs w:val="24"/>
              </w:rPr>
              <w:t>–р</w:t>
            </w:r>
            <w:proofErr w:type="gramEnd"/>
            <w:r w:rsidRPr="00720D4F">
              <w:rPr>
                <w:b/>
                <w:sz w:val="24"/>
                <w:szCs w:val="24"/>
              </w:rPr>
              <w:t>асход  книга</w:t>
            </w:r>
            <w:r w:rsidR="00E61FCE" w:rsidRPr="00720D4F">
              <w:rPr>
                <w:b/>
                <w:sz w:val="24"/>
                <w:szCs w:val="24"/>
              </w:rPr>
              <w:t xml:space="preserve"> по учету бланков трудовых книжек (</w:t>
            </w:r>
            <w:r w:rsidR="00E61FCE" w:rsidRPr="00720D4F">
              <w:rPr>
                <w:sz w:val="24"/>
                <w:szCs w:val="24"/>
              </w:rPr>
              <w:t>формат А4, картонная обложка 100стр</w:t>
            </w:r>
            <w:r w:rsidR="00E61FCE"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FE9" w:rsidRPr="00720D4F" w:rsidRDefault="00E61FC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FE9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3FE9" w:rsidRPr="00720D4F" w:rsidRDefault="009B3FE9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3FE9" w:rsidRPr="00720D4F" w:rsidRDefault="009B3FE9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3FE9" w:rsidRPr="00720D4F" w:rsidRDefault="009B3FE9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3FE9" w:rsidRPr="00720D4F" w:rsidRDefault="009B3FE9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FE9" w:rsidRPr="00720D4F" w:rsidRDefault="009B3FE9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FCE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FCE" w:rsidRPr="00720D4F" w:rsidRDefault="004D157D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FCE" w:rsidRPr="00720D4F" w:rsidRDefault="004D157D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Пустографка (</w:t>
            </w:r>
            <w:r w:rsidRPr="00720D4F">
              <w:rPr>
                <w:sz w:val="24"/>
                <w:szCs w:val="24"/>
              </w:rPr>
              <w:t>А3</w:t>
            </w:r>
            <w:r w:rsidRPr="00720D4F">
              <w:rPr>
                <w:b/>
                <w:sz w:val="24"/>
                <w:szCs w:val="24"/>
              </w:rPr>
              <w:t xml:space="preserve"> </w:t>
            </w:r>
            <w:r w:rsidRPr="00720D4F">
              <w:rPr>
                <w:sz w:val="24"/>
                <w:szCs w:val="24"/>
              </w:rPr>
              <w:t>бумага 80г/м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FCE" w:rsidRPr="00720D4F" w:rsidRDefault="004D157D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FCE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61FCE" w:rsidRPr="00720D4F" w:rsidRDefault="00E61FC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61FCE" w:rsidRPr="00720D4F" w:rsidRDefault="00E61FCE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61FCE" w:rsidRPr="00720D4F" w:rsidRDefault="00E61FCE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61FCE" w:rsidRPr="00720D4F" w:rsidRDefault="00E61FCE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FCE" w:rsidRPr="00720D4F" w:rsidRDefault="00E61FCE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57D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7D" w:rsidRPr="00720D4F" w:rsidRDefault="004D157D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57D" w:rsidRPr="00720D4F" w:rsidRDefault="004D157D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Путевой лист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бумага 80г/м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7D" w:rsidRPr="00720D4F" w:rsidRDefault="004D157D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7D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157D" w:rsidRPr="00720D4F" w:rsidRDefault="004D157D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157D" w:rsidRPr="00720D4F" w:rsidRDefault="004D157D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157D" w:rsidRPr="00720D4F" w:rsidRDefault="004D157D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157D" w:rsidRPr="00720D4F" w:rsidRDefault="004D157D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7D" w:rsidRPr="00720D4F" w:rsidRDefault="004D157D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57D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7D" w:rsidRPr="00720D4F" w:rsidRDefault="004D157D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57D" w:rsidRPr="00720D4F" w:rsidRDefault="004D157D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Путевой лист автобуса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 xml:space="preserve"> бумага 80г/м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7D" w:rsidRPr="00720D4F" w:rsidRDefault="004D157D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7D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157D" w:rsidRPr="00720D4F" w:rsidRDefault="004D157D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157D" w:rsidRPr="00720D4F" w:rsidRDefault="004D157D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157D" w:rsidRPr="00720D4F" w:rsidRDefault="004D157D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157D" w:rsidRPr="00720D4F" w:rsidRDefault="004D157D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7D" w:rsidRPr="00720D4F" w:rsidRDefault="004D157D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57D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7D" w:rsidRPr="00720D4F" w:rsidRDefault="004D157D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57D" w:rsidRPr="00720D4F" w:rsidRDefault="004D157D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Путевой лист автокрана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 xml:space="preserve"> бумага 80г/м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7D" w:rsidRPr="00720D4F" w:rsidRDefault="004D157D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7D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157D" w:rsidRPr="00720D4F" w:rsidRDefault="004D157D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157D" w:rsidRPr="00720D4F" w:rsidRDefault="004D157D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157D" w:rsidRPr="00720D4F" w:rsidRDefault="004D157D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157D" w:rsidRPr="00720D4F" w:rsidRDefault="004D157D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7D" w:rsidRPr="00720D4F" w:rsidRDefault="004D157D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57D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7D" w:rsidRPr="00720D4F" w:rsidRDefault="004D157D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57D" w:rsidRPr="00720D4F" w:rsidRDefault="004D157D" w:rsidP="00F856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Путевой лист</w:t>
            </w:r>
            <w:r w:rsidR="004F22A4" w:rsidRPr="00720D4F">
              <w:rPr>
                <w:b/>
                <w:sz w:val="24"/>
                <w:szCs w:val="24"/>
              </w:rPr>
              <w:t xml:space="preserve"> грузового авто</w:t>
            </w:r>
            <w:r w:rsidRPr="00720D4F">
              <w:rPr>
                <w:b/>
                <w:sz w:val="24"/>
                <w:szCs w:val="24"/>
              </w:rPr>
              <w:t xml:space="preserve"> 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 xml:space="preserve"> бумага 80г/м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7D" w:rsidRPr="00720D4F" w:rsidRDefault="004D157D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7D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157D" w:rsidRPr="00720D4F" w:rsidRDefault="004D157D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157D" w:rsidRPr="00720D4F" w:rsidRDefault="004D157D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157D" w:rsidRPr="00720D4F" w:rsidRDefault="004D157D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157D" w:rsidRPr="00720D4F" w:rsidRDefault="004D157D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7D" w:rsidRPr="00720D4F" w:rsidRDefault="004D157D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57D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7D" w:rsidRPr="00720D4F" w:rsidRDefault="004D157D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57D" w:rsidRPr="00720D4F" w:rsidRDefault="004D157D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Путевой лист </w:t>
            </w:r>
            <w:r w:rsidR="004F22A4" w:rsidRPr="00720D4F">
              <w:rPr>
                <w:b/>
                <w:sz w:val="24"/>
                <w:szCs w:val="24"/>
              </w:rPr>
              <w:t>грузового автомобиля ф4П</w:t>
            </w:r>
            <w:r w:rsidRPr="00720D4F">
              <w:rPr>
                <w:b/>
                <w:sz w:val="24"/>
                <w:szCs w:val="24"/>
              </w:rPr>
              <w:t xml:space="preserve">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 xml:space="preserve"> бумага 80г/м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7D" w:rsidRPr="00720D4F" w:rsidRDefault="004F22A4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7D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157D" w:rsidRPr="00720D4F" w:rsidRDefault="004D157D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157D" w:rsidRPr="00720D4F" w:rsidRDefault="004D157D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157D" w:rsidRPr="00720D4F" w:rsidRDefault="004D157D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157D" w:rsidRPr="00720D4F" w:rsidRDefault="004D157D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7D" w:rsidRPr="00720D4F" w:rsidRDefault="004D157D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2A4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2A4" w:rsidRPr="00720D4F" w:rsidRDefault="004F22A4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2A4" w:rsidRPr="00720D4F" w:rsidRDefault="004F22A4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Путевой лист легкового авто (</w:t>
            </w:r>
            <w:r w:rsidR="002927F0" w:rsidRPr="00720D4F">
              <w:rPr>
                <w:sz w:val="24"/>
                <w:szCs w:val="24"/>
              </w:rPr>
              <w:t xml:space="preserve">формат А5, </w:t>
            </w:r>
            <w:r w:rsidRPr="00720D4F">
              <w:rPr>
                <w:sz w:val="24"/>
                <w:szCs w:val="24"/>
              </w:rPr>
              <w:t xml:space="preserve"> бумага 80г/м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2A4" w:rsidRPr="00720D4F" w:rsidRDefault="004F22A4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2A4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F22A4" w:rsidRPr="00720D4F" w:rsidRDefault="004F22A4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F22A4" w:rsidRPr="00720D4F" w:rsidRDefault="004F22A4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F22A4" w:rsidRPr="00720D4F" w:rsidRDefault="004F22A4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F22A4" w:rsidRPr="00720D4F" w:rsidRDefault="004F22A4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2A4" w:rsidRPr="00720D4F" w:rsidRDefault="004F22A4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2A4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2A4" w:rsidRPr="00720D4F" w:rsidRDefault="004F22A4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2A4" w:rsidRPr="00720D4F" w:rsidRDefault="004F22A4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Путевой лист маршрутного автобуса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 xml:space="preserve"> бумага 80г/м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2A4" w:rsidRPr="00720D4F" w:rsidRDefault="004F22A4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2A4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F22A4" w:rsidRPr="00720D4F" w:rsidRDefault="004F22A4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F22A4" w:rsidRPr="00720D4F" w:rsidRDefault="004F22A4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F22A4" w:rsidRPr="00720D4F" w:rsidRDefault="004F22A4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F22A4" w:rsidRPr="00720D4F" w:rsidRDefault="004F22A4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2A4" w:rsidRPr="00720D4F" w:rsidRDefault="004F22A4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2A4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2A4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2A4" w:rsidRPr="00720D4F" w:rsidRDefault="000D2FE1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Расчетные книжки (</w:t>
            </w:r>
            <w:r w:rsidRPr="00720D4F">
              <w:rPr>
                <w:sz w:val="24"/>
                <w:szCs w:val="24"/>
              </w:rPr>
              <w:t>бумага газетная, свет, вода, газ, мусор, телефон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2A4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2A4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F22A4" w:rsidRPr="00720D4F" w:rsidRDefault="004F22A4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F22A4" w:rsidRPr="00720D4F" w:rsidRDefault="004F22A4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F22A4" w:rsidRPr="00720D4F" w:rsidRDefault="004F22A4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F22A4" w:rsidRPr="00720D4F" w:rsidRDefault="004F22A4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2A4" w:rsidRPr="00720D4F" w:rsidRDefault="004F22A4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FE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E1" w:rsidRPr="00720D4F" w:rsidRDefault="000D2FE1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Справка ЖЭ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FE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E1" w:rsidRPr="00720D4F" w:rsidRDefault="000D2FE1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Справка с места жительства (</w:t>
            </w:r>
            <w:r w:rsidRPr="00720D4F">
              <w:rPr>
                <w:sz w:val="24"/>
                <w:szCs w:val="24"/>
              </w:rPr>
              <w:t>формат А5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FE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E1" w:rsidRPr="00720D4F" w:rsidRDefault="000D2FE1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Справка о составе семьи УЖК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FE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E1" w:rsidRPr="00720D4F" w:rsidRDefault="000D2FE1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Скоросшиватель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, картон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2A4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2A4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2A4" w:rsidRPr="00720D4F" w:rsidRDefault="000D2FE1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Свидетельство о рождении (браке) (бумвинил с тиснением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2A4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2A4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F22A4" w:rsidRPr="00720D4F" w:rsidRDefault="004F22A4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F22A4" w:rsidRPr="00720D4F" w:rsidRDefault="004F22A4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F22A4" w:rsidRPr="00720D4F" w:rsidRDefault="004F22A4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F22A4" w:rsidRPr="00720D4F" w:rsidRDefault="004F22A4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2A4" w:rsidRPr="00720D4F" w:rsidRDefault="004F22A4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2A4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2A4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2A4" w:rsidRPr="00720D4F" w:rsidRDefault="000D2FE1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Свидетельство  (бумвинил с тиснением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2A4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2A4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F22A4" w:rsidRPr="00720D4F" w:rsidRDefault="004F22A4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F22A4" w:rsidRPr="00720D4F" w:rsidRDefault="004F22A4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F22A4" w:rsidRPr="00720D4F" w:rsidRDefault="004F22A4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F22A4" w:rsidRPr="00720D4F" w:rsidRDefault="004F22A4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2A4" w:rsidRPr="00720D4F" w:rsidRDefault="004F22A4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FE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E1" w:rsidRPr="00720D4F" w:rsidRDefault="000D2FE1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Счет (</w:t>
            </w:r>
            <w:r w:rsidRPr="00720D4F">
              <w:rPr>
                <w:sz w:val="24"/>
                <w:szCs w:val="24"/>
              </w:rPr>
              <w:t>обложка бумвинил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FE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E1" w:rsidRPr="00720D4F" w:rsidRDefault="000D2FE1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Счет официанта (</w:t>
            </w:r>
            <w:r w:rsidR="00F57FBB" w:rsidRPr="00720D4F">
              <w:rPr>
                <w:b/>
                <w:sz w:val="24"/>
                <w:szCs w:val="24"/>
              </w:rPr>
              <w:t>формат А</w:t>
            </w:r>
            <w:proofErr w:type="gramStart"/>
            <w:r w:rsidR="00F57FBB" w:rsidRPr="00720D4F">
              <w:rPr>
                <w:b/>
                <w:sz w:val="24"/>
                <w:szCs w:val="24"/>
              </w:rPr>
              <w:t>6</w:t>
            </w:r>
            <w:proofErr w:type="gramEnd"/>
            <w:r w:rsidR="00F57FBB" w:rsidRPr="00720D4F">
              <w:rPr>
                <w:b/>
                <w:sz w:val="24"/>
                <w:szCs w:val="24"/>
              </w:rPr>
              <w:t xml:space="preserve">, </w:t>
            </w:r>
            <w:r w:rsidRPr="00720D4F">
              <w:rPr>
                <w:sz w:val="24"/>
                <w:szCs w:val="24"/>
              </w:rPr>
              <w:t>бумага офсетная, формат А6 50л.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FE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E1" w:rsidRPr="00720D4F" w:rsidRDefault="000D2FE1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Счет официанта (</w:t>
            </w:r>
            <w:r w:rsidR="00F57FBB" w:rsidRPr="00720D4F">
              <w:rPr>
                <w:b/>
                <w:sz w:val="24"/>
                <w:szCs w:val="24"/>
              </w:rPr>
              <w:t xml:space="preserve">формат А6 на  </w:t>
            </w:r>
            <w:r w:rsidR="00F57FBB" w:rsidRPr="00720D4F">
              <w:rPr>
                <w:sz w:val="24"/>
                <w:szCs w:val="24"/>
              </w:rPr>
              <w:t>самокопирке</w:t>
            </w:r>
            <w:r w:rsidRPr="00720D4F">
              <w:rPr>
                <w:sz w:val="24"/>
                <w:szCs w:val="24"/>
              </w:rPr>
              <w:t xml:space="preserve"> 50л</w:t>
            </w:r>
            <w:proofErr w:type="gramStart"/>
            <w:r w:rsidRPr="00720D4F">
              <w:rPr>
                <w:sz w:val="24"/>
                <w:szCs w:val="24"/>
              </w:rPr>
              <w:t xml:space="preserve">  </w:t>
            </w:r>
            <w:r w:rsidRPr="00720D4F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FE1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FE1" w:rsidRPr="00720D4F" w:rsidRDefault="00F57FBB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Счет (</w:t>
            </w:r>
            <w:r w:rsidRPr="00720D4F">
              <w:rPr>
                <w:sz w:val="24"/>
                <w:szCs w:val="24"/>
              </w:rPr>
              <w:t>формат А5 на самокопирке, 50шт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FE1" w:rsidRPr="00720D4F" w:rsidRDefault="000D2FE1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B6B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B6B" w:rsidRPr="00720D4F" w:rsidRDefault="00FD6B6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6B" w:rsidRPr="00720D4F" w:rsidRDefault="00FD6B6B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Счет (обложка бумвинил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B6B" w:rsidRPr="00720D4F" w:rsidRDefault="00FD6B6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B6B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6B6B" w:rsidRPr="00720D4F" w:rsidRDefault="00FD6B6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6B6B" w:rsidRPr="00720D4F" w:rsidRDefault="00FD6B6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6B6B" w:rsidRPr="00720D4F" w:rsidRDefault="00FD6B6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D6B6B" w:rsidRPr="00720D4F" w:rsidRDefault="00FD6B6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B6B" w:rsidRPr="00720D4F" w:rsidRDefault="00FD6B6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FBB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FBB" w:rsidRPr="00720D4F" w:rsidRDefault="00F57FBB" w:rsidP="004F22A4">
            <w:pPr>
              <w:spacing w:after="0" w:line="240" w:lineRule="auto"/>
              <w:rPr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Товарная накладная </w:t>
            </w:r>
            <w:r w:rsidRPr="00720D4F">
              <w:rPr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F57FB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FBB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FBB" w:rsidRPr="00720D4F" w:rsidRDefault="00F57FBB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оварно - транспортная накладная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F57FB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FBB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FBB" w:rsidRPr="00720D4F" w:rsidRDefault="00F57FBB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оварный отчет (</w:t>
            </w:r>
            <w:r w:rsidRPr="00720D4F">
              <w:rPr>
                <w:sz w:val="24"/>
                <w:szCs w:val="24"/>
              </w:rPr>
              <w:t>формат А</w:t>
            </w:r>
            <w:proofErr w:type="gramStart"/>
            <w:r w:rsidRPr="00720D4F">
              <w:rPr>
                <w:sz w:val="24"/>
                <w:szCs w:val="24"/>
              </w:rPr>
              <w:t>4</w:t>
            </w:r>
            <w:proofErr w:type="gramEnd"/>
            <w:r w:rsidR="005A792C" w:rsidRPr="00720D4F">
              <w:rPr>
                <w:sz w:val="24"/>
                <w:szCs w:val="24"/>
              </w:rPr>
              <w:t>,</w:t>
            </w:r>
            <w:r w:rsidRPr="00720D4F">
              <w:rPr>
                <w:sz w:val="24"/>
                <w:szCs w:val="24"/>
              </w:rPr>
              <w:t xml:space="preserve"> бумага 80 г/м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F57FB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92C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5A792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92C" w:rsidRPr="00720D4F" w:rsidRDefault="005A792C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Книга товарных чеков </w:t>
            </w:r>
            <w:r w:rsidRPr="00720D4F">
              <w:rPr>
                <w:sz w:val="24"/>
                <w:szCs w:val="24"/>
              </w:rPr>
              <w:t>(формат А</w:t>
            </w:r>
            <w:proofErr w:type="gramStart"/>
            <w:r w:rsidRPr="00720D4F">
              <w:rPr>
                <w:sz w:val="24"/>
                <w:szCs w:val="24"/>
              </w:rPr>
              <w:t>7</w:t>
            </w:r>
            <w:proofErr w:type="gramEnd"/>
            <w:r w:rsidRPr="00720D4F">
              <w:rPr>
                <w:sz w:val="24"/>
                <w:szCs w:val="24"/>
              </w:rPr>
              <w:t xml:space="preserve"> на скобе, бумага 80г/м, 50л.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5A792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0B39A5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5A792C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FBB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FBB" w:rsidRPr="00720D4F" w:rsidRDefault="00F57FBB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Требование (</w:t>
            </w:r>
            <w:r w:rsidRPr="00720D4F">
              <w:rPr>
                <w:sz w:val="24"/>
                <w:szCs w:val="24"/>
              </w:rPr>
              <w:t>формат А5 бумага 80г/м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B80A6F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F57FB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92C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5A792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92C" w:rsidRPr="00720D4F" w:rsidRDefault="005A792C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Удостоверение о проверке знаний требований охраны труда   (</w:t>
            </w:r>
            <w:r w:rsidRPr="00720D4F">
              <w:rPr>
                <w:sz w:val="24"/>
                <w:szCs w:val="24"/>
              </w:rPr>
              <w:t>обложка картон</w:t>
            </w:r>
            <w:proofErr w:type="gramStart"/>
            <w:r w:rsidRPr="00720D4F">
              <w:rPr>
                <w:sz w:val="24"/>
                <w:szCs w:val="24"/>
              </w:rPr>
              <w:t xml:space="preserve"> </w:t>
            </w:r>
            <w:r w:rsidRPr="00720D4F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5A792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B80A6F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5A792C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92C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5A792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92C" w:rsidRPr="00720D4F" w:rsidRDefault="005A792C" w:rsidP="005A792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Удостоверение о проверке знаний требований охраны труда   (</w:t>
            </w:r>
            <w:r w:rsidRPr="00720D4F">
              <w:rPr>
                <w:sz w:val="24"/>
                <w:szCs w:val="24"/>
              </w:rPr>
              <w:t>обложка бумвинил с тиснением</w:t>
            </w:r>
            <w:r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5A792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B80A6F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5A792C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92C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5A792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92C" w:rsidRPr="00720D4F" w:rsidRDefault="005A792C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Удостоверение электрика (обложка бумвинил с тиснением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5A792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B80A6F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792C" w:rsidRPr="00720D4F" w:rsidRDefault="005A792C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2C" w:rsidRPr="00720D4F" w:rsidRDefault="005A792C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FBB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FBB" w:rsidRPr="00720D4F" w:rsidRDefault="00F57FBB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Удостоверение</w:t>
            </w:r>
            <w:r w:rsidR="00847C5A" w:rsidRPr="00720D4F">
              <w:rPr>
                <w:b/>
                <w:sz w:val="24"/>
                <w:szCs w:val="24"/>
              </w:rPr>
              <w:t xml:space="preserve">  (обложка бумвинил</w:t>
            </w:r>
            <w:r w:rsidR="005A792C" w:rsidRPr="00720D4F">
              <w:rPr>
                <w:b/>
                <w:sz w:val="24"/>
                <w:szCs w:val="24"/>
              </w:rPr>
              <w:t xml:space="preserve"> с тиснением</w:t>
            </w:r>
            <w:r w:rsidR="00847C5A"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36650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B80A6F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F57FB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F4F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F4F" w:rsidRPr="00720D4F" w:rsidRDefault="00C96F4F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F4F" w:rsidRPr="00720D4F" w:rsidRDefault="00C96F4F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Календарь настольный (домик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F4F" w:rsidRPr="00720D4F" w:rsidRDefault="00C96F4F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F4F" w:rsidRPr="00720D4F" w:rsidRDefault="00B80A6F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96F4F" w:rsidRPr="00720D4F" w:rsidRDefault="00C96F4F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96F4F" w:rsidRPr="00720D4F" w:rsidRDefault="00C96F4F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96F4F" w:rsidRPr="00720D4F" w:rsidRDefault="00C96F4F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96F4F" w:rsidRPr="00720D4F" w:rsidRDefault="00C96F4F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F4F" w:rsidRPr="00720D4F" w:rsidRDefault="00C96F4F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F4F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F4F" w:rsidRPr="00720D4F" w:rsidRDefault="00C96F4F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F4F" w:rsidRPr="00720D4F" w:rsidRDefault="00C96F4F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>Календарь перекидной на три спирал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F4F" w:rsidRPr="00720D4F" w:rsidRDefault="00B80A6F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C96F4F"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F4F" w:rsidRPr="00720D4F" w:rsidRDefault="00C96F4F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96F4F" w:rsidRPr="00720D4F" w:rsidRDefault="00C96F4F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96F4F" w:rsidRPr="00720D4F" w:rsidRDefault="00C96F4F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96F4F" w:rsidRPr="00720D4F" w:rsidRDefault="00C96F4F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96F4F" w:rsidRPr="00720D4F" w:rsidRDefault="00C96F4F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F4F" w:rsidRPr="00720D4F" w:rsidRDefault="00C96F4F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FBB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FBB" w:rsidRPr="00720D4F" w:rsidRDefault="00F57FBB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Флажок </w:t>
            </w:r>
            <w:r w:rsidR="0036650C" w:rsidRPr="00720D4F">
              <w:rPr>
                <w:b/>
                <w:sz w:val="24"/>
                <w:szCs w:val="24"/>
              </w:rPr>
              <w:t>(</w:t>
            </w:r>
            <w:r w:rsidR="0036650C" w:rsidRPr="00720D4F">
              <w:rPr>
                <w:sz w:val="24"/>
                <w:szCs w:val="24"/>
              </w:rPr>
              <w:t>бумажный</w:t>
            </w:r>
            <w:r w:rsidR="0036650C"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36650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7FBB" w:rsidRPr="00720D4F" w:rsidRDefault="00F57FB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BB" w:rsidRPr="00720D4F" w:rsidRDefault="00F57FBB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50C" w:rsidRPr="00720D4F" w:rsidTr="00B80A6F">
        <w:trPr>
          <w:trHeight w:val="31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50C" w:rsidRPr="00720D4F" w:rsidRDefault="005A792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50C" w:rsidRPr="00720D4F" w:rsidRDefault="0036650C" w:rsidP="004F22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0D4F">
              <w:rPr>
                <w:b/>
                <w:sz w:val="24"/>
                <w:szCs w:val="24"/>
              </w:rPr>
              <w:t xml:space="preserve">Ценники </w:t>
            </w:r>
            <w:r w:rsidR="005A792C" w:rsidRPr="00720D4F">
              <w:rPr>
                <w:b/>
                <w:sz w:val="24"/>
                <w:szCs w:val="24"/>
              </w:rPr>
              <w:t>(</w:t>
            </w:r>
            <w:r w:rsidRPr="00720D4F">
              <w:rPr>
                <w:b/>
                <w:sz w:val="24"/>
                <w:szCs w:val="24"/>
              </w:rPr>
              <w:t>картон</w:t>
            </w:r>
            <w:r w:rsidR="005A792C" w:rsidRPr="00720D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50C" w:rsidRPr="00720D4F" w:rsidRDefault="0036650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4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50C" w:rsidRPr="00720D4F" w:rsidRDefault="0036650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650C" w:rsidRPr="00720D4F" w:rsidRDefault="0036650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650C" w:rsidRPr="00720D4F" w:rsidRDefault="0036650C" w:rsidP="009B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650C" w:rsidRPr="00720D4F" w:rsidRDefault="0036650C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650C" w:rsidRPr="00720D4F" w:rsidRDefault="0036650C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50C" w:rsidRPr="00720D4F" w:rsidRDefault="0036650C" w:rsidP="009B457B">
            <w:pPr>
              <w:spacing w:after="0" w:line="240" w:lineRule="auto"/>
              <w:ind w:left="-183" w:firstLine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7D07" w:rsidRDefault="00E47D07" w:rsidP="00597092">
      <w:bookmarkStart w:id="0" w:name="_GoBack"/>
      <w:bookmarkEnd w:id="0"/>
    </w:p>
    <w:sectPr w:rsidR="00E47D07" w:rsidSect="00DB6404">
      <w:pgSz w:w="11906" w:h="16838"/>
      <w:pgMar w:top="709" w:right="72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E3" w:rsidRDefault="003D51E3" w:rsidP="001070ED">
      <w:pPr>
        <w:spacing w:after="0" w:line="240" w:lineRule="auto"/>
      </w:pPr>
      <w:r>
        <w:separator/>
      </w:r>
    </w:p>
  </w:endnote>
  <w:endnote w:type="continuationSeparator" w:id="0">
    <w:p w:rsidR="003D51E3" w:rsidRDefault="003D51E3" w:rsidP="0010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E3" w:rsidRDefault="003D51E3" w:rsidP="001070ED">
      <w:pPr>
        <w:spacing w:after="0" w:line="240" w:lineRule="auto"/>
      </w:pPr>
      <w:r>
        <w:separator/>
      </w:r>
    </w:p>
  </w:footnote>
  <w:footnote w:type="continuationSeparator" w:id="0">
    <w:p w:rsidR="003D51E3" w:rsidRDefault="003D51E3" w:rsidP="00107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3453"/>
    <w:rsid w:val="000000BF"/>
    <w:rsid w:val="00002BA6"/>
    <w:rsid w:val="000053C1"/>
    <w:rsid w:val="000063CF"/>
    <w:rsid w:val="00013B44"/>
    <w:rsid w:val="00025E19"/>
    <w:rsid w:val="00027E3C"/>
    <w:rsid w:val="00031274"/>
    <w:rsid w:val="0004325E"/>
    <w:rsid w:val="000453C4"/>
    <w:rsid w:val="00046268"/>
    <w:rsid w:val="00056983"/>
    <w:rsid w:val="000649C1"/>
    <w:rsid w:val="00064AA7"/>
    <w:rsid w:val="00080695"/>
    <w:rsid w:val="00081184"/>
    <w:rsid w:val="000961E5"/>
    <w:rsid w:val="000B39A5"/>
    <w:rsid w:val="000D2FE1"/>
    <w:rsid w:val="000D72DA"/>
    <w:rsid w:val="000E2A9D"/>
    <w:rsid w:val="000F0DDE"/>
    <w:rsid w:val="000F2604"/>
    <w:rsid w:val="00100692"/>
    <w:rsid w:val="001070ED"/>
    <w:rsid w:val="00107C18"/>
    <w:rsid w:val="0011150B"/>
    <w:rsid w:val="00115AC4"/>
    <w:rsid w:val="001233E0"/>
    <w:rsid w:val="00127A87"/>
    <w:rsid w:val="001341DF"/>
    <w:rsid w:val="0014122E"/>
    <w:rsid w:val="0014234D"/>
    <w:rsid w:val="001431DF"/>
    <w:rsid w:val="00154E36"/>
    <w:rsid w:val="001A5FFC"/>
    <w:rsid w:val="001A6497"/>
    <w:rsid w:val="001B636F"/>
    <w:rsid w:val="001C14A5"/>
    <w:rsid w:val="001C4066"/>
    <w:rsid w:val="001C54BD"/>
    <w:rsid w:val="001C76AE"/>
    <w:rsid w:val="001F2053"/>
    <w:rsid w:val="00206F41"/>
    <w:rsid w:val="002108DB"/>
    <w:rsid w:val="00213782"/>
    <w:rsid w:val="002174EE"/>
    <w:rsid w:val="00220CB7"/>
    <w:rsid w:val="00222BB0"/>
    <w:rsid w:val="00223064"/>
    <w:rsid w:val="00230A78"/>
    <w:rsid w:val="0024088A"/>
    <w:rsid w:val="0024149A"/>
    <w:rsid w:val="00246C3E"/>
    <w:rsid w:val="00250DCA"/>
    <w:rsid w:val="002510F1"/>
    <w:rsid w:val="00253FE6"/>
    <w:rsid w:val="00266848"/>
    <w:rsid w:val="002753B5"/>
    <w:rsid w:val="002766FA"/>
    <w:rsid w:val="002927F0"/>
    <w:rsid w:val="002A00D1"/>
    <w:rsid w:val="002A054E"/>
    <w:rsid w:val="002A5108"/>
    <w:rsid w:val="002B65F5"/>
    <w:rsid w:val="002C5EA8"/>
    <w:rsid w:val="002E2D19"/>
    <w:rsid w:val="002F6B4F"/>
    <w:rsid w:val="00304ADA"/>
    <w:rsid w:val="00305ACD"/>
    <w:rsid w:val="00317205"/>
    <w:rsid w:val="003352F0"/>
    <w:rsid w:val="00337877"/>
    <w:rsid w:val="00342D3C"/>
    <w:rsid w:val="003515B5"/>
    <w:rsid w:val="00357109"/>
    <w:rsid w:val="00363453"/>
    <w:rsid w:val="00364922"/>
    <w:rsid w:val="0036650C"/>
    <w:rsid w:val="00373854"/>
    <w:rsid w:val="003866BA"/>
    <w:rsid w:val="003906DF"/>
    <w:rsid w:val="003944F0"/>
    <w:rsid w:val="003A3DFC"/>
    <w:rsid w:val="003B32CA"/>
    <w:rsid w:val="003B74CA"/>
    <w:rsid w:val="003C2A1C"/>
    <w:rsid w:val="003C441D"/>
    <w:rsid w:val="003C55A6"/>
    <w:rsid w:val="003D0F30"/>
    <w:rsid w:val="003D4912"/>
    <w:rsid w:val="003D4C78"/>
    <w:rsid w:val="003D51E3"/>
    <w:rsid w:val="003D5715"/>
    <w:rsid w:val="003E31D5"/>
    <w:rsid w:val="003E48C7"/>
    <w:rsid w:val="00400051"/>
    <w:rsid w:val="0041585E"/>
    <w:rsid w:val="0042001E"/>
    <w:rsid w:val="0042213C"/>
    <w:rsid w:val="00423382"/>
    <w:rsid w:val="00430093"/>
    <w:rsid w:val="00430C7F"/>
    <w:rsid w:val="00433333"/>
    <w:rsid w:val="00435239"/>
    <w:rsid w:val="00440F3F"/>
    <w:rsid w:val="00442E02"/>
    <w:rsid w:val="00460DF2"/>
    <w:rsid w:val="00466DE1"/>
    <w:rsid w:val="004720C8"/>
    <w:rsid w:val="00475438"/>
    <w:rsid w:val="00482A3D"/>
    <w:rsid w:val="0049763F"/>
    <w:rsid w:val="00497CB4"/>
    <w:rsid w:val="004A1F50"/>
    <w:rsid w:val="004A4C3B"/>
    <w:rsid w:val="004A7D7F"/>
    <w:rsid w:val="004B0C42"/>
    <w:rsid w:val="004B2E6C"/>
    <w:rsid w:val="004C0DF9"/>
    <w:rsid w:val="004D0BC2"/>
    <w:rsid w:val="004D157D"/>
    <w:rsid w:val="004D2E5D"/>
    <w:rsid w:val="004D7093"/>
    <w:rsid w:val="004E5A83"/>
    <w:rsid w:val="004F0967"/>
    <w:rsid w:val="004F22A4"/>
    <w:rsid w:val="004F4703"/>
    <w:rsid w:val="004F51A7"/>
    <w:rsid w:val="00502D53"/>
    <w:rsid w:val="0050327A"/>
    <w:rsid w:val="00504F5B"/>
    <w:rsid w:val="0051282F"/>
    <w:rsid w:val="005158DA"/>
    <w:rsid w:val="00516459"/>
    <w:rsid w:val="005232BE"/>
    <w:rsid w:val="005233F8"/>
    <w:rsid w:val="005352CA"/>
    <w:rsid w:val="005353CE"/>
    <w:rsid w:val="00540645"/>
    <w:rsid w:val="00547764"/>
    <w:rsid w:val="005552E4"/>
    <w:rsid w:val="00561DB9"/>
    <w:rsid w:val="0056396E"/>
    <w:rsid w:val="00570CE4"/>
    <w:rsid w:val="005732C2"/>
    <w:rsid w:val="00576157"/>
    <w:rsid w:val="00577071"/>
    <w:rsid w:val="00593FAC"/>
    <w:rsid w:val="0059589E"/>
    <w:rsid w:val="00597092"/>
    <w:rsid w:val="005A792C"/>
    <w:rsid w:val="005B02B9"/>
    <w:rsid w:val="005B2293"/>
    <w:rsid w:val="005B78B2"/>
    <w:rsid w:val="005D11BF"/>
    <w:rsid w:val="005D129F"/>
    <w:rsid w:val="005E0434"/>
    <w:rsid w:val="005E51C1"/>
    <w:rsid w:val="00602A0F"/>
    <w:rsid w:val="0060381D"/>
    <w:rsid w:val="00606071"/>
    <w:rsid w:val="00612CD8"/>
    <w:rsid w:val="00613615"/>
    <w:rsid w:val="00616ADF"/>
    <w:rsid w:val="00620A8B"/>
    <w:rsid w:val="0062214F"/>
    <w:rsid w:val="00624950"/>
    <w:rsid w:val="00637E35"/>
    <w:rsid w:val="00663EFE"/>
    <w:rsid w:val="00671358"/>
    <w:rsid w:val="006741DD"/>
    <w:rsid w:val="0067427C"/>
    <w:rsid w:val="006A7D8F"/>
    <w:rsid w:val="006B1ED4"/>
    <w:rsid w:val="006C1923"/>
    <w:rsid w:val="006C6C2C"/>
    <w:rsid w:val="006F2EF6"/>
    <w:rsid w:val="007025AA"/>
    <w:rsid w:val="00712F5C"/>
    <w:rsid w:val="00717E88"/>
    <w:rsid w:val="00720D4F"/>
    <w:rsid w:val="007260E0"/>
    <w:rsid w:val="00727E27"/>
    <w:rsid w:val="00743A72"/>
    <w:rsid w:val="00743C47"/>
    <w:rsid w:val="007507AF"/>
    <w:rsid w:val="00752F08"/>
    <w:rsid w:val="007614A7"/>
    <w:rsid w:val="00761665"/>
    <w:rsid w:val="00787D27"/>
    <w:rsid w:val="007917AB"/>
    <w:rsid w:val="00791D8C"/>
    <w:rsid w:val="0079365A"/>
    <w:rsid w:val="00795E18"/>
    <w:rsid w:val="007967F4"/>
    <w:rsid w:val="007B6898"/>
    <w:rsid w:val="007C48AA"/>
    <w:rsid w:val="007C57F0"/>
    <w:rsid w:val="007D2A26"/>
    <w:rsid w:val="007E2EEB"/>
    <w:rsid w:val="007E45F7"/>
    <w:rsid w:val="007E462B"/>
    <w:rsid w:val="007F065C"/>
    <w:rsid w:val="007F0B86"/>
    <w:rsid w:val="00802F51"/>
    <w:rsid w:val="0080408E"/>
    <w:rsid w:val="0080684B"/>
    <w:rsid w:val="00811A3F"/>
    <w:rsid w:val="00833BC7"/>
    <w:rsid w:val="008442BF"/>
    <w:rsid w:val="00844932"/>
    <w:rsid w:val="00847C5A"/>
    <w:rsid w:val="00850A27"/>
    <w:rsid w:val="0085618B"/>
    <w:rsid w:val="00861AC2"/>
    <w:rsid w:val="0087287D"/>
    <w:rsid w:val="00872B1B"/>
    <w:rsid w:val="00876605"/>
    <w:rsid w:val="00882D4F"/>
    <w:rsid w:val="0088436E"/>
    <w:rsid w:val="00894681"/>
    <w:rsid w:val="00895E10"/>
    <w:rsid w:val="008A1C86"/>
    <w:rsid w:val="008A7F9C"/>
    <w:rsid w:val="008B44A6"/>
    <w:rsid w:val="008C186D"/>
    <w:rsid w:val="008D25E5"/>
    <w:rsid w:val="008F0D8C"/>
    <w:rsid w:val="009036CA"/>
    <w:rsid w:val="00906F63"/>
    <w:rsid w:val="00920D5C"/>
    <w:rsid w:val="009262B9"/>
    <w:rsid w:val="0093141E"/>
    <w:rsid w:val="00935CF5"/>
    <w:rsid w:val="00947FAA"/>
    <w:rsid w:val="00965D2A"/>
    <w:rsid w:val="0096655D"/>
    <w:rsid w:val="00967D49"/>
    <w:rsid w:val="009915B5"/>
    <w:rsid w:val="0099278E"/>
    <w:rsid w:val="00995060"/>
    <w:rsid w:val="00995136"/>
    <w:rsid w:val="00997DC8"/>
    <w:rsid w:val="009A43DC"/>
    <w:rsid w:val="009B3FE9"/>
    <w:rsid w:val="009B457B"/>
    <w:rsid w:val="009C1740"/>
    <w:rsid w:val="009C6D78"/>
    <w:rsid w:val="009C79EC"/>
    <w:rsid w:val="009F73B7"/>
    <w:rsid w:val="009F78CC"/>
    <w:rsid w:val="00A069C7"/>
    <w:rsid w:val="00A15ABB"/>
    <w:rsid w:val="00A178A0"/>
    <w:rsid w:val="00A322C9"/>
    <w:rsid w:val="00A36017"/>
    <w:rsid w:val="00A368D1"/>
    <w:rsid w:val="00A47BBD"/>
    <w:rsid w:val="00A47D07"/>
    <w:rsid w:val="00A542FA"/>
    <w:rsid w:val="00A5553C"/>
    <w:rsid w:val="00A651A1"/>
    <w:rsid w:val="00A67FBE"/>
    <w:rsid w:val="00A75981"/>
    <w:rsid w:val="00A75D0A"/>
    <w:rsid w:val="00A92D04"/>
    <w:rsid w:val="00A9767E"/>
    <w:rsid w:val="00AB409F"/>
    <w:rsid w:val="00AB4488"/>
    <w:rsid w:val="00AC0607"/>
    <w:rsid w:val="00AC62D6"/>
    <w:rsid w:val="00AC750B"/>
    <w:rsid w:val="00AD2ED7"/>
    <w:rsid w:val="00AE28B3"/>
    <w:rsid w:val="00AE4697"/>
    <w:rsid w:val="00AE4809"/>
    <w:rsid w:val="00AE5B5F"/>
    <w:rsid w:val="00AE6296"/>
    <w:rsid w:val="00AE7B5F"/>
    <w:rsid w:val="00AF1B98"/>
    <w:rsid w:val="00B05340"/>
    <w:rsid w:val="00B07C55"/>
    <w:rsid w:val="00B1261B"/>
    <w:rsid w:val="00B23FBC"/>
    <w:rsid w:val="00B26B52"/>
    <w:rsid w:val="00B33686"/>
    <w:rsid w:val="00B3452C"/>
    <w:rsid w:val="00B408E6"/>
    <w:rsid w:val="00B42CE6"/>
    <w:rsid w:val="00B52BA1"/>
    <w:rsid w:val="00B52F34"/>
    <w:rsid w:val="00B74443"/>
    <w:rsid w:val="00B77228"/>
    <w:rsid w:val="00B80A6F"/>
    <w:rsid w:val="00B86D30"/>
    <w:rsid w:val="00B87C3B"/>
    <w:rsid w:val="00B90369"/>
    <w:rsid w:val="00B9350F"/>
    <w:rsid w:val="00B97F9B"/>
    <w:rsid w:val="00BA0AA8"/>
    <w:rsid w:val="00BB3C78"/>
    <w:rsid w:val="00BB6BFC"/>
    <w:rsid w:val="00BC3B60"/>
    <w:rsid w:val="00BD4312"/>
    <w:rsid w:val="00BE65A8"/>
    <w:rsid w:val="00BF42EC"/>
    <w:rsid w:val="00C0096C"/>
    <w:rsid w:val="00C00CC6"/>
    <w:rsid w:val="00C065C2"/>
    <w:rsid w:val="00C074E3"/>
    <w:rsid w:val="00C5304A"/>
    <w:rsid w:val="00C543AE"/>
    <w:rsid w:val="00C64B9B"/>
    <w:rsid w:val="00C75A3B"/>
    <w:rsid w:val="00C81504"/>
    <w:rsid w:val="00C91C8E"/>
    <w:rsid w:val="00C92CA0"/>
    <w:rsid w:val="00C96F0C"/>
    <w:rsid w:val="00C96F4F"/>
    <w:rsid w:val="00CA1B44"/>
    <w:rsid w:val="00CB1FCA"/>
    <w:rsid w:val="00CB76D4"/>
    <w:rsid w:val="00CD3AB3"/>
    <w:rsid w:val="00CE02AF"/>
    <w:rsid w:val="00CE4F66"/>
    <w:rsid w:val="00CF663E"/>
    <w:rsid w:val="00D03E3E"/>
    <w:rsid w:val="00D200A3"/>
    <w:rsid w:val="00D25C4F"/>
    <w:rsid w:val="00D3360D"/>
    <w:rsid w:val="00D46D72"/>
    <w:rsid w:val="00D53591"/>
    <w:rsid w:val="00D7143B"/>
    <w:rsid w:val="00D74BA3"/>
    <w:rsid w:val="00D7721E"/>
    <w:rsid w:val="00D77F46"/>
    <w:rsid w:val="00D812EE"/>
    <w:rsid w:val="00D82D22"/>
    <w:rsid w:val="00DB157E"/>
    <w:rsid w:val="00DB20BB"/>
    <w:rsid w:val="00DB5ECA"/>
    <w:rsid w:val="00DB6404"/>
    <w:rsid w:val="00DB6E2B"/>
    <w:rsid w:val="00DB7BD5"/>
    <w:rsid w:val="00DC0036"/>
    <w:rsid w:val="00DD2422"/>
    <w:rsid w:val="00DE4618"/>
    <w:rsid w:val="00DE6758"/>
    <w:rsid w:val="00DE67E3"/>
    <w:rsid w:val="00DF1881"/>
    <w:rsid w:val="00DF332E"/>
    <w:rsid w:val="00DF6D85"/>
    <w:rsid w:val="00E04B18"/>
    <w:rsid w:val="00E16409"/>
    <w:rsid w:val="00E21760"/>
    <w:rsid w:val="00E22EC1"/>
    <w:rsid w:val="00E271FF"/>
    <w:rsid w:val="00E37404"/>
    <w:rsid w:val="00E419FC"/>
    <w:rsid w:val="00E46F86"/>
    <w:rsid w:val="00E47D07"/>
    <w:rsid w:val="00E545EC"/>
    <w:rsid w:val="00E61FCE"/>
    <w:rsid w:val="00E637BA"/>
    <w:rsid w:val="00E74DE5"/>
    <w:rsid w:val="00E761DF"/>
    <w:rsid w:val="00E82CC6"/>
    <w:rsid w:val="00E92B7E"/>
    <w:rsid w:val="00EA2C39"/>
    <w:rsid w:val="00EA441B"/>
    <w:rsid w:val="00EB09B5"/>
    <w:rsid w:val="00EB2FBF"/>
    <w:rsid w:val="00EC3D19"/>
    <w:rsid w:val="00ED7EE9"/>
    <w:rsid w:val="00EE6B3A"/>
    <w:rsid w:val="00EE7EC2"/>
    <w:rsid w:val="00EF0D8F"/>
    <w:rsid w:val="00EF2325"/>
    <w:rsid w:val="00EF2447"/>
    <w:rsid w:val="00EF59DB"/>
    <w:rsid w:val="00F02B1C"/>
    <w:rsid w:val="00F27140"/>
    <w:rsid w:val="00F44572"/>
    <w:rsid w:val="00F51FFC"/>
    <w:rsid w:val="00F54297"/>
    <w:rsid w:val="00F57FBB"/>
    <w:rsid w:val="00F66E34"/>
    <w:rsid w:val="00F70EAA"/>
    <w:rsid w:val="00F7394F"/>
    <w:rsid w:val="00F82FCA"/>
    <w:rsid w:val="00F85601"/>
    <w:rsid w:val="00F87093"/>
    <w:rsid w:val="00F95DAE"/>
    <w:rsid w:val="00FD534D"/>
    <w:rsid w:val="00FD6B6B"/>
    <w:rsid w:val="00FE15F6"/>
    <w:rsid w:val="00FF5537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27"/>
  </w:style>
  <w:style w:type="paragraph" w:styleId="5">
    <w:name w:val="heading 5"/>
    <w:basedOn w:val="a"/>
    <w:link w:val="50"/>
    <w:uiPriority w:val="9"/>
    <w:qFormat/>
    <w:rsid w:val="0036345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6345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rsid w:val="0036345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6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3453"/>
  </w:style>
  <w:style w:type="paragraph" w:styleId="a6">
    <w:name w:val="footer"/>
    <w:basedOn w:val="a"/>
    <w:link w:val="a7"/>
    <w:uiPriority w:val="99"/>
    <w:semiHidden/>
    <w:unhideWhenUsed/>
    <w:rsid w:val="0036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3453"/>
  </w:style>
  <w:style w:type="character" w:customStyle="1" w:styleId="apple-converted-space">
    <w:name w:val="apple-converted-space"/>
    <w:basedOn w:val="a0"/>
    <w:rsid w:val="00363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sonopt.ru/zakaz/index.php?ID=119071&amp;CODE=123496&amp;sphrase_id=3039667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453A-CB97-467E-8601-1D011F0D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6</TotalTime>
  <Pages>1</Pages>
  <Words>8235</Words>
  <Characters>4694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ьяна</cp:lastModifiedBy>
  <cp:revision>83</cp:revision>
  <cp:lastPrinted>2018-03-28T10:36:00Z</cp:lastPrinted>
  <dcterms:created xsi:type="dcterms:W3CDTF">2017-02-09T12:42:00Z</dcterms:created>
  <dcterms:modified xsi:type="dcterms:W3CDTF">2018-03-28T10:39:00Z</dcterms:modified>
</cp:coreProperties>
</file>